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B3C88" w14:textId="77777777" w:rsidR="009C784C" w:rsidRDefault="009C784C"/>
    <w:p w14:paraId="0EDDF112" w14:textId="77777777" w:rsidR="00502355" w:rsidRDefault="00502355"/>
    <w:tbl>
      <w:tblPr>
        <w:tblW w:w="11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289"/>
        <w:gridCol w:w="698"/>
        <w:gridCol w:w="1350"/>
        <w:gridCol w:w="2399"/>
        <w:gridCol w:w="1944"/>
      </w:tblGrid>
      <w:tr w:rsidR="00594866" w:rsidRPr="005F39EA" w14:paraId="5215FBEA" w14:textId="77777777" w:rsidTr="00A00172">
        <w:trPr>
          <w:trHeight w:val="642"/>
        </w:trPr>
        <w:tc>
          <w:tcPr>
            <w:tcW w:w="1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F3D6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660288" behindDoc="0" locked="0" layoutInCell="1" allowOverlap="1" wp14:anchorId="26D46BC8" wp14:editId="3E37A5A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4455</wp:posOffset>
                  </wp:positionV>
                  <wp:extent cx="590550" cy="704850"/>
                  <wp:effectExtent l="0" t="0" r="0" b="0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escudou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40"/>
            </w:tblGrid>
            <w:tr w:rsidR="00594866" w:rsidRPr="005F39EA" w14:paraId="32DCDBE3" w14:textId="77777777" w:rsidTr="0001368F">
              <w:trPr>
                <w:trHeight w:val="375"/>
                <w:tblCellSpacing w:w="0" w:type="dxa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850B5" w14:textId="77777777" w:rsidR="00594866" w:rsidRPr="005F39EA" w:rsidRDefault="00594866" w:rsidP="006E02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5F39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UNIVERSIDAD DE GUADALAJARA</w:t>
                  </w:r>
                </w:p>
              </w:tc>
            </w:tr>
          </w:tbl>
          <w:p w14:paraId="5DEC6CC7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09641CB5" w14:textId="77777777" w:rsidTr="00A00172">
        <w:trPr>
          <w:trHeight w:val="450"/>
        </w:trPr>
        <w:tc>
          <w:tcPr>
            <w:tcW w:w="1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0FE2" w14:textId="77777777" w:rsidR="00594866" w:rsidRPr="005F39EA" w:rsidRDefault="00594866" w:rsidP="006E0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o Universitario de Arte, Arquitectura y Diseño</w:t>
            </w:r>
          </w:p>
        </w:tc>
      </w:tr>
      <w:tr w:rsidR="00594866" w:rsidRPr="005F39EA" w14:paraId="0FBA99E0" w14:textId="77777777" w:rsidTr="00A00172">
        <w:trPr>
          <w:trHeight w:val="377"/>
        </w:trPr>
        <w:tc>
          <w:tcPr>
            <w:tcW w:w="1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09C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94866" w:rsidRPr="005F39EA" w14:paraId="621B908D" w14:textId="77777777" w:rsidTr="00A00172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D3C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7C5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09E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6C6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BAC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56046F4C" w14:textId="77777777" w:rsidTr="00A00172">
        <w:trPr>
          <w:trHeight w:val="349"/>
        </w:trPr>
        <w:tc>
          <w:tcPr>
            <w:tcW w:w="1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61C4" w14:textId="3C1C1DFC" w:rsidR="00594866" w:rsidRPr="004331B1" w:rsidRDefault="00594866" w:rsidP="00134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RAMA DE </w:t>
            </w:r>
            <w:r w:rsidR="004331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NIDAD DE APRENDIZAJE </w:t>
            </w:r>
            <w:r w:rsidR="00920045" w:rsidRPr="009200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0</w:t>
            </w:r>
            <w:r w:rsidR="00275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B</w:t>
            </w:r>
          </w:p>
        </w:tc>
      </w:tr>
      <w:tr w:rsidR="00594866" w:rsidRPr="005F39EA" w14:paraId="4307EDDA" w14:textId="77777777" w:rsidTr="00A00172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A15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205A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EF9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7A7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43E7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25E14B37" w14:textId="77777777" w:rsidTr="00A00172">
        <w:trPr>
          <w:trHeight w:val="255"/>
        </w:trPr>
        <w:tc>
          <w:tcPr>
            <w:tcW w:w="6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3CA47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-DATOS DE IDENTIFICACIÓN.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7EC5D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77D98A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94866" w:rsidRPr="005F39EA" w14:paraId="1901594B" w14:textId="77777777" w:rsidTr="00A00172">
        <w:trPr>
          <w:trHeight w:val="255"/>
        </w:trPr>
        <w:tc>
          <w:tcPr>
            <w:tcW w:w="11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F4CC7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866" w:rsidRPr="005F39EA" w14:paraId="611A8E0E" w14:textId="77777777" w:rsidTr="00A00172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3CB5468" w14:textId="77777777" w:rsidR="00594866" w:rsidRPr="005F39EA" w:rsidRDefault="004301F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1.Nombre de la unidad de aprendizaje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4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289" w14:textId="77777777" w:rsidR="00594866" w:rsidRPr="00BA5D7B" w:rsidRDefault="00BA5D7B" w:rsidP="005814B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A5D7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plicación de la ergonomía en el espaci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2D7F2B2" w14:textId="77777777" w:rsidR="00594866" w:rsidRPr="005F39EA" w:rsidRDefault="00594866" w:rsidP="008F2F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2. Código de la</w:t>
            </w:r>
            <w:r w:rsidR="008F2F3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unidad de aprendizaje</w:t>
            </w: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87F5" w14:textId="77777777" w:rsidR="00594866" w:rsidRPr="007F4289" w:rsidRDefault="00920045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2DC9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920045">
              <w:rPr>
                <w:rFonts w:ascii="Arial" w:eastAsia="Times New Roman" w:hAnsi="Arial" w:cs="Arial"/>
                <w:sz w:val="20"/>
                <w:szCs w:val="20"/>
              </w:rPr>
              <w:t>B-294</w:t>
            </w:r>
          </w:p>
        </w:tc>
      </w:tr>
      <w:tr w:rsidR="00594866" w:rsidRPr="005F39EA" w14:paraId="08C0C531" w14:textId="77777777" w:rsidTr="00A00172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2C896F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3. Departamento: </w:t>
            </w:r>
          </w:p>
        </w:tc>
        <w:tc>
          <w:tcPr>
            <w:tcW w:w="4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4595" w14:textId="77777777" w:rsidR="00594866" w:rsidRPr="009D6D16" w:rsidRDefault="00BA5D7B" w:rsidP="008F3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BA5D7B">
              <w:rPr>
                <w:rFonts w:ascii="Arial" w:eastAsia="Times New Roman" w:hAnsi="Arial" w:cs="Arial"/>
                <w:b/>
                <w:sz w:val="20"/>
                <w:szCs w:val="20"/>
              </w:rPr>
              <w:t>Producción y Desarroll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9A16183" w14:textId="77777777" w:rsidR="00594866" w:rsidRPr="005F39EA" w:rsidRDefault="00594866" w:rsidP="007F428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4. Código de Departamento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A625" w14:textId="2ED7792B" w:rsidR="00594866" w:rsidRPr="007F4289" w:rsidRDefault="008C0F95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0F95">
              <w:rPr>
                <w:rFonts w:ascii="Arial" w:eastAsia="Times New Roman" w:hAnsi="Arial" w:cs="Arial"/>
                <w:sz w:val="20"/>
                <w:szCs w:val="20"/>
              </w:rPr>
              <w:t>P.D</w:t>
            </w:r>
            <w:r w:rsidR="008A2DC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594866" w:rsidRPr="005F39EA" w14:paraId="4314F40A" w14:textId="77777777" w:rsidTr="00A00172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659A41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5. Carga horaria: 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7F8140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eoría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324B04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ráctica: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518A561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otal:</w:t>
            </w:r>
          </w:p>
        </w:tc>
      </w:tr>
      <w:tr w:rsidR="00594866" w:rsidRPr="005F39EA" w14:paraId="2941DCCA" w14:textId="77777777" w:rsidTr="00A00172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502" w14:textId="574D1C10" w:rsidR="00594866" w:rsidRPr="005F39EA" w:rsidRDefault="00594866" w:rsidP="005814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B3E" w14:textId="756C4054" w:rsidR="00594866" w:rsidRPr="005F39EA" w:rsidRDefault="00672390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3 </w:t>
            </w:r>
            <w:r w:rsidR="00BA5D7B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BA5D7B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283B" w14:textId="2774BCF0" w:rsidR="00594866" w:rsidRPr="00BA5D7B" w:rsidRDefault="00672390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7 </w:t>
            </w:r>
            <w:r w:rsidR="00BA5D7B" w:rsidRPr="00BA5D7B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BA5D7B" w:rsidRPr="00BA5D7B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E500D" w14:textId="256F07CF" w:rsidR="00594866" w:rsidRPr="005F39EA" w:rsidRDefault="00672390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  <w:r w:rsidR="00BA5D7B" w:rsidRPr="00BA5D7B">
              <w:rPr>
                <w:rFonts w:ascii="Arial" w:eastAsia="Times New Roman" w:hAnsi="Arial" w:cs="Arial"/>
                <w:sz w:val="20"/>
                <w:szCs w:val="20"/>
              </w:rPr>
              <w:t xml:space="preserve"> hrs </w:t>
            </w:r>
          </w:p>
        </w:tc>
      </w:tr>
      <w:tr w:rsidR="00594866" w:rsidRPr="005F39EA" w14:paraId="3CB9D65E" w14:textId="77777777" w:rsidTr="00A00172">
        <w:trPr>
          <w:trHeight w:val="5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EBFF19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6</w:t>
            </w:r>
            <w:r w:rsidR="001278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Créditos:</w:t>
            </w:r>
          </w:p>
        </w:tc>
        <w:tc>
          <w:tcPr>
            <w:tcW w:w="4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4A4479D" w14:textId="77777777" w:rsidR="00594866" w:rsidRPr="005F39EA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7.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Nivel de formación Profesional: 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2D5BFB06" w14:textId="77777777" w:rsidR="00594866" w:rsidRPr="005F39EA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8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. Tipo de curso ( modalidad ):  </w:t>
            </w:r>
          </w:p>
        </w:tc>
      </w:tr>
      <w:tr w:rsidR="00594866" w:rsidRPr="005F39EA" w14:paraId="59B6AC74" w14:textId="77777777" w:rsidTr="00A00172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AF09" w14:textId="77777777" w:rsidR="00594866" w:rsidRPr="009D6D16" w:rsidRDefault="008F41E9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F41E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4D2C5" w14:textId="77777777" w:rsidR="00594866" w:rsidRPr="005F39EA" w:rsidRDefault="005814BD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CENCIATURA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BBFD" w14:textId="443A6702" w:rsidR="00594866" w:rsidRPr="005F39EA" w:rsidRDefault="009D6D1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6D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sencial</w:t>
            </w:r>
            <w:r w:rsidR="006723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curso-taller)</w:t>
            </w:r>
          </w:p>
        </w:tc>
      </w:tr>
      <w:tr w:rsidR="00854723" w:rsidRPr="005F39EA" w14:paraId="6BA0D273" w14:textId="77777777" w:rsidTr="00A00172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002CC49" w14:textId="77777777" w:rsidR="00854723" w:rsidRPr="00854723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9.</w:t>
            </w:r>
            <w:r w:rsidR="00854723"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Prerrequisitos</w:t>
            </w:r>
            <w:r w:rsid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1663E6D0" w14:textId="77777777" w:rsidR="00854723" w:rsidRPr="00672390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67239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Unidades de aprendizaje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6852" w14:textId="612F98EE" w:rsidR="00854723" w:rsidRPr="008F41E9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54723" w:rsidRPr="005F39EA" w14:paraId="43949BF0" w14:textId="77777777" w:rsidTr="00A00172">
        <w:trPr>
          <w:trHeight w:val="255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3B67C9E" w14:textId="77777777" w:rsidR="00854723" w:rsidRPr="005F39EA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5AD7702B" w14:textId="77777777" w:rsidR="00854723" w:rsidRPr="00854723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Capacidades </w:t>
            </w:r>
            <w:r w:rsidR="008F185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y habilidades </w:t>
            </w: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previas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567B" w14:textId="1AC546F7" w:rsidR="00750B36" w:rsidRPr="00272AC9" w:rsidRDefault="009931E1" w:rsidP="003D689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39" w:hanging="1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damentos y procesos de i</w:t>
            </w:r>
            <w:r w:rsidR="00901055" w:rsidRPr="000858AD">
              <w:rPr>
                <w:rFonts w:ascii="Arial" w:eastAsia="Times New Roman" w:hAnsi="Arial" w:cs="Arial"/>
                <w:sz w:val="20"/>
                <w:szCs w:val="20"/>
              </w:rPr>
              <w:t>nvestigación</w:t>
            </w:r>
          </w:p>
          <w:p w14:paraId="15F7195C" w14:textId="3A6AEA50" w:rsidR="00272AC9" w:rsidRPr="00272AC9" w:rsidRDefault="00750B36" w:rsidP="003D689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39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0858AD">
              <w:rPr>
                <w:rFonts w:ascii="Arial" w:eastAsia="Times New Roman" w:hAnsi="Arial" w:cs="Arial"/>
                <w:sz w:val="20"/>
                <w:szCs w:val="20"/>
              </w:rPr>
              <w:t xml:space="preserve">Proyectos </w:t>
            </w:r>
            <w:r w:rsidR="009931E1">
              <w:rPr>
                <w:rFonts w:ascii="Arial" w:eastAsia="Times New Roman" w:hAnsi="Arial" w:cs="Arial"/>
                <w:sz w:val="20"/>
                <w:szCs w:val="20"/>
              </w:rPr>
              <w:t>de diseño i</w:t>
            </w:r>
            <w:r w:rsidR="00272AC9">
              <w:rPr>
                <w:rFonts w:ascii="Arial" w:eastAsia="Times New Roman" w:hAnsi="Arial" w:cs="Arial"/>
                <w:sz w:val="20"/>
                <w:szCs w:val="20"/>
              </w:rPr>
              <w:t xml:space="preserve">nterior: </w:t>
            </w:r>
            <w:r w:rsidR="009931E1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0858AD">
              <w:rPr>
                <w:rFonts w:ascii="Arial" w:eastAsia="Times New Roman" w:hAnsi="Arial" w:cs="Arial"/>
                <w:sz w:val="20"/>
                <w:szCs w:val="20"/>
              </w:rPr>
              <w:t>ontextua</w:t>
            </w:r>
            <w:r w:rsidR="009931E1">
              <w:rPr>
                <w:rFonts w:ascii="Arial" w:eastAsia="Times New Roman" w:hAnsi="Arial" w:cs="Arial"/>
                <w:sz w:val="20"/>
                <w:szCs w:val="20"/>
              </w:rPr>
              <w:t>lización del e</w:t>
            </w:r>
            <w:r w:rsidRPr="000858AD">
              <w:rPr>
                <w:rFonts w:ascii="Arial" w:eastAsia="Times New Roman" w:hAnsi="Arial" w:cs="Arial"/>
                <w:sz w:val="20"/>
                <w:szCs w:val="20"/>
              </w:rPr>
              <w:t>spacio</w:t>
            </w:r>
            <w:r w:rsidR="00272AC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594866" w:rsidRPr="005F39EA" w14:paraId="7D3D9C45" w14:textId="77777777" w:rsidTr="00A00172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24E6" w14:textId="51E56434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55CF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3C04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3B0E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6F47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20772F43" w14:textId="77777777" w:rsidTr="00A00172">
        <w:trPr>
          <w:trHeight w:val="255"/>
        </w:trPr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FA10CDC" w14:textId="77777777" w:rsidR="00594866" w:rsidRPr="005F39EA" w:rsidRDefault="00594866" w:rsidP="005B6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.- ÁREA DE FORMACIÓN EN QUE SE UBICA Y CARRERAS EN LAS QUE SE IMPARTE:</w:t>
            </w:r>
          </w:p>
        </w:tc>
      </w:tr>
      <w:tr w:rsidR="00594866" w:rsidRPr="005F39EA" w14:paraId="31F0BC77" w14:textId="77777777" w:rsidTr="00A00172">
        <w:trPr>
          <w:trHeight w:val="255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175CE0EE" w14:textId="77777777" w:rsidR="00594866" w:rsidRPr="005F39EA" w:rsidRDefault="00594866" w:rsidP="005B657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REA DE FORMACIÓN</w:t>
            </w:r>
            <w:r w:rsidR="005B65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DB7CA" w14:textId="048DB7B2" w:rsidR="00594866" w:rsidRPr="005F64D2" w:rsidRDefault="005F64D2" w:rsidP="005B657A">
            <w:pPr>
              <w:spacing w:after="0" w:line="240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5F64D2">
              <w:rPr>
                <w:rFonts w:ascii="Arial" w:eastAsia="Calibri" w:hAnsi="Arial" w:cs="Arial"/>
                <w:sz w:val="20"/>
                <w:lang w:eastAsia="en-US"/>
              </w:rPr>
              <w:t>Básica Particular Obligatoria</w:t>
            </w:r>
          </w:p>
        </w:tc>
      </w:tr>
      <w:tr w:rsidR="00594866" w:rsidRPr="005F39EA" w14:paraId="44955D9B" w14:textId="77777777" w:rsidTr="00A00172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7B7AF346" w14:textId="77777777" w:rsidR="00594866" w:rsidRPr="005F39EA" w:rsidRDefault="00594866" w:rsidP="005814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CARRERA: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6D3C0A9" w14:textId="77777777" w:rsidR="00594866" w:rsidRPr="005F39EA" w:rsidRDefault="00594866" w:rsidP="005814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F386" w14:textId="77777777" w:rsidR="00594866" w:rsidRPr="008F41E9" w:rsidRDefault="008F41E9" w:rsidP="00581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41E9">
              <w:rPr>
                <w:rFonts w:ascii="Arial" w:eastAsia="Calibri" w:hAnsi="Arial" w:cs="Arial"/>
                <w:sz w:val="20"/>
                <w:lang w:eastAsia="en-US"/>
              </w:rPr>
              <w:t>Licenciatura en Diseño de Interiores y Ambientación</w:t>
            </w:r>
          </w:p>
        </w:tc>
      </w:tr>
      <w:tr w:rsidR="00594866" w:rsidRPr="005F39EA" w14:paraId="2D246AC2" w14:textId="77777777" w:rsidTr="00A00172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DBF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CE8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9F7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3A1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AED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635" w:rsidRPr="005F39EA" w14:paraId="62DC46A6" w14:textId="3FA95E3B" w:rsidTr="002F7635">
        <w:trPr>
          <w:trHeight w:val="2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D38684" w14:textId="20A57A32" w:rsidR="002F7635" w:rsidRPr="005D7119" w:rsidRDefault="002F7635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ISIÓN: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</w:tcPr>
          <w:p w14:paraId="5F90E32F" w14:textId="3B9BA209" w:rsidR="002F7635" w:rsidRPr="005D7119" w:rsidRDefault="002F7635" w:rsidP="00A001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VISION:</w:t>
            </w:r>
          </w:p>
        </w:tc>
      </w:tr>
      <w:tr w:rsidR="002F7635" w:rsidRPr="005F39EA" w14:paraId="15A9F584" w14:textId="5AFCD6EC" w:rsidTr="002F7635">
        <w:trPr>
          <w:trHeight w:val="32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C0D6" w14:textId="77777777" w:rsidR="002F7635" w:rsidRPr="002D20D1" w:rsidRDefault="002F7635" w:rsidP="00AE7F17">
            <w:pPr>
              <w:pStyle w:val="rtejustify"/>
              <w:spacing w:before="120" w:beforeAutospacing="0" w:after="12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2D20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El diseño de interiores y ambientación es una actividad profesional que relaciona la creatividad, los conocimientos, la realidad social y económica y la innovación técnica y tecnológica.</w:t>
            </w:r>
          </w:p>
          <w:p w14:paraId="64BF3039" w14:textId="1FAE8E96" w:rsidR="002F7635" w:rsidRPr="002D20D1" w:rsidRDefault="002F7635" w:rsidP="00055682">
            <w:pPr>
              <w:pStyle w:val="rtejustify"/>
              <w:spacing w:before="120" w:beforeAutospacing="0" w:after="12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2D20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La formación de los profesionales del diseño interior implica ubicarlos en diversos contextos, cimentar las bases para una mayor sensibilización ante la relación recíproca entre hombre y medio ambiente, entre entorno natural y artificial, entre pasado y presente, tradición e innovación, entre identidad cultural y objetivos globales.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18F4" w14:textId="77777777" w:rsidR="002F7635" w:rsidRDefault="002F7635" w:rsidP="00A00172">
            <w:pPr>
              <w:pStyle w:val="rtejustify"/>
              <w:spacing w:before="120" w:beforeAutospacing="0" w:after="12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Formar diseñadores, empresarios, gestores y profesionales con alto nivel académico, sentido de responsabilidad y compromiso social, con capacidad creativa e innovadora para resolver problemas de espacios delimitados, los cuales deben considerar las necesidades del usuario.</w:t>
            </w:r>
          </w:p>
          <w:p w14:paraId="30CDF14E" w14:textId="6036AACA" w:rsidR="002F7635" w:rsidRPr="002D20D1" w:rsidRDefault="002F7635" w:rsidP="00055682">
            <w:pPr>
              <w:pStyle w:val="rtejustify"/>
              <w:spacing w:before="120" w:beforeAutospacing="0" w:after="12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Con una visión holística, que explota la creatividad innovadora del diseño de interiores y ambientación desde una responsabilidad y racionalidad social y económica, que se mueve en un rápido desarrollo tecnológico, dirigida a proyectar una autenticidad cultural.</w:t>
            </w:r>
          </w:p>
        </w:tc>
      </w:tr>
    </w:tbl>
    <w:p w14:paraId="0071535B" w14:textId="77777777" w:rsidR="005B657A" w:rsidRDefault="005B657A" w:rsidP="001E2C7E">
      <w:pPr>
        <w:spacing w:after="0" w:line="240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1E2C7E" w:rsidRPr="005F39EA" w14:paraId="3E67128F" w14:textId="77777777" w:rsidTr="00341FA0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16978973" w14:textId="77777777" w:rsidR="001E2C7E" w:rsidRPr="005D7119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PERFIL DEL EGRESADO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E80CDE1" w14:textId="77777777" w:rsidR="001E2C7E" w:rsidRPr="005F39EA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E2C7E" w:rsidRPr="005F39EA" w14:paraId="1040BC80" w14:textId="77777777" w:rsidTr="00341FA0">
        <w:trPr>
          <w:trHeight w:val="913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1E0D52" w14:textId="77777777" w:rsidR="00827338" w:rsidRDefault="00827338" w:rsidP="003D6895">
            <w:pPr>
              <w:pStyle w:val="Prrafodelista"/>
              <w:numPr>
                <w:ilvl w:val="0"/>
                <w:numId w:val="14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stionar y ejecutar proyectos de interiorismo mediante un proceso creativo, metodológico y de investigación.</w:t>
            </w:r>
          </w:p>
          <w:p w14:paraId="2D93CFB8" w14:textId="77777777" w:rsidR="00827338" w:rsidRDefault="00827338" w:rsidP="003D6895">
            <w:pPr>
              <w:pStyle w:val="Prrafodelista"/>
              <w:numPr>
                <w:ilvl w:val="0"/>
                <w:numId w:val="14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eñar y adecuar los interiores del espacio arquitectónico, respetando los valores históricos, culturales y artísticos.</w:t>
            </w:r>
          </w:p>
          <w:p w14:paraId="7030D534" w14:textId="77777777" w:rsidR="00827338" w:rsidRDefault="00827338" w:rsidP="003D6895">
            <w:pPr>
              <w:pStyle w:val="Prrafodelista"/>
              <w:numPr>
                <w:ilvl w:val="0"/>
                <w:numId w:val="14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rpretar y analizar las planimetrías para ofrecer soluciones de interiorismo.</w:t>
            </w:r>
          </w:p>
          <w:p w14:paraId="798C9611" w14:textId="77777777" w:rsidR="00827338" w:rsidRDefault="00827338" w:rsidP="003D6895">
            <w:pPr>
              <w:pStyle w:val="Prrafodelista"/>
              <w:numPr>
                <w:ilvl w:val="0"/>
                <w:numId w:val="14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eñar y adecuar el ambiente de los espacios abiertos, con unidades móviles y efímeras.</w:t>
            </w:r>
          </w:p>
          <w:p w14:paraId="4584EA45" w14:textId="77777777" w:rsidR="00827338" w:rsidRDefault="00827338" w:rsidP="003D6895">
            <w:pPr>
              <w:pStyle w:val="Prrafodelista"/>
              <w:numPr>
                <w:ilvl w:val="0"/>
                <w:numId w:val="14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eñar mobiliario y accesorios para espacios específicos.</w:t>
            </w:r>
          </w:p>
          <w:p w14:paraId="5F69057C" w14:textId="77777777" w:rsidR="00827338" w:rsidRDefault="00827338" w:rsidP="003D6895">
            <w:pPr>
              <w:pStyle w:val="Prrafodelista"/>
              <w:numPr>
                <w:ilvl w:val="0"/>
                <w:numId w:val="14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eñar, reacondicionar, reutilizar y reciclar el ambiente interior del espacio arquitectónico.</w:t>
            </w:r>
          </w:p>
          <w:p w14:paraId="7A63C621" w14:textId="77777777" w:rsidR="00827338" w:rsidRDefault="00827338" w:rsidP="003D6895">
            <w:pPr>
              <w:pStyle w:val="Prrafodelista"/>
              <w:numPr>
                <w:ilvl w:val="0"/>
                <w:numId w:val="14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iseñar y recrear ambientes holísticos que promuevan diversas experiencias.</w:t>
            </w:r>
          </w:p>
          <w:p w14:paraId="4CBFD878" w14:textId="77777777" w:rsidR="00827338" w:rsidRDefault="00827338" w:rsidP="003D6895">
            <w:pPr>
              <w:pStyle w:val="Prrafodelista"/>
              <w:numPr>
                <w:ilvl w:val="0"/>
                <w:numId w:val="14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licar nuevas tecnologías en la expresión conceptual de un proyecto de interiorismo y emprender proyectos como interiorista.</w:t>
            </w:r>
          </w:p>
          <w:p w14:paraId="133FC3A1" w14:textId="52E04414" w:rsidR="00827338" w:rsidRPr="00827338" w:rsidRDefault="00827338" w:rsidP="003D6895">
            <w:pPr>
              <w:pStyle w:val="Prrafodelista"/>
              <w:numPr>
                <w:ilvl w:val="0"/>
                <w:numId w:val="14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ner apertura al trabajo colaborativo y multidisciplinario, en los sectores social, público y privado.</w:t>
            </w:r>
          </w:p>
        </w:tc>
      </w:tr>
    </w:tbl>
    <w:p w14:paraId="1E8C3924" w14:textId="77777777" w:rsidR="001E2C7E" w:rsidRDefault="001E2C7E" w:rsidP="00F04224">
      <w:pPr>
        <w:spacing w:after="0" w:line="240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5F39EA" w:rsidRPr="005F39EA" w14:paraId="7B4E1FB1" w14:textId="77777777" w:rsidTr="00341FA0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478EE3A" w14:textId="77777777" w:rsidR="005F39EA" w:rsidRPr="005D7119" w:rsidRDefault="005F39EA" w:rsidP="00B608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 xml:space="preserve">VÍNCULOS DE LA </w:t>
            </w:r>
            <w:r w:rsidR="00B6080D"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UNIDAD DE APRENDIZAJE</w:t>
            </w: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 xml:space="preserve"> CON LA CARRERA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E57D9E0" w14:textId="77777777" w:rsidR="005F39EA" w:rsidRPr="005F39EA" w:rsidRDefault="005F39E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866" w:rsidRPr="005F39EA" w14:paraId="74570E82" w14:textId="77777777" w:rsidTr="00341FA0">
        <w:trPr>
          <w:trHeight w:val="913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22C7C7" w14:textId="79630CB5" w:rsidR="00EA7403" w:rsidRPr="001D6BA1" w:rsidRDefault="0057042C" w:rsidP="001D6BA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l diseñador de interiores y ambientación va a comprender las capacidades y limi</w:t>
            </w:r>
            <w:r w:rsidR="00C72DFD">
              <w:rPr>
                <w:rFonts w:ascii="Arial" w:eastAsia="Calibri" w:hAnsi="Arial" w:cs="Arial"/>
                <w:sz w:val="20"/>
                <w:szCs w:val="20"/>
                <w:lang w:eastAsia="en-US"/>
              </w:rPr>
              <w:t>taciones del usuari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por lo que aplicará los principios </w:t>
            </w:r>
            <w:r w:rsidR="00FA7D5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eóricos de la ergonomía </w:t>
            </w:r>
            <w:r w:rsidR="00DC7B5D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l diseño de espacios, con el objetivo de cuidar la seguridad, salud, comodidad y satisfacción del usuario.</w:t>
            </w:r>
          </w:p>
        </w:tc>
      </w:tr>
    </w:tbl>
    <w:p w14:paraId="4AD47CC0" w14:textId="77777777" w:rsidR="001E2C7E" w:rsidRDefault="001E2C7E" w:rsidP="001E2C7E">
      <w:pPr>
        <w:spacing w:after="0" w:line="240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1E2C7E" w:rsidRPr="005F39EA" w14:paraId="439BF4AD" w14:textId="77777777" w:rsidTr="00341FA0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54C29E67" w14:textId="77777777" w:rsidR="001E2C7E" w:rsidRPr="005D7119" w:rsidRDefault="001E2C7E" w:rsidP="001E2C7E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UNIDADES DE APRENDIZAJE CON QUE SE RELACIONA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943A84A" w14:textId="77777777" w:rsidR="001E2C7E" w:rsidRPr="005F39EA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E2C7E" w:rsidRPr="005F39EA" w14:paraId="7E181507" w14:textId="77777777" w:rsidTr="00341FA0">
        <w:trPr>
          <w:trHeight w:val="913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8FF90F" w14:textId="7294627A" w:rsidR="001E2C7E" w:rsidRPr="00E61362" w:rsidRDefault="009931E1" w:rsidP="003D6895">
            <w:pPr>
              <w:pStyle w:val="Prrafodelista"/>
              <w:numPr>
                <w:ilvl w:val="0"/>
                <w:numId w:val="15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1362">
              <w:rPr>
                <w:rFonts w:ascii="Arial" w:eastAsia="Times New Roman" w:hAnsi="Arial" w:cs="Arial"/>
                <w:sz w:val="20"/>
                <w:szCs w:val="20"/>
              </w:rPr>
              <w:t>Proyectos de diseño interior: fun</w:t>
            </w:r>
            <w:r w:rsidR="00DA0F32" w:rsidRPr="00E61362">
              <w:rPr>
                <w:rFonts w:ascii="Arial" w:eastAsia="Times New Roman" w:hAnsi="Arial" w:cs="Arial"/>
                <w:sz w:val="20"/>
                <w:szCs w:val="20"/>
              </w:rPr>
              <w:t>damentación de propuestas volumétricas</w:t>
            </w:r>
          </w:p>
          <w:p w14:paraId="061EEAA4" w14:textId="77777777" w:rsidR="00DA0F32" w:rsidRPr="00E61362" w:rsidRDefault="00DA0F32" w:rsidP="003D6895">
            <w:pPr>
              <w:pStyle w:val="Prrafodelista"/>
              <w:numPr>
                <w:ilvl w:val="0"/>
                <w:numId w:val="15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1362">
              <w:rPr>
                <w:rFonts w:ascii="Arial" w:eastAsia="Times New Roman" w:hAnsi="Arial" w:cs="Arial"/>
                <w:sz w:val="20"/>
                <w:szCs w:val="20"/>
              </w:rPr>
              <w:t xml:space="preserve">Proyectos de diseño interior: propuestas de diseño interior fundamentadas en aspectos funcionales </w:t>
            </w:r>
            <w:r w:rsidR="0055331C" w:rsidRPr="00E61362">
              <w:rPr>
                <w:rFonts w:ascii="Arial" w:eastAsia="Times New Roman" w:hAnsi="Arial" w:cs="Arial"/>
                <w:sz w:val="20"/>
                <w:szCs w:val="20"/>
              </w:rPr>
              <w:t>y formales</w:t>
            </w:r>
          </w:p>
          <w:p w14:paraId="1056D0FD" w14:textId="77777777" w:rsidR="0055331C" w:rsidRPr="00E61362" w:rsidRDefault="007A3B6A" w:rsidP="003D6895">
            <w:pPr>
              <w:pStyle w:val="Prrafodelista"/>
              <w:numPr>
                <w:ilvl w:val="0"/>
                <w:numId w:val="15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1362">
              <w:rPr>
                <w:rFonts w:ascii="Arial" w:eastAsia="Times New Roman" w:hAnsi="Arial" w:cs="Arial"/>
                <w:sz w:val="20"/>
                <w:szCs w:val="20"/>
              </w:rPr>
              <w:t>Diseño de espacios abiertos</w:t>
            </w:r>
          </w:p>
          <w:p w14:paraId="01097D94" w14:textId="77777777" w:rsidR="007A3B6A" w:rsidRPr="00E61362" w:rsidRDefault="007A3B6A" w:rsidP="003D6895">
            <w:pPr>
              <w:pStyle w:val="Prrafodelista"/>
              <w:numPr>
                <w:ilvl w:val="0"/>
                <w:numId w:val="15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1362">
              <w:rPr>
                <w:rFonts w:ascii="Arial" w:eastAsia="Times New Roman" w:hAnsi="Arial" w:cs="Arial"/>
                <w:sz w:val="20"/>
                <w:szCs w:val="20"/>
              </w:rPr>
              <w:t>Diseño de instalaciones básicas</w:t>
            </w:r>
          </w:p>
          <w:p w14:paraId="594F5FEF" w14:textId="77777777" w:rsidR="007A3B6A" w:rsidRPr="00E61362" w:rsidRDefault="00097E26" w:rsidP="003D6895">
            <w:pPr>
              <w:pStyle w:val="Prrafodelista"/>
              <w:numPr>
                <w:ilvl w:val="0"/>
                <w:numId w:val="15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1362">
              <w:rPr>
                <w:rFonts w:ascii="Arial" w:eastAsia="Times New Roman" w:hAnsi="Arial" w:cs="Arial"/>
                <w:sz w:val="20"/>
                <w:szCs w:val="20"/>
              </w:rPr>
              <w:t>Diseño de iluminación en el interiorismo</w:t>
            </w:r>
          </w:p>
          <w:p w14:paraId="552049C3" w14:textId="77777777" w:rsidR="00097E26" w:rsidRPr="00E61362" w:rsidRDefault="00097E26" w:rsidP="003D6895">
            <w:pPr>
              <w:pStyle w:val="Prrafodelista"/>
              <w:numPr>
                <w:ilvl w:val="0"/>
                <w:numId w:val="15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1362">
              <w:rPr>
                <w:rFonts w:ascii="Arial" w:eastAsia="Times New Roman" w:hAnsi="Arial" w:cs="Arial"/>
                <w:sz w:val="20"/>
                <w:szCs w:val="20"/>
              </w:rPr>
              <w:t>Proyectos de diseño interior: propuestas de diseño interior, funcionales, formales y constructivos</w:t>
            </w:r>
          </w:p>
          <w:p w14:paraId="41D477DC" w14:textId="77777777" w:rsidR="00097E26" w:rsidRPr="00E61362" w:rsidRDefault="00097E26" w:rsidP="003D6895">
            <w:pPr>
              <w:pStyle w:val="Prrafodelista"/>
              <w:numPr>
                <w:ilvl w:val="0"/>
                <w:numId w:val="15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1362">
              <w:rPr>
                <w:rFonts w:ascii="Arial" w:eastAsia="Times New Roman" w:hAnsi="Arial" w:cs="Arial"/>
                <w:sz w:val="20"/>
                <w:szCs w:val="20"/>
              </w:rPr>
              <w:t>Diseño de instalaciones específicas</w:t>
            </w:r>
          </w:p>
          <w:p w14:paraId="43FD8A86" w14:textId="77777777" w:rsidR="00097E26" w:rsidRPr="00E61362" w:rsidRDefault="00097E26" w:rsidP="003D6895">
            <w:pPr>
              <w:pStyle w:val="Prrafodelista"/>
              <w:numPr>
                <w:ilvl w:val="0"/>
                <w:numId w:val="15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1362">
              <w:rPr>
                <w:rFonts w:ascii="Arial" w:eastAsia="Times New Roman" w:hAnsi="Arial" w:cs="Arial"/>
                <w:sz w:val="20"/>
                <w:szCs w:val="20"/>
              </w:rPr>
              <w:t>Diseño de elementos de aislamiento y acondicionamiento acústico</w:t>
            </w:r>
          </w:p>
          <w:p w14:paraId="6155C4DD" w14:textId="77777777" w:rsidR="00097E26" w:rsidRPr="00E61362" w:rsidRDefault="00097E26" w:rsidP="003D6895">
            <w:pPr>
              <w:pStyle w:val="Prrafodelista"/>
              <w:numPr>
                <w:ilvl w:val="0"/>
                <w:numId w:val="15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1362">
              <w:rPr>
                <w:rFonts w:ascii="Arial" w:eastAsia="Times New Roman" w:hAnsi="Arial" w:cs="Arial"/>
                <w:sz w:val="20"/>
                <w:szCs w:val="20"/>
              </w:rPr>
              <w:t>Proyectos de diseño interior: proyecto de diseño interior ejecutivo integral de fin de carrera</w:t>
            </w:r>
          </w:p>
          <w:p w14:paraId="35A56617" w14:textId="77777777" w:rsidR="00097E26" w:rsidRPr="00E61362" w:rsidRDefault="00097E26" w:rsidP="003D6895">
            <w:pPr>
              <w:pStyle w:val="Prrafodelista"/>
              <w:numPr>
                <w:ilvl w:val="0"/>
                <w:numId w:val="15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1362">
              <w:rPr>
                <w:rFonts w:ascii="Arial" w:eastAsia="Times New Roman" w:hAnsi="Arial" w:cs="Arial"/>
                <w:sz w:val="20"/>
                <w:szCs w:val="20"/>
              </w:rPr>
              <w:t>Desarrollo de fundamentación de proyecto de fin de carrera</w:t>
            </w:r>
          </w:p>
          <w:p w14:paraId="2CE6AAB4" w14:textId="77777777" w:rsidR="00097E26" w:rsidRPr="00E61362" w:rsidRDefault="00097E26" w:rsidP="003D6895">
            <w:pPr>
              <w:pStyle w:val="Prrafodelista"/>
              <w:numPr>
                <w:ilvl w:val="0"/>
                <w:numId w:val="15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1362">
              <w:rPr>
                <w:rFonts w:ascii="Arial" w:eastAsia="Times New Roman" w:hAnsi="Arial" w:cs="Arial"/>
                <w:sz w:val="20"/>
                <w:szCs w:val="20"/>
              </w:rPr>
              <w:t>Desarrollo de proyecto ejecutivo e integral de fin de carrera</w:t>
            </w:r>
          </w:p>
          <w:p w14:paraId="6D4FA8DC" w14:textId="77777777" w:rsidR="00097E26" w:rsidRPr="00E61362" w:rsidRDefault="002F7FBA" w:rsidP="003D6895">
            <w:pPr>
              <w:pStyle w:val="Prrafodelista"/>
              <w:numPr>
                <w:ilvl w:val="0"/>
                <w:numId w:val="15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1362">
              <w:rPr>
                <w:rFonts w:ascii="Arial" w:eastAsia="Times New Roman" w:hAnsi="Arial" w:cs="Arial"/>
                <w:sz w:val="20"/>
                <w:szCs w:val="20"/>
              </w:rPr>
              <w:t>Diseño de iluminación comercial</w:t>
            </w:r>
          </w:p>
          <w:p w14:paraId="4392D223" w14:textId="77777777" w:rsidR="002F7FBA" w:rsidRPr="00E61362" w:rsidRDefault="002F7FBA" w:rsidP="003D6895">
            <w:pPr>
              <w:pStyle w:val="Prrafodelista"/>
              <w:numPr>
                <w:ilvl w:val="0"/>
                <w:numId w:val="15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1362">
              <w:rPr>
                <w:rFonts w:ascii="Arial" w:eastAsia="Times New Roman" w:hAnsi="Arial" w:cs="Arial"/>
                <w:sz w:val="20"/>
                <w:szCs w:val="20"/>
              </w:rPr>
              <w:t>Diseño del mueble</w:t>
            </w:r>
          </w:p>
          <w:p w14:paraId="510669DD" w14:textId="26E4A476" w:rsidR="002F7FBA" w:rsidRPr="00E61362" w:rsidRDefault="008553B5" w:rsidP="003D6895">
            <w:pPr>
              <w:pStyle w:val="Prrafodelista"/>
              <w:numPr>
                <w:ilvl w:val="0"/>
                <w:numId w:val="15"/>
              </w:numPr>
              <w:spacing w:before="120" w:after="120" w:line="240" w:lineRule="auto"/>
              <w:ind w:left="214" w:hanging="2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1362">
              <w:rPr>
                <w:rFonts w:ascii="Arial" w:eastAsia="Times New Roman" w:hAnsi="Arial" w:cs="Arial"/>
                <w:sz w:val="20"/>
                <w:szCs w:val="20"/>
              </w:rPr>
              <w:t>Conceptos de psicología ambiental en el interiorismo</w:t>
            </w:r>
          </w:p>
        </w:tc>
      </w:tr>
    </w:tbl>
    <w:p w14:paraId="7CEBB443" w14:textId="77777777" w:rsidR="005D7119" w:rsidRPr="00A1080F" w:rsidRDefault="005D7119" w:rsidP="00A1080F">
      <w:pPr>
        <w:spacing w:after="0" w:line="240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5D7119" w:rsidRPr="005F39EA" w14:paraId="409AB725" w14:textId="77777777" w:rsidTr="00341FA0">
        <w:trPr>
          <w:trHeight w:val="230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796F5EF4" w14:textId="77777777" w:rsidR="005D7119" w:rsidRPr="00B929D9" w:rsidRDefault="005D7119" w:rsidP="008A663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929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OBJETIVO GENERAL:</w:t>
            </w:r>
          </w:p>
        </w:tc>
      </w:tr>
      <w:tr w:rsidR="005D7119" w:rsidRPr="005F39EA" w14:paraId="24901BE7" w14:textId="77777777" w:rsidTr="00341FA0">
        <w:trPr>
          <w:trHeight w:val="602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0CDB4" w14:textId="4E73FFEF" w:rsidR="005D7119" w:rsidRPr="00691479" w:rsidRDefault="00691479" w:rsidP="005F0A25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8"/>
                <w:szCs w:val="24"/>
                <w:lang w:val="es-ES_tradnl" w:eastAsia="en-US"/>
              </w:rPr>
            </w:pPr>
            <w:r w:rsidRPr="006914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naliza y comprende las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ases de la ergonomía</w:t>
            </w:r>
            <w:r w:rsidR="003158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introducción a la ergonomía, la ergonomía como disciplina científica, distribución del espacio físico, factores antropométricos</w:t>
            </w:r>
            <w:r w:rsidR="005E5670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factores socioculturales</w:t>
            </w:r>
            <w:r w:rsidR="003158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),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sí como las </w:t>
            </w:r>
            <w:r w:rsidRPr="006914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diciones ergonómicas medioambientales (iluminación, color, sonido, ruido, temperatura) para dar soluciones técnicas y funcionales en cuanto a: regulación y control térmico, evaluación y control de ruido, proceso fisiológico del sonido, principios de iluminación, efectos psicofísico</w:t>
            </w:r>
            <w:r w:rsidR="000E57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s</w:t>
            </w:r>
            <w:r w:rsidRPr="006914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l color</w:t>
            </w:r>
            <w:r w:rsidRPr="00691479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, así como las capacidades y limitaciones del cuerpo humano como base para establecer los principios biomecánicos</w:t>
            </w:r>
            <w:r w:rsidRPr="006914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y las</w:t>
            </w:r>
            <w:r w:rsidRPr="00691479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mejoras ergonómicas e</w:t>
            </w:r>
            <w:r w:rsidRPr="006914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n</w:t>
            </w:r>
            <w:r w:rsidRPr="00691479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las propuestas de diseño interior</w:t>
            </w:r>
            <w:r w:rsidR="000E570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.</w:t>
            </w:r>
          </w:p>
        </w:tc>
      </w:tr>
    </w:tbl>
    <w:p w14:paraId="478B3885" w14:textId="77777777" w:rsidR="005D7119" w:rsidRDefault="005D7119" w:rsidP="005D7119">
      <w:pPr>
        <w:spacing w:after="0" w:line="240" w:lineRule="auto"/>
      </w:pPr>
    </w:p>
    <w:tbl>
      <w:tblPr>
        <w:tblW w:w="11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2853"/>
        <w:gridCol w:w="2976"/>
        <w:gridCol w:w="2575"/>
      </w:tblGrid>
      <w:tr w:rsidR="005D7119" w:rsidRPr="005F39EA" w14:paraId="11E7BDF9" w14:textId="77777777" w:rsidTr="007445D7">
        <w:trPr>
          <w:trHeight w:val="236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3042AB8" w14:textId="77777777" w:rsidR="005D7119" w:rsidRPr="005F39EA" w:rsidRDefault="008A663C" w:rsidP="008A66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3.- </w:t>
            </w:r>
            <w:r w:rsidR="005D7119" w:rsidRPr="006F3C49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MPETENCIAS QUE EL ALUMNO DEBERÁ DEMOSTRAR, CON LOS REQUISITOS CORRESPONDIENTES:</w:t>
            </w:r>
          </w:p>
        </w:tc>
      </w:tr>
      <w:tr w:rsidR="005D7119" w:rsidRPr="005F39EA" w14:paraId="7402FA60" w14:textId="77777777" w:rsidTr="007445D7">
        <w:trPr>
          <w:trHeight w:val="255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26FA6DE" w14:textId="77777777" w:rsidR="005D7119" w:rsidRPr="005F39EA" w:rsidRDefault="005D7119" w:rsidP="005D71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COMPETENCIA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</w:tcPr>
          <w:p w14:paraId="106148FA" w14:textId="77777777" w:rsidR="005D7119" w:rsidRPr="005F39EA" w:rsidRDefault="005D7119" w:rsidP="005D71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COGNITIVO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7F394662" w14:textId="77777777" w:rsidR="005D7119" w:rsidRPr="005F39EA" w:rsidRDefault="005D711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PROCEDIMENTALE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bottom"/>
          </w:tcPr>
          <w:p w14:paraId="534E0AD9" w14:textId="77777777" w:rsidR="005D7119" w:rsidRPr="005F39EA" w:rsidRDefault="005D711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ACTITUDINALE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3D6895" w:rsidRPr="005F39EA" w14:paraId="065BFC1C" w14:textId="77777777" w:rsidTr="007445D7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A134" w14:textId="6D7E50B7" w:rsidR="003D6895" w:rsidRPr="003D6895" w:rsidRDefault="003D686F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Conoce el concepto de ergonomía como ciencia interdisciplinaria y elemento constitutivo del Diseño de Interiores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F261" w14:textId="6387D324" w:rsidR="003D6895" w:rsidRPr="007068B3" w:rsidRDefault="003D686F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oce y aplica los conceptos de la ergonomía en el diseño interior (funcional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2658" w14:textId="4940BBD3" w:rsidR="003D6895" w:rsidRPr="00DA2E1B" w:rsidRDefault="003D686F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, compila y analiza la información documental y de campo, elabora reportes y expone investigación de manera digital y en escritura tradicional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57FA2D" w14:textId="77777777" w:rsidR="003D6895" w:rsidRDefault="00CA087C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Comparte conocimientos con otros compañeros del grupo.</w:t>
            </w:r>
          </w:p>
          <w:p w14:paraId="6C72ACCC" w14:textId="75FFCE08" w:rsidR="003D686F" w:rsidRPr="000C1B8E" w:rsidRDefault="00D94D18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 w:rsidRPr="003D686F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Integra grupos emprendedores donde tiene la oportunidad de desarrollar su iniciativa.</w:t>
            </w:r>
          </w:p>
        </w:tc>
      </w:tr>
      <w:tr w:rsidR="009C44D2" w:rsidRPr="005F39EA" w14:paraId="53771D71" w14:textId="77777777" w:rsidTr="007445D7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E22E" w14:textId="6C8531E4" w:rsidR="009C44D2" w:rsidRPr="003D6895" w:rsidRDefault="00DC71AA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Conoce la historia de la ergonomía, su punto de origen, las etapas por las que ha pasado hasta la actualidad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03DD" w14:textId="541D846E" w:rsidR="009C44D2" w:rsidRPr="007068B3" w:rsidRDefault="00DC71AA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oce la historia de la ergonomía y su desarrollo hasta la actualidad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038" w14:textId="77777777" w:rsidR="009C44D2" w:rsidRPr="00DA2E1B" w:rsidRDefault="009C44D2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40A142" w14:textId="0B6E55A4" w:rsidR="009C44D2" w:rsidRPr="000C1B8E" w:rsidRDefault="00DC71AA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Fomenta el respeto, tolerancia con conciencia social.</w:t>
            </w:r>
          </w:p>
        </w:tc>
      </w:tr>
      <w:tr w:rsidR="003E151A" w:rsidRPr="005F39EA" w14:paraId="64C97C43" w14:textId="77777777" w:rsidTr="007445D7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1C97" w14:textId="0A8346FE" w:rsidR="003E151A" w:rsidRPr="003D6895" w:rsidRDefault="00442899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 xml:space="preserve">Identifica los objetivos de la Ergonomía y su objeto de estudio (sistem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lastRenderedPageBreak/>
              <w:t>hombre-objeto-entorno)</w:t>
            </w:r>
            <w:r w:rsidR="000C1C65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ECA" w14:textId="69472276" w:rsidR="003E151A" w:rsidRPr="007068B3" w:rsidRDefault="000C1B8E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Conoce los objetivos de la ergonomía para la aplicación en el diseño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nteriores</w:t>
            </w:r>
            <w:r w:rsidR="000C1C6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597" w14:textId="77777777" w:rsidR="003E151A" w:rsidRPr="00DA2E1B" w:rsidRDefault="003E151A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59E597" w14:textId="672329BC" w:rsidR="003E151A" w:rsidRPr="000C1B8E" w:rsidRDefault="000C1B8E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 w:rsidRPr="000C1B8E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Participa</w:t>
            </w:r>
            <w:r w:rsidR="00D25C5F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 xml:space="preserve"> activa</w:t>
            </w:r>
            <w:r w:rsidR="007A0AE5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mente en técnicas de estudio grupal.</w:t>
            </w:r>
          </w:p>
        </w:tc>
      </w:tr>
      <w:tr w:rsidR="000743CB" w:rsidRPr="005F39EA" w14:paraId="0B03E011" w14:textId="77777777" w:rsidTr="007445D7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428A" w14:textId="6901FECD" w:rsidR="000743CB" w:rsidRPr="003D6895" w:rsidRDefault="00A02D88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lastRenderedPageBreak/>
              <w:t>Elabora un proyecto en base a la distribución ergonómica del espacio de interiores</w:t>
            </w:r>
            <w:r w:rsidR="000C1C65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71C" w14:textId="0C98FAEF" w:rsidR="000743CB" w:rsidRPr="007068B3" w:rsidRDefault="00A02D88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oce del usuario, para diseñar un espacio óptimo</w:t>
            </w:r>
            <w:r w:rsidR="000C1C6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AEAF" w14:textId="77777777" w:rsidR="000743CB" w:rsidRDefault="00A02D88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oce el espacio en su estado actual, hace levantamiento arquitectónico y fotográfico</w:t>
            </w:r>
            <w:r w:rsidR="000C1C6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7EE31E3" w14:textId="0B40C710" w:rsidR="000345F7" w:rsidRPr="00DA2E1B" w:rsidRDefault="000345F7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 problemas del espacio interior en relación a las necesidades psicológicas, sociales y físicas del usuario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FC743B" w14:textId="084C8D2D" w:rsidR="000743CB" w:rsidRPr="009076AF" w:rsidRDefault="009076AF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 w:rsidRPr="009076AF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Apre</w:t>
            </w:r>
            <w:r w:rsidR="0037606C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nde a investigar en casos de estudio reales para hacer reflexiones críticas</w:t>
            </w:r>
            <w:r w:rsidR="000C1C65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.</w:t>
            </w:r>
          </w:p>
        </w:tc>
      </w:tr>
      <w:tr w:rsidR="002E07DE" w:rsidRPr="005F39EA" w14:paraId="5E324547" w14:textId="77777777" w:rsidTr="007445D7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4430" w14:textId="1069C47D" w:rsidR="002E07DE" w:rsidRPr="003D6895" w:rsidRDefault="002E07DE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 xml:space="preserve">Comprende el concepto de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ergonomicidad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, así como el de propiedades ergonómicas y el proceso metodológico de la optimización ergonómica</w:t>
            </w:r>
            <w:r w:rsidR="000C1C65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8D4" w14:textId="69CB1855" w:rsidR="002E07DE" w:rsidRPr="007068B3" w:rsidRDefault="00F92546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oce y aplica en proyectos de diseño los conceptos de ergonomicidad</w:t>
            </w:r>
            <w:r w:rsidR="00A3578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C5D" w14:textId="2F71558A" w:rsidR="002E07DE" w:rsidRPr="00DA2E1B" w:rsidRDefault="00F92546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aliza ejercicios de problemas en espacios con carencias ergonómicas y realiza propuestas de adecuaciones ergonómicas</w:t>
            </w:r>
            <w:r w:rsidR="00A3578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43357" w14:textId="5F25C330" w:rsidR="002E07DE" w:rsidRPr="009076AF" w:rsidRDefault="002E07DE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</w:p>
        </w:tc>
      </w:tr>
      <w:tr w:rsidR="006E4805" w:rsidRPr="005F39EA" w14:paraId="0168F842" w14:textId="77777777" w:rsidTr="007445D7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598" w14:textId="29EB4EC0" w:rsidR="006E4805" w:rsidRPr="003D6895" w:rsidRDefault="005E30D7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Comprende la importancia del diseño centrado en el usuario. Reflexiona sobre la importancia del perfil del usuario en el proceso de elaboración de proyectos de diseño</w:t>
            </w:r>
            <w:r w:rsidR="00A35786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BCB" w14:textId="4338D765" w:rsidR="006E4805" w:rsidRPr="007068B3" w:rsidRDefault="005E30D7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oce la metodología del diseño centrado en el usuario</w:t>
            </w:r>
            <w:r w:rsidR="00A3578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BA4F" w14:textId="76AC07A5" w:rsidR="006E4805" w:rsidRPr="00DA2E1B" w:rsidRDefault="005E30D7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lica la metodología del diseño centrado en el usuario en casos reales de diseño de interiores</w:t>
            </w:r>
            <w:r w:rsidR="00A3578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5436F" w14:textId="515A9E10" w:rsidR="006E4805" w:rsidRPr="0037606C" w:rsidRDefault="006E4805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</w:p>
        </w:tc>
      </w:tr>
      <w:tr w:rsidR="00A67A1A" w:rsidRPr="005F39EA" w14:paraId="39CAAD7C" w14:textId="77777777" w:rsidTr="007445D7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04ED" w14:textId="4079B723" w:rsidR="00A67A1A" w:rsidRPr="003D6895" w:rsidRDefault="00A01E54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Conoce</w:t>
            </w:r>
            <w:r w:rsidR="00A67A1A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 xml:space="preserve"> el campo de estudio de los distintos tipos de antropometría y comprenderá el concepto de antropometría aplicada al diseño</w:t>
            </w:r>
            <w:r w:rsidR="00A35786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FAB3" w14:textId="747ABDFB" w:rsidR="00A67A1A" w:rsidRPr="007068B3" w:rsidRDefault="00A67A1A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oce la variabilidad de la antropometría para aplicarla en el diseño de espacios</w:t>
            </w:r>
            <w:r w:rsidR="00A3578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6F95" w14:textId="23D74603" w:rsidR="00A67A1A" w:rsidRPr="00DA2E1B" w:rsidRDefault="00A67A1A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tiende la importancia de la antropometría en el diseño, analizando casos de estudio</w:t>
            </w:r>
            <w:r w:rsidR="00A3578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8476B5" w14:textId="68150986" w:rsidR="00A67A1A" w:rsidRPr="0037606C" w:rsidRDefault="00A67A1A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</w:p>
        </w:tc>
      </w:tr>
      <w:tr w:rsidR="00EE3C2F" w:rsidRPr="005F39EA" w14:paraId="6A047818" w14:textId="77777777" w:rsidTr="007445D7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6005" w14:textId="286F51A8" w:rsidR="00EE3C2F" w:rsidRPr="003D6895" w:rsidRDefault="00E75B26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Conoce</w:t>
            </w:r>
            <w:r w:rsidR="006126B9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 xml:space="preserve"> los métodos y técnicas de investigación </w:t>
            </w:r>
            <w:r w:rsidR="00EA1BDF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antropométrica, incluyendo los instrumentos y equipos utilizados en ésta, así como las etapas para realizar un levantamiento antropométrico</w:t>
            </w:r>
            <w:r w:rsidR="00A35786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9814" w14:textId="345495E5" w:rsidR="00EE3C2F" w:rsidRPr="007068B3" w:rsidRDefault="00EA1BDF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oce la teoría método de recolección de datos y aplicación al diseño de la antropometría</w:t>
            </w:r>
            <w:r w:rsidR="00A3578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FF46" w14:textId="2C07364E" w:rsidR="00EE3C2F" w:rsidRPr="00DA2E1B" w:rsidRDefault="00EA1BDF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tiliza los aparatos para medición antropométrica “antropómetros” y realiza una base de datos antropométricos para aplicarlos en el diseño de muebles y espacios</w:t>
            </w:r>
            <w:r w:rsidR="00A3578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DFE943" w14:textId="61FA2AAA" w:rsidR="00EE3C2F" w:rsidRPr="0037606C" w:rsidRDefault="00EE3C2F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</w:p>
        </w:tc>
      </w:tr>
      <w:tr w:rsidR="0019552B" w:rsidRPr="005F39EA" w14:paraId="67487951" w14:textId="77777777" w:rsidTr="007445D7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5F8" w14:textId="2BBB0616" w:rsidR="0019552B" w:rsidRPr="003D6895" w:rsidRDefault="0019552B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Conocerá el funcionamiento del ojo humano, proceso psicofisiológico de la percepción visual humana de manera general como base para la identificación de los principios y lineamientos de la iluminación</w:t>
            </w:r>
            <w:r w:rsidR="00A35786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F05E" w14:textId="40E532DD" w:rsidR="0019552B" w:rsidRPr="007068B3" w:rsidRDefault="004252A7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oce la función del sistema visual humano y entiende el proceso de percepción</w:t>
            </w:r>
            <w:r w:rsidR="00A3578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259C" w14:textId="33DD1CF5" w:rsidR="0019552B" w:rsidRPr="00DA2E1B" w:rsidRDefault="004252A7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aliza un modelo anatómico del ojo humano para entender su funcionamiento</w:t>
            </w:r>
            <w:r w:rsidR="00A3578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DC94E2" w14:textId="43B3C562" w:rsidR="0019552B" w:rsidRPr="00833C11" w:rsidRDefault="0019552B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</w:p>
        </w:tc>
      </w:tr>
      <w:tr w:rsidR="00106AFF" w:rsidRPr="005F39EA" w14:paraId="672551A6" w14:textId="77777777" w:rsidTr="007445D7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58AD" w14:textId="44ACA038" w:rsidR="00106AFF" w:rsidRPr="003D6895" w:rsidRDefault="00106AFF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 xml:space="preserve">Identifica los principios de iluminación y uso del color aplicados al Diseño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lastRenderedPageBreak/>
              <w:t>de Interiores</w:t>
            </w:r>
            <w:r w:rsidR="00A35786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ED0" w14:textId="2D8B6D8B" w:rsidR="00106AFF" w:rsidRPr="007068B3" w:rsidRDefault="00106AFF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Conoce los conceptos teóricos de iluminación y color, así como la aplicación de los mismos al </w:t>
            </w:r>
            <w:r w:rsidR="002C654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iseño de espacios interiores</w:t>
            </w:r>
            <w:r w:rsidR="00A3578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A3F" w14:textId="58F6483C" w:rsidR="00106AFF" w:rsidRPr="00DA2E1B" w:rsidRDefault="00404B30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Entiende el lenguaje de psicofísica del color y aplica la colorimetría en un caso real, con una simulació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igital (render o similar)</w:t>
            </w:r>
            <w:r w:rsidR="00A3578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45F06E" w14:textId="45363047" w:rsidR="00106AFF" w:rsidRPr="00833C11" w:rsidRDefault="00106AFF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</w:p>
        </w:tc>
      </w:tr>
      <w:tr w:rsidR="007445D7" w:rsidRPr="005F39EA" w14:paraId="7F899564" w14:textId="77777777" w:rsidTr="007445D7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699" w14:textId="3B44B464" w:rsidR="007445D7" w:rsidRPr="003D6895" w:rsidRDefault="001250E7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lastRenderedPageBreak/>
              <w:t>Conoce de manera general, el pro</w:t>
            </w:r>
            <w:r w:rsidR="00A35786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ceso fisiológico</w:t>
            </w:r>
            <w:r w:rsidR="00662B51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 xml:space="preserve"> de la percepción del sonido, como base para comprender los</w:t>
            </w:r>
            <w:r w:rsidR="00FB32FB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 xml:space="preserve"> principios de la evaluación y control del ruido en el Diseño de Interiores</w:t>
            </w:r>
            <w:r w:rsidR="00A35786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3095" w14:textId="0E74DA64" w:rsidR="007445D7" w:rsidRPr="007068B3" w:rsidRDefault="00235D31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noce la teoría del sonido y ruido, aplica evaluaciones y realiza adecuaciones </w:t>
            </w:r>
            <w:r w:rsidR="00C4394E">
              <w:rPr>
                <w:rFonts w:ascii="Arial" w:eastAsia="Times New Roman" w:hAnsi="Arial" w:cs="Arial"/>
                <w:sz w:val="20"/>
                <w:szCs w:val="20"/>
              </w:rPr>
              <w:t xml:space="preserve">e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onas afectadas por el ruido en el diseño de interiores</w:t>
            </w:r>
            <w:r w:rsidR="00C4394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877D" w14:textId="33EAD4FE" w:rsidR="007445D7" w:rsidRPr="00DA2E1B" w:rsidRDefault="00F93900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tiende el lenguaje de sonido y ruido, y aplica los conceptos en un caso real con una evaluación en decibeles del sonido</w:t>
            </w:r>
            <w:r w:rsidR="00C4394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73AB90" w14:textId="791B6BC0" w:rsidR="007445D7" w:rsidRPr="002A63D7" w:rsidRDefault="007445D7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</w:p>
        </w:tc>
      </w:tr>
      <w:tr w:rsidR="002135E3" w:rsidRPr="005F39EA" w14:paraId="79FB496C" w14:textId="77777777" w:rsidTr="007445D7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DCFB" w14:textId="6AFD01F3" w:rsidR="002135E3" w:rsidRPr="003D6895" w:rsidRDefault="00C4394E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Identifica</w:t>
            </w:r>
            <w:r w:rsidR="002135E3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 xml:space="preserve"> los principios de la evaluación y control del ruido aplicados al </w:t>
            </w:r>
            <w:r w:rsidR="007445D7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Diseño de Interiore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5CBA" w14:textId="77777777" w:rsidR="002135E3" w:rsidRPr="007068B3" w:rsidRDefault="002135E3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39B8" w14:textId="77777777" w:rsidR="002135E3" w:rsidRPr="00DA2E1B" w:rsidRDefault="002135E3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06FBEB" w14:textId="0501FDDB" w:rsidR="002135E3" w:rsidRPr="002A63D7" w:rsidRDefault="002135E3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</w:p>
        </w:tc>
      </w:tr>
      <w:tr w:rsidR="00804D8D" w:rsidRPr="005F39EA" w14:paraId="5B1D0C82" w14:textId="77777777" w:rsidTr="007445D7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901" w14:textId="42E48ED5" w:rsidR="00804D8D" w:rsidRDefault="00804D8D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Conocerá el proceso de regulación térmica, como base para el establecimiento de los principios de regulación de temperatura aplicados al Diseño de Interiores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025" w14:textId="4E51AED1" w:rsidR="00804D8D" w:rsidRDefault="00804D8D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oce la teoría de la temperatura en el espacio de interiores, aplica evaluaciones y realiza adecuaciones zonas afectadas por temperatura no adecuada en el Diseño de Interiores</w:t>
            </w:r>
            <w:r w:rsidR="00D8766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F1E8" w14:textId="7D744101" w:rsidR="00804D8D" w:rsidRDefault="00804D8D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tiende el lenguaje de temperatura en el espacio interior, así como también aplica los conceptos en un caso real, con una evaluación de control térmico</w:t>
            </w:r>
            <w:r w:rsidR="00B765D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430B80" w14:textId="5222EABB" w:rsidR="00804D8D" w:rsidRPr="002A63D7" w:rsidRDefault="00804D8D" w:rsidP="000345F7">
            <w:pPr>
              <w:pStyle w:val="Prrafodelista"/>
              <w:numPr>
                <w:ilvl w:val="0"/>
                <w:numId w:val="18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</w:p>
        </w:tc>
      </w:tr>
      <w:tr w:rsidR="0044195B" w:rsidRPr="005F39EA" w14:paraId="36B0BFE8" w14:textId="77777777" w:rsidTr="007445D7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51E" w14:textId="4153FE5B" w:rsidR="0044195B" w:rsidRPr="0044195B" w:rsidRDefault="00C4394E" w:rsidP="000345F7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Identifica</w:t>
            </w:r>
            <w:r w:rsidR="0044195B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 xml:space="preserve"> los principios del control térmico aplicado al Diseño de Interiores</w:t>
            </w:r>
            <w:r w:rsidR="00D87668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FC5" w14:textId="77777777" w:rsidR="0044195B" w:rsidRPr="0087532D" w:rsidRDefault="0044195B" w:rsidP="000345F7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9350" w14:textId="77777777" w:rsidR="0044195B" w:rsidRPr="0087532D" w:rsidRDefault="0044195B" w:rsidP="000345F7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732720" w14:textId="1EEF6DBF" w:rsidR="0044195B" w:rsidRPr="002A63D7" w:rsidRDefault="0044195B" w:rsidP="000345F7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left="209" w:hanging="215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</w:p>
        </w:tc>
      </w:tr>
    </w:tbl>
    <w:p w14:paraId="2455399A" w14:textId="77777777" w:rsidR="000E1602" w:rsidRDefault="000E1602" w:rsidP="000E1602">
      <w:pPr>
        <w:spacing w:after="0" w:line="240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0E1602" w:rsidRPr="005F39EA" w14:paraId="3FCD4B19" w14:textId="77777777" w:rsidTr="00341FA0">
        <w:trPr>
          <w:trHeight w:val="678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748F7D78" w14:textId="77777777" w:rsidR="000E1602" w:rsidRPr="005F39EA" w:rsidRDefault="009E2A5B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4</w:t>
            </w:r>
            <w:r w:rsidR="000E1602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- METODOLOGÍA DE TRABAJO Y/O ACTIVIDADES PARA EL ALUMNO: Especificar solo los aspectos generales de cómo se desarrollará el curso, para los aspectos particulares y específicos tomar en consideración el formato</w:t>
            </w:r>
            <w:r w:rsidR="000E16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de LA DOSIFICACIÓN DE LA COMPETENCIA</w:t>
            </w:r>
            <w:r w:rsidR="000E1602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, anexo.</w:t>
            </w:r>
          </w:p>
        </w:tc>
      </w:tr>
      <w:tr w:rsidR="000E1602" w:rsidRPr="00F71349" w14:paraId="39C26937" w14:textId="77777777" w:rsidTr="00341FA0">
        <w:trPr>
          <w:trHeight w:val="303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6C424" w14:textId="23EED7A9" w:rsidR="002D5E6C" w:rsidRPr="00F71349" w:rsidRDefault="000E1602" w:rsidP="002D5E6C">
            <w:pPr>
              <w:rPr>
                <w:rFonts w:ascii="Arial" w:hAnsi="Arial" w:cs="Arial"/>
                <w:sz w:val="20"/>
                <w:szCs w:val="20"/>
              </w:rPr>
            </w:pPr>
            <w:r w:rsidRPr="00F71349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 1</w:t>
            </w:r>
            <w:r w:rsidRPr="00F71349">
              <w:rPr>
                <w:rFonts w:ascii="Arial" w:eastAsia="Times New Roman" w:hAnsi="Arial" w:cs="Arial"/>
                <w:sz w:val="20"/>
                <w:szCs w:val="20"/>
              </w:rPr>
              <w:t xml:space="preserve">.- </w:t>
            </w:r>
            <w:r w:rsidR="00401785" w:rsidRPr="00F71349">
              <w:rPr>
                <w:rFonts w:ascii="Arial" w:eastAsia="Times New Roman" w:hAnsi="Arial" w:cs="Arial"/>
                <w:sz w:val="20"/>
                <w:szCs w:val="20"/>
              </w:rPr>
              <w:t xml:space="preserve">Conoce los conceptos generales y básicos de </w:t>
            </w:r>
            <w:r w:rsidR="002D5E6C" w:rsidRPr="00F71349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A02B23" w:rsidRPr="00F71349">
              <w:rPr>
                <w:rFonts w:ascii="Arial" w:hAnsi="Arial" w:cs="Arial"/>
                <w:sz w:val="20"/>
                <w:szCs w:val="20"/>
              </w:rPr>
              <w:t>e</w:t>
            </w:r>
            <w:r w:rsidR="002D5E6C" w:rsidRPr="00F71349">
              <w:rPr>
                <w:rFonts w:ascii="Arial" w:hAnsi="Arial" w:cs="Arial"/>
                <w:sz w:val="20"/>
                <w:szCs w:val="20"/>
              </w:rPr>
              <w:t>rgonomía</w:t>
            </w:r>
            <w:r w:rsidR="00A02B23" w:rsidRPr="00F713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5F6C8D" w14:textId="13ED199D" w:rsidR="002D5E6C" w:rsidRPr="00F71349" w:rsidRDefault="000E1602" w:rsidP="002D5E6C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F71349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 2</w:t>
            </w:r>
            <w:r w:rsidRPr="00F71349">
              <w:rPr>
                <w:rFonts w:ascii="Arial" w:eastAsia="Times New Roman" w:hAnsi="Arial" w:cs="Arial"/>
                <w:sz w:val="20"/>
                <w:szCs w:val="20"/>
              </w:rPr>
              <w:t xml:space="preserve">.- </w:t>
            </w:r>
            <w:r w:rsidR="00401785" w:rsidRPr="00F71349">
              <w:rPr>
                <w:rFonts w:ascii="Arial" w:eastAsia="Times New Roman" w:hAnsi="Arial" w:cs="Arial"/>
                <w:sz w:val="20"/>
                <w:szCs w:val="20"/>
              </w:rPr>
              <w:t xml:space="preserve">Conoce los conceptos generales y básicos de la </w:t>
            </w:r>
            <w:r w:rsidR="002D5E6C" w:rsidRPr="00F71349">
              <w:rPr>
                <w:rFonts w:ascii="Arial" w:hAnsi="Arial" w:cs="Arial"/>
                <w:sz w:val="20"/>
                <w:szCs w:val="20"/>
              </w:rPr>
              <w:t>historia de la ergonomía</w:t>
            </w:r>
            <w:r w:rsidR="00A02B23" w:rsidRPr="00F713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D41E09" w14:textId="3182CF3E" w:rsidR="00401785" w:rsidRPr="00F71349" w:rsidRDefault="00F814E4" w:rsidP="001C26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34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A LA COMPETENCIA </w:t>
            </w:r>
            <w:r w:rsidR="002D5E6C" w:rsidRPr="00F71349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0E1602" w:rsidRPr="00F71349">
              <w:rPr>
                <w:rFonts w:ascii="Arial" w:eastAsia="Times New Roman" w:hAnsi="Arial" w:cs="Arial"/>
                <w:sz w:val="20"/>
                <w:szCs w:val="20"/>
              </w:rPr>
              <w:t xml:space="preserve">.- </w:t>
            </w:r>
            <w:r w:rsidR="00401785" w:rsidRPr="00F71349">
              <w:rPr>
                <w:rFonts w:ascii="Arial" w:eastAsia="Times New Roman" w:hAnsi="Arial" w:cs="Arial"/>
                <w:sz w:val="20"/>
                <w:szCs w:val="20"/>
              </w:rPr>
              <w:t xml:space="preserve">Conoce y Realiza </w:t>
            </w:r>
            <w:r w:rsidR="00D06057" w:rsidRPr="00F71349">
              <w:rPr>
                <w:rFonts w:ascii="Arial" w:hAnsi="Arial" w:cs="Arial"/>
                <w:sz w:val="20"/>
                <w:szCs w:val="20"/>
              </w:rPr>
              <w:t>clasificacio</w:t>
            </w:r>
            <w:r w:rsidR="001C2692" w:rsidRPr="00F71349">
              <w:rPr>
                <w:rFonts w:ascii="Arial" w:hAnsi="Arial" w:cs="Arial"/>
                <w:sz w:val="20"/>
                <w:szCs w:val="20"/>
              </w:rPr>
              <w:t>n</w:t>
            </w:r>
            <w:r w:rsidR="00401785" w:rsidRPr="00F71349">
              <w:rPr>
                <w:rFonts w:ascii="Arial" w:hAnsi="Arial" w:cs="Arial"/>
                <w:sz w:val="20"/>
                <w:szCs w:val="20"/>
              </w:rPr>
              <w:t>es</w:t>
            </w:r>
            <w:r w:rsidR="001C2692" w:rsidRPr="00F71349">
              <w:rPr>
                <w:rFonts w:ascii="Arial" w:hAnsi="Arial" w:cs="Arial"/>
                <w:sz w:val="20"/>
                <w:szCs w:val="20"/>
              </w:rPr>
              <w:t xml:space="preserve"> de adecuaciones ergonómicas</w:t>
            </w:r>
            <w:r w:rsidR="00A02B23" w:rsidRPr="00F713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911DAF" w14:textId="0B7A61A3" w:rsidR="002D5E6C" w:rsidRPr="00F71349" w:rsidRDefault="002D5E6C" w:rsidP="001C26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349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 4</w:t>
            </w:r>
            <w:r w:rsidRPr="00F71349">
              <w:rPr>
                <w:rFonts w:ascii="Arial" w:eastAsia="Times New Roman" w:hAnsi="Arial" w:cs="Arial"/>
                <w:sz w:val="20"/>
                <w:szCs w:val="20"/>
              </w:rPr>
              <w:t>.-</w:t>
            </w:r>
            <w:r w:rsidR="000E0794" w:rsidRPr="00F7134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01785" w:rsidRPr="00F71349">
              <w:rPr>
                <w:rFonts w:ascii="Arial" w:eastAsia="Times New Roman" w:hAnsi="Arial" w:cs="Arial"/>
                <w:sz w:val="20"/>
                <w:szCs w:val="20"/>
              </w:rPr>
              <w:t xml:space="preserve">Realiza análisis de </w:t>
            </w:r>
            <w:r w:rsidR="00A02B23" w:rsidRPr="00F71349">
              <w:rPr>
                <w:rFonts w:ascii="Arial" w:hAnsi="Arial" w:cs="Arial"/>
                <w:sz w:val="20"/>
                <w:szCs w:val="20"/>
              </w:rPr>
              <w:t>d</w:t>
            </w:r>
            <w:r w:rsidR="00F814E4" w:rsidRPr="00F71349">
              <w:rPr>
                <w:rFonts w:ascii="Arial" w:hAnsi="Arial" w:cs="Arial"/>
                <w:sz w:val="20"/>
                <w:szCs w:val="20"/>
              </w:rPr>
              <w:t>istribución del espacio físico</w:t>
            </w:r>
            <w:r w:rsidR="00A02B23" w:rsidRPr="00F713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2C7C6C" w14:textId="1034A475" w:rsidR="002D5E6C" w:rsidRPr="00F71349" w:rsidRDefault="002D5E6C" w:rsidP="000E079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1349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 5.-</w:t>
            </w:r>
            <w:r w:rsidR="000E0794" w:rsidRPr="00F7134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01785" w:rsidRPr="00F7134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noce la teoría y práctica de los </w:t>
            </w:r>
            <w:r w:rsidR="00A02B23" w:rsidRPr="00F71349">
              <w:rPr>
                <w:rFonts w:ascii="Arial" w:eastAsia="Times New Roman" w:hAnsi="Arial" w:cs="Arial"/>
                <w:bCs/>
                <w:sz w:val="20"/>
                <w:szCs w:val="20"/>
              </w:rPr>
              <w:t>f</w:t>
            </w:r>
            <w:r w:rsidR="00F814E4" w:rsidRPr="00F7134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ctores </w:t>
            </w:r>
            <w:r w:rsidR="00A02B23" w:rsidRPr="00F71349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  <w:r w:rsidR="00F814E4" w:rsidRPr="00F71349">
              <w:rPr>
                <w:rFonts w:ascii="Arial" w:eastAsia="Times New Roman" w:hAnsi="Arial" w:cs="Arial"/>
                <w:bCs/>
                <w:sz w:val="20"/>
                <w:szCs w:val="20"/>
              </w:rPr>
              <w:t>ntropométricos en el diseño de interiores</w:t>
            </w:r>
            <w:r w:rsidR="00A02B23" w:rsidRPr="00F7134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5FF8FEC9" w14:textId="2F21EC72" w:rsidR="002D5E6C" w:rsidRPr="00F71349" w:rsidRDefault="002D5E6C" w:rsidP="00B10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349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 6</w:t>
            </w:r>
            <w:r w:rsidRPr="00F71349">
              <w:rPr>
                <w:rFonts w:ascii="Arial" w:eastAsia="Times New Roman" w:hAnsi="Arial" w:cs="Arial"/>
                <w:sz w:val="20"/>
                <w:szCs w:val="20"/>
              </w:rPr>
              <w:t>.-</w:t>
            </w:r>
            <w:r w:rsidR="00F814E4" w:rsidRPr="00F713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1785" w:rsidRPr="00F71349">
              <w:rPr>
                <w:rFonts w:ascii="Arial" w:eastAsia="Times New Roman" w:hAnsi="Arial" w:cs="Arial"/>
                <w:sz w:val="20"/>
                <w:szCs w:val="20"/>
              </w:rPr>
              <w:t xml:space="preserve">Conoce la teoría y práctica de los </w:t>
            </w:r>
            <w:r w:rsidR="00A02B23" w:rsidRPr="00F71349">
              <w:rPr>
                <w:rFonts w:ascii="Arial" w:hAnsi="Arial" w:cs="Arial"/>
                <w:sz w:val="20"/>
                <w:szCs w:val="20"/>
              </w:rPr>
              <w:t>f</w:t>
            </w:r>
            <w:r w:rsidR="00F814E4" w:rsidRPr="00F71349">
              <w:rPr>
                <w:rFonts w:ascii="Arial" w:hAnsi="Arial" w:cs="Arial"/>
                <w:sz w:val="20"/>
                <w:szCs w:val="20"/>
              </w:rPr>
              <w:t>actores socioculturales</w:t>
            </w:r>
            <w:r w:rsidR="00A02B23" w:rsidRPr="00F713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A76CAE" w14:textId="4870C78A" w:rsidR="002D5E6C" w:rsidRPr="00F71349" w:rsidRDefault="002D5E6C" w:rsidP="00B101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1349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 7</w:t>
            </w:r>
            <w:r w:rsidRPr="00F71349">
              <w:rPr>
                <w:rFonts w:ascii="Arial" w:eastAsia="Times New Roman" w:hAnsi="Arial" w:cs="Arial"/>
                <w:sz w:val="20"/>
                <w:szCs w:val="20"/>
              </w:rPr>
              <w:t>.-</w:t>
            </w:r>
            <w:r w:rsidR="00A02B23" w:rsidRPr="00F7134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01785" w:rsidRPr="00F71349">
              <w:rPr>
                <w:rFonts w:ascii="Arial" w:eastAsia="Times New Roman" w:hAnsi="Arial" w:cs="Arial"/>
                <w:sz w:val="20"/>
                <w:szCs w:val="20"/>
              </w:rPr>
              <w:t xml:space="preserve">Conoce la teoría de la </w:t>
            </w:r>
            <w:r w:rsidR="00A02B23" w:rsidRPr="00F71349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814E4" w:rsidRPr="00F71349">
              <w:rPr>
                <w:rFonts w:ascii="Arial" w:hAnsi="Arial" w:cs="Arial"/>
                <w:bCs/>
                <w:sz w:val="20"/>
                <w:szCs w:val="20"/>
              </w:rPr>
              <w:t>ercepción visual</w:t>
            </w:r>
            <w:r w:rsidR="00401785" w:rsidRPr="00F71349">
              <w:rPr>
                <w:rFonts w:ascii="Arial" w:hAnsi="Arial" w:cs="Arial"/>
                <w:bCs/>
                <w:sz w:val="20"/>
                <w:szCs w:val="20"/>
              </w:rPr>
              <w:t xml:space="preserve"> y su aplicación en el diseño</w:t>
            </w:r>
            <w:r w:rsidR="00A02B23" w:rsidRPr="00F7134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B010216" w14:textId="0C349D8B" w:rsidR="002D5E6C" w:rsidRPr="00F71349" w:rsidRDefault="002D5E6C" w:rsidP="000E079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1349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 8.-</w:t>
            </w:r>
            <w:r w:rsidR="00F814E4" w:rsidRPr="00F7134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01785" w:rsidRPr="00F7134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noce la teoría del </w:t>
            </w:r>
            <w:r w:rsidR="00A02B23" w:rsidRPr="00F71349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  <w:r w:rsidR="002339C1" w:rsidRPr="00F71349">
              <w:rPr>
                <w:rFonts w:ascii="Arial" w:eastAsia="Times New Roman" w:hAnsi="Arial" w:cs="Arial"/>
                <w:bCs/>
                <w:sz w:val="20"/>
                <w:szCs w:val="20"/>
              </w:rPr>
              <w:t>olor</w:t>
            </w:r>
            <w:r w:rsidR="00401785" w:rsidRPr="00F7134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 la aplica en el diseño de espacios interiores</w:t>
            </w:r>
            <w:r w:rsidR="00A02B23" w:rsidRPr="00F7134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20B9ECA5" w14:textId="598CA5A7" w:rsidR="002339C1" w:rsidRPr="00F71349" w:rsidRDefault="002D5E6C" w:rsidP="000E079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1349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 9.-</w:t>
            </w:r>
            <w:r w:rsidR="00A02B23" w:rsidRPr="00F7134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01785" w:rsidRPr="00F7134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noce los conceptos básicos de </w:t>
            </w:r>
            <w:r w:rsidR="002339C1" w:rsidRPr="00F71349">
              <w:rPr>
                <w:rFonts w:ascii="Arial" w:eastAsia="Times New Roman" w:hAnsi="Arial" w:cs="Arial"/>
                <w:bCs/>
                <w:sz w:val="20"/>
                <w:szCs w:val="20"/>
              </w:rPr>
              <w:t>Iluminación</w:t>
            </w:r>
            <w:r w:rsidR="00401785" w:rsidRPr="00F7134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 los aplica en el diseño de espacios interiores.</w:t>
            </w:r>
          </w:p>
          <w:p w14:paraId="17B84A17" w14:textId="2B7CC939" w:rsidR="002339C1" w:rsidRPr="00F71349" w:rsidRDefault="002339C1" w:rsidP="00233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349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 10</w:t>
            </w:r>
            <w:r w:rsidR="00401785" w:rsidRPr="00F71349">
              <w:rPr>
                <w:rFonts w:ascii="Arial" w:eastAsia="Times New Roman" w:hAnsi="Arial" w:cs="Arial"/>
                <w:b/>
                <w:sz w:val="20"/>
                <w:szCs w:val="20"/>
              </w:rPr>
              <w:t>.-</w:t>
            </w:r>
            <w:r w:rsidRPr="00F7134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01785" w:rsidRPr="00F71349">
              <w:rPr>
                <w:rFonts w:ascii="Arial" w:eastAsia="Times New Roman" w:hAnsi="Arial" w:cs="Arial"/>
                <w:sz w:val="20"/>
                <w:szCs w:val="20"/>
              </w:rPr>
              <w:t xml:space="preserve">Conoce la teoría del </w:t>
            </w:r>
            <w:r w:rsidR="00A02B23" w:rsidRPr="00F71349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F71349">
              <w:rPr>
                <w:rFonts w:ascii="Arial" w:hAnsi="Arial" w:cs="Arial"/>
                <w:bCs/>
                <w:sz w:val="20"/>
                <w:szCs w:val="20"/>
              </w:rPr>
              <w:t xml:space="preserve">onido y control de </w:t>
            </w:r>
            <w:r w:rsidR="00A02B23" w:rsidRPr="00F71349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F71349">
              <w:rPr>
                <w:rFonts w:ascii="Arial" w:hAnsi="Arial" w:cs="Arial"/>
                <w:bCs/>
                <w:sz w:val="20"/>
                <w:szCs w:val="20"/>
              </w:rPr>
              <w:t>uido en el espacio interior</w:t>
            </w:r>
            <w:r w:rsidR="00A02B23" w:rsidRPr="00F713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FF0729" w14:textId="0088060E" w:rsidR="002D5E6C" w:rsidRPr="00F71349" w:rsidRDefault="002339C1" w:rsidP="002339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134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A LA COMPETENCIA </w:t>
            </w:r>
            <w:r w:rsidR="00791C15" w:rsidRPr="00F71349"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  <w:r w:rsidR="00401785" w:rsidRPr="00F71349">
              <w:rPr>
                <w:rFonts w:ascii="Arial" w:eastAsia="Times New Roman" w:hAnsi="Arial" w:cs="Arial"/>
                <w:b/>
                <w:sz w:val="20"/>
                <w:szCs w:val="20"/>
              </w:rPr>
              <w:t>.-</w:t>
            </w:r>
            <w:r w:rsidRPr="00F7134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01785" w:rsidRPr="00F71349">
              <w:rPr>
                <w:rFonts w:ascii="Arial" w:eastAsia="Times New Roman" w:hAnsi="Arial" w:cs="Arial"/>
                <w:sz w:val="20"/>
                <w:szCs w:val="20"/>
              </w:rPr>
              <w:t xml:space="preserve">Conoce la teoría de la </w:t>
            </w:r>
            <w:r w:rsidR="00A02B23" w:rsidRPr="00F71349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F71349">
              <w:rPr>
                <w:rFonts w:ascii="Arial" w:hAnsi="Arial" w:cs="Arial"/>
                <w:bCs/>
                <w:sz w:val="20"/>
                <w:szCs w:val="20"/>
              </w:rPr>
              <w:t xml:space="preserve">emperatura </w:t>
            </w:r>
            <w:r w:rsidR="00401785" w:rsidRPr="00F71349">
              <w:rPr>
                <w:rFonts w:ascii="Arial" w:hAnsi="Arial" w:cs="Arial"/>
                <w:bCs/>
                <w:sz w:val="20"/>
                <w:szCs w:val="20"/>
              </w:rPr>
              <w:t xml:space="preserve">y su </w:t>
            </w:r>
            <w:r w:rsidR="00A02B23" w:rsidRPr="00F71349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F71349">
              <w:rPr>
                <w:rFonts w:ascii="Arial" w:hAnsi="Arial" w:cs="Arial"/>
                <w:bCs/>
                <w:sz w:val="20"/>
                <w:szCs w:val="20"/>
              </w:rPr>
              <w:t xml:space="preserve">istema de regulación </w:t>
            </w:r>
            <w:r w:rsidR="00A02B23" w:rsidRPr="00F71349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F71349">
              <w:rPr>
                <w:rFonts w:ascii="Arial" w:hAnsi="Arial" w:cs="Arial"/>
                <w:bCs/>
                <w:sz w:val="20"/>
                <w:szCs w:val="20"/>
              </w:rPr>
              <w:t xml:space="preserve">érmica </w:t>
            </w:r>
            <w:r w:rsidR="00A02B23" w:rsidRPr="00F71349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F71349">
              <w:rPr>
                <w:rFonts w:ascii="Arial" w:hAnsi="Arial" w:cs="Arial"/>
                <w:bCs/>
                <w:sz w:val="20"/>
                <w:szCs w:val="20"/>
              </w:rPr>
              <w:t>fectos físicos y psicológicos de las temperaturas extremas</w:t>
            </w:r>
            <w:r w:rsidR="00A02B23" w:rsidRPr="00F7134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724B3B18" w14:textId="77777777" w:rsidR="003F1E95" w:rsidRDefault="003F1E95" w:rsidP="00CB45D2">
      <w:pPr>
        <w:spacing w:after="0" w:line="240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68"/>
        <w:gridCol w:w="1021"/>
        <w:gridCol w:w="2048"/>
        <w:gridCol w:w="1686"/>
        <w:gridCol w:w="713"/>
        <w:gridCol w:w="659"/>
        <w:gridCol w:w="1285"/>
      </w:tblGrid>
      <w:tr w:rsidR="002F50B5" w:rsidRPr="005F39EA" w14:paraId="066726EA" w14:textId="77777777" w:rsidTr="0001368F">
        <w:trPr>
          <w:trHeight w:val="510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B26F8EF" w14:textId="77777777" w:rsidR="002F50B5" w:rsidRPr="005F39EA" w:rsidRDefault="009E2A5B" w:rsidP="00FF6C9D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5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-SISTEMA DE EVALUACIÓN DEL CURSO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  <w:p w14:paraId="3128D459" w14:textId="77777777" w:rsidR="002F50B5" w:rsidRPr="005F39EA" w:rsidRDefault="009E2A5B" w:rsidP="00FF6C9D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A.ACREDITACIÓN Y EVALUACIÓN. C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riterios y mecanismos 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(asistencia, requisitos, exámenes, participación, trabajos, etc.)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</w:t>
            </w:r>
          </w:p>
        </w:tc>
      </w:tr>
      <w:tr w:rsidR="002F50B5" w:rsidRPr="005F39EA" w14:paraId="4722AA8A" w14:textId="77777777" w:rsidTr="0001368F">
        <w:trPr>
          <w:trHeight w:val="833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4C848C" w14:textId="77777777" w:rsidR="002F50B5" w:rsidRPr="006F3C49" w:rsidRDefault="006F3C49" w:rsidP="002F50B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1891">
              <w:rPr>
                <w:rFonts w:ascii="Arial" w:eastAsia="Times New Roman" w:hAnsi="Arial" w:cs="Arial"/>
                <w:sz w:val="20"/>
                <w:szCs w:val="20"/>
              </w:rPr>
              <w:t>El curso se evalúa de manera continua. Para acreditar es necesario contar con el 80% de asistencias. (Art. 20 Reglamento general de evalua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ón y promoción de alumnos).</w:t>
            </w:r>
          </w:p>
          <w:p w14:paraId="1885C8C7" w14:textId="77777777" w:rsidR="002F50B5" w:rsidRPr="00F309B5" w:rsidRDefault="002F50B5" w:rsidP="00FF6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14:paraId="5F742C91" w14:textId="77777777" w:rsidR="002F50B5" w:rsidRDefault="00131F2B" w:rsidP="00FF6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7A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valua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r w:rsidRPr="00DC7A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tinua:</w:t>
            </w:r>
            <w:r w:rsidR="00C46B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C7A82">
              <w:rPr>
                <w:rFonts w:ascii="Arial" w:eastAsia="Times New Roman" w:hAnsi="Arial" w:cs="Arial"/>
                <w:sz w:val="20"/>
                <w:szCs w:val="20"/>
              </w:rPr>
              <w:t>Participació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clase y</w:t>
            </w:r>
            <w:r w:rsidR="00C46B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C7A82">
              <w:rPr>
                <w:rFonts w:ascii="Arial" w:eastAsia="Times New Roman" w:hAnsi="Arial" w:cs="Arial"/>
                <w:sz w:val="20"/>
                <w:szCs w:val="20"/>
              </w:rPr>
              <w:t>umplimiento en la entrega de trabajos parcial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 Cu</w:t>
            </w:r>
            <w:r w:rsidRPr="00DC7A82">
              <w:rPr>
                <w:rFonts w:ascii="Arial" w:eastAsia="Times New Roman" w:hAnsi="Arial" w:cs="Arial"/>
                <w:sz w:val="20"/>
                <w:szCs w:val="20"/>
              </w:rPr>
              <w:t>mplimiento en la entrega de avances conforme al programa y calendar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 establecido.</w:t>
            </w:r>
          </w:p>
          <w:p w14:paraId="06DEB250" w14:textId="77777777" w:rsidR="00131F2B" w:rsidRPr="00D407BE" w:rsidRDefault="00131F2B" w:rsidP="00FF6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14:paraId="286B4F4D" w14:textId="77777777" w:rsidR="002F50B5" w:rsidRPr="00131F2B" w:rsidRDefault="00131F2B" w:rsidP="00131F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valuación Parcial: </w:t>
            </w:r>
            <w:r w:rsidRPr="00CA27CC">
              <w:rPr>
                <w:rFonts w:ascii="Arial" w:eastAsia="Times New Roman" w:hAnsi="Arial" w:cs="Arial"/>
                <w:sz w:val="20"/>
                <w:szCs w:val="20"/>
              </w:rPr>
              <w:t xml:space="preserve">Cumplimiento de los </w:t>
            </w:r>
            <w:r w:rsidR="00C63F32">
              <w:rPr>
                <w:rFonts w:ascii="Arial" w:eastAsia="Times New Roman" w:hAnsi="Arial" w:cs="Arial"/>
                <w:sz w:val="20"/>
                <w:szCs w:val="20"/>
              </w:rPr>
              <w:t xml:space="preserve">requisitos </w:t>
            </w:r>
            <w:r w:rsidRPr="00CA27CC">
              <w:rPr>
                <w:rFonts w:ascii="Arial" w:eastAsia="Times New Roman" w:hAnsi="Arial" w:cs="Arial"/>
                <w:sz w:val="20"/>
                <w:szCs w:val="20"/>
              </w:rPr>
              <w:t>establecidos en las</w:t>
            </w:r>
            <w:r w:rsidR="00C46B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A27CC">
              <w:rPr>
                <w:rFonts w:ascii="Arial" w:eastAsia="Times New Roman" w:hAnsi="Arial" w:cs="Arial"/>
                <w:sz w:val="20"/>
                <w:szCs w:val="20"/>
              </w:rPr>
              <w:t>competencias por medio de la prese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ación de</w:t>
            </w:r>
            <w:r w:rsidR="00C46B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63F32">
              <w:rPr>
                <w:rFonts w:ascii="Arial" w:eastAsia="Times New Roman" w:hAnsi="Arial" w:cs="Arial"/>
                <w:sz w:val="20"/>
                <w:szCs w:val="20"/>
              </w:rPr>
              <w:t>actividades estableci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 w:rsidRPr="00CA27CC">
              <w:rPr>
                <w:rFonts w:ascii="Arial" w:eastAsia="Times New Roman" w:hAnsi="Arial" w:cs="Arial"/>
                <w:sz w:val="20"/>
                <w:szCs w:val="20"/>
              </w:rPr>
              <w:t>en el 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ograma de</w:t>
            </w:r>
            <w:r w:rsidRPr="00CA27CC">
              <w:rPr>
                <w:rFonts w:ascii="Arial" w:eastAsia="Times New Roman" w:hAnsi="Arial" w:cs="Arial"/>
                <w:sz w:val="20"/>
                <w:szCs w:val="20"/>
              </w:rPr>
              <w:t xml:space="preserve"> Trabaj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2F50B5" w:rsidRPr="00F309B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br/>
            </w:r>
          </w:p>
          <w:p w14:paraId="37CE0534" w14:textId="77777777" w:rsidR="002F50B5" w:rsidRPr="00AB3C31" w:rsidRDefault="002F50B5" w:rsidP="00FF6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C61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luación Fin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C61EE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mostración del cumplimiento </w:t>
            </w:r>
            <w:r w:rsidRPr="00C61EE6">
              <w:rPr>
                <w:rFonts w:ascii="Arial" w:eastAsia="Times New Roman" w:hAnsi="Arial" w:cs="Arial"/>
                <w:sz w:val="20"/>
                <w:szCs w:val="20"/>
              </w:rPr>
              <w:t>establecido en el programa por medio de la realización del</w:t>
            </w:r>
            <w:r w:rsidR="00C63F32">
              <w:rPr>
                <w:rFonts w:ascii="Arial" w:eastAsia="Times New Roman" w:hAnsi="Arial" w:cs="Arial"/>
                <w:sz w:val="20"/>
                <w:szCs w:val="20"/>
              </w:rPr>
              <w:t>(os)</w:t>
            </w:r>
            <w:r w:rsidRPr="00C61EE6">
              <w:rPr>
                <w:rFonts w:ascii="Arial" w:eastAsia="Times New Roman" w:hAnsi="Arial" w:cs="Arial"/>
                <w:sz w:val="20"/>
                <w:szCs w:val="20"/>
              </w:rPr>
              <w:t xml:space="preserve"> trabajo</w:t>
            </w:r>
            <w:r w:rsidR="00C63F32">
              <w:rPr>
                <w:rFonts w:ascii="Arial" w:eastAsia="Times New Roman" w:hAnsi="Arial" w:cs="Arial"/>
                <w:sz w:val="20"/>
                <w:szCs w:val="20"/>
              </w:rPr>
              <w:t>(s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F309B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br/>
            </w:r>
          </w:p>
          <w:p w14:paraId="75688E29" w14:textId="6E33A847" w:rsidR="00131F2B" w:rsidRPr="005F39EA" w:rsidRDefault="002F50B5" w:rsidP="002F50B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3C31">
              <w:rPr>
                <w:rFonts w:ascii="Arial" w:eastAsia="Times New Roman" w:hAnsi="Arial" w:cs="Arial"/>
                <w:sz w:val="20"/>
                <w:szCs w:val="20"/>
              </w:rPr>
              <w:t>Para la evaluación en periodo extraordinario se aplicara atendiendo a lo establecido en los artículos 25, 26 y 27 del Reglamento General de Evaluación y Promoción de Alumnos, atendiendo a la nota ponderada obtenida en el cumplimiento de los trabajos y/o actividades descritas en este programa.</w:t>
            </w:r>
          </w:p>
        </w:tc>
      </w:tr>
      <w:tr w:rsidR="002F50B5" w:rsidRPr="005F39EA" w14:paraId="361E3E69" w14:textId="77777777" w:rsidTr="0001368F">
        <w:trPr>
          <w:trHeight w:val="253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7F53C7D" w14:textId="77777777" w:rsidR="002F50B5" w:rsidRPr="005F39EA" w:rsidRDefault="00EC4974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="002F50B5"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.B.- CALIFICACIÓN</w:t>
            </w:r>
            <w:r w:rsidR="002F50B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2F50B5" w:rsidRPr="005F39EA" w14:paraId="1EA775C3" w14:textId="77777777" w:rsidTr="0001368F">
        <w:trPr>
          <w:trHeight w:val="257"/>
        </w:trPr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14D020F" w14:textId="77777777" w:rsidR="002F50B5" w:rsidRPr="005F39EA" w:rsidRDefault="002F50B5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COMPETENCIA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54D0F7" w14:textId="77777777" w:rsidR="002F50B5" w:rsidRPr="005F39EA" w:rsidRDefault="002F50B5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SPECTOS A TOMAR EN CUENTA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E17390" w14:textId="77777777" w:rsidR="002F50B5" w:rsidRPr="005F39EA" w:rsidRDefault="009C7531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Parcia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461B415D" w14:textId="77777777" w:rsidR="002F50B5" w:rsidRPr="005F39EA" w:rsidRDefault="009C7531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Final</w:t>
            </w:r>
          </w:p>
        </w:tc>
      </w:tr>
      <w:tr w:rsidR="00131F2B" w:rsidRPr="00F309B5" w14:paraId="6AA1A5C9" w14:textId="77777777" w:rsidTr="0001368F">
        <w:trPr>
          <w:trHeight w:val="935"/>
        </w:trPr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7FAD" w14:textId="77777777" w:rsidR="00D34B42" w:rsidRPr="006D010B" w:rsidRDefault="00D34B42" w:rsidP="00D34B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010B">
              <w:rPr>
                <w:rFonts w:ascii="Arial" w:eastAsia="Times New Roman" w:hAnsi="Arial" w:cs="Arial"/>
                <w:sz w:val="20"/>
                <w:szCs w:val="20"/>
              </w:rPr>
              <w:t xml:space="preserve">COMPETENCIA.- </w:t>
            </w:r>
          </w:p>
          <w:p w14:paraId="32F7CE6A" w14:textId="77777777" w:rsidR="00276701" w:rsidRPr="006D010B" w:rsidRDefault="00276701" w:rsidP="00276701">
            <w:pPr>
              <w:pStyle w:val="normal2"/>
              <w:ind w:left="340" w:hanging="340"/>
              <w:rPr>
                <w:rFonts w:cs="Arial"/>
                <w:szCs w:val="20"/>
              </w:rPr>
            </w:pPr>
            <w:r w:rsidRPr="006D010B">
              <w:rPr>
                <w:rFonts w:cs="Arial"/>
                <w:szCs w:val="20"/>
              </w:rPr>
              <w:t xml:space="preserve">1.- Competencia Particular: </w:t>
            </w:r>
          </w:p>
          <w:p w14:paraId="67B685AF" w14:textId="77777777" w:rsidR="000A176C" w:rsidRPr="006D010B" w:rsidRDefault="000A176C" w:rsidP="00276701">
            <w:pPr>
              <w:pStyle w:val="normal2"/>
              <w:spacing w:before="80" w:after="80"/>
              <w:rPr>
                <w:rFonts w:cs="Arial"/>
                <w:szCs w:val="20"/>
              </w:rPr>
            </w:pPr>
            <w:r w:rsidRPr="006D010B">
              <w:rPr>
                <w:rFonts w:cs="Arial"/>
                <w:szCs w:val="20"/>
              </w:rPr>
              <w:t>Comprende los términos metodología y aplicación de la ergonomía en el diseño de interiores</w:t>
            </w:r>
          </w:p>
          <w:p w14:paraId="603367DC" w14:textId="77777777" w:rsidR="000A176C" w:rsidRPr="006D010B" w:rsidRDefault="000A176C" w:rsidP="00276701">
            <w:pPr>
              <w:pStyle w:val="normal2"/>
              <w:spacing w:before="80" w:after="80"/>
              <w:rPr>
                <w:rFonts w:cs="Arial"/>
                <w:szCs w:val="20"/>
              </w:rPr>
            </w:pPr>
          </w:p>
          <w:p w14:paraId="2F24423B" w14:textId="77777777" w:rsidR="00131F2B" w:rsidRPr="006D010B" w:rsidRDefault="00131F2B" w:rsidP="000A176C">
            <w:pPr>
              <w:pStyle w:val="normal2"/>
              <w:spacing w:before="80" w:after="80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D13" w14:textId="77777777" w:rsidR="00C7717E" w:rsidRDefault="00422A24" w:rsidP="003D689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80FDF">
              <w:rPr>
                <w:rFonts w:ascii="Arial" w:hAnsi="Arial" w:cs="Arial"/>
                <w:sz w:val="20"/>
                <w:szCs w:val="20"/>
              </w:rPr>
              <w:t xml:space="preserve">Investiga los términos de la ergonomía, </w:t>
            </w:r>
            <w:r w:rsidR="00293D7F" w:rsidRPr="00A80FDF">
              <w:rPr>
                <w:rFonts w:ascii="Arial" w:hAnsi="Arial" w:cs="Arial"/>
                <w:sz w:val="20"/>
                <w:szCs w:val="20"/>
              </w:rPr>
              <w:t xml:space="preserve">en la bibliografía recomendada, Analiza </w:t>
            </w:r>
            <w:r w:rsidRPr="00A80FDF">
              <w:rPr>
                <w:rFonts w:ascii="Arial" w:hAnsi="Arial" w:cs="Arial"/>
                <w:sz w:val="20"/>
                <w:szCs w:val="20"/>
              </w:rPr>
              <w:t xml:space="preserve">casos de estudio </w:t>
            </w:r>
            <w:r w:rsidR="00293D7F" w:rsidRPr="00A80FDF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A80FDF">
              <w:rPr>
                <w:rFonts w:ascii="Arial" w:hAnsi="Arial" w:cs="Arial"/>
                <w:sz w:val="20"/>
                <w:szCs w:val="20"/>
              </w:rPr>
              <w:t xml:space="preserve">artículos y casos </w:t>
            </w:r>
            <w:r w:rsidR="00293D7F" w:rsidRPr="00A80FDF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A80FDF">
              <w:rPr>
                <w:rFonts w:ascii="Arial" w:hAnsi="Arial" w:cs="Arial"/>
                <w:sz w:val="20"/>
                <w:szCs w:val="20"/>
              </w:rPr>
              <w:t>reales</w:t>
            </w:r>
            <w:r w:rsidR="00293D7F" w:rsidRPr="00A80FDF">
              <w:rPr>
                <w:rFonts w:ascii="Arial" w:hAnsi="Arial" w:cs="Arial"/>
                <w:sz w:val="20"/>
                <w:szCs w:val="20"/>
              </w:rPr>
              <w:t>.</w:t>
            </w:r>
            <w:r w:rsidRPr="00A80F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B56B00" w14:textId="77777777" w:rsidR="00CF6524" w:rsidRPr="00A80FDF" w:rsidRDefault="00C7717E" w:rsidP="00C7717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ce  Lecturas y mapas conceptuales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A236" w14:textId="77777777" w:rsidR="005B64CA" w:rsidRPr="005B64CA" w:rsidRDefault="00C7717E" w:rsidP="00C7717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F53290" w14:textId="492D8AA4" w:rsidR="00131F2B" w:rsidRPr="00D407BE" w:rsidRDefault="00C7717E" w:rsidP="00D407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Cs w:val="20"/>
              </w:rPr>
              <w:t>20</w:t>
            </w:r>
            <w:r w:rsidR="00276701" w:rsidRPr="00276701">
              <w:rPr>
                <w:rFonts w:ascii="Calibri" w:eastAsia="Times New Roman" w:hAnsi="Calibri" w:cs="Arial"/>
                <w:szCs w:val="20"/>
              </w:rPr>
              <w:t>%</w:t>
            </w:r>
          </w:p>
        </w:tc>
      </w:tr>
      <w:tr w:rsidR="00F82450" w:rsidRPr="00F309B5" w14:paraId="46A6BC29" w14:textId="77777777" w:rsidTr="00D407BE">
        <w:trPr>
          <w:trHeight w:val="493"/>
        </w:trPr>
        <w:tc>
          <w:tcPr>
            <w:tcW w:w="3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620A4D" w14:textId="77777777" w:rsidR="00F82450" w:rsidRPr="00416B4D" w:rsidRDefault="00416B4D" w:rsidP="003D6895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16B4D">
              <w:rPr>
                <w:rFonts w:ascii="Arial" w:hAnsi="Arial" w:cs="Arial"/>
                <w:sz w:val="20"/>
                <w:szCs w:val="20"/>
              </w:rPr>
              <w:t>Entiende la importancia del diseño centrado en e l usuario para proponer adecuaciones ergonómicas óptimas.</w:t>
            </w:r>
          </w:p>
        </w:tc>
        <w:tc>
          <w:tcPr>
            <w:tcW w:w="4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21699" w14:textId="77777777" w:rsidR="00F82450" w:rsidRDefault="00416B4D" w:rsidP="003D6895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0FDF">
              <w:rPr>
                <w:rFonts w:ascii="Arial" w:hAnsi="Arial" w:cs="Arial"/>
                <w:sz w:val="20"/>
                <w:szCs w:val="20"/>
              </w:rPr>
              <w:t>Realiza perfiles de usuario para analizar las necesidades psicológicas,</w:t>
            </w:r>
            <w:r w:rsidR="00A80FDF" w:rsidRPr="00A80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0FDF">
              <w:rPr>
                <w:rFonts w:ascii="Arial" w:hAnsi="Arial" w:cs="Arial"/>
                <w:sz w:val="20"/>
                <w:szCs w:val="20"/>
              </w:rPr>
              <w:t xml:space="preserve">antropométricas y sociales </w:t>
            </w:r>
          </w:p>
          <w:p w14:paraId="3E99B144" w14:textId="77777777" w:rsidR="00C7717E" w:rsidRPr="00A80FDF" w:rsidRDefault="00C7717E" w:rsidP="003D6895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ón de proyecto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E302B" w14:textId="77777777" w:rsidR="00F82450" w:rsidRPr="005B64CA" w:rsidRDefault="00C7717E" w:rsidP="00D40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9C753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CAA19D" w14:textId="77777777" w:rsidR="00F82450" w:rsidRPr="00F309B5" w:rsidRDefault="00C7717E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F82450" w:rsidRPr="002E626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FF6C9D" w:rsidRPr="00F309B5" w14:paraId="2E2887C4" w14:textId="77777777" w:rsidTr="0001368F">
        <w:trPr>
          <w:trHeight w:val="509"/>
        </w:trPr>
        <w:tc>
          <w:tcPr>
            <w:tcW w:w="3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3D40" w14:textId="77777777" w:rsidR="00FF6C9D" w:rsidRPr="006D010B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737740" w14:textId="77777777" w:rsidR="00FF6C9D" w:rsidRPr="00A80FDF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B29229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9E2CC6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F6C9D" w:rsidRPr="00F309B5" w14:paraId="37A48445" w14:textId="77777777" w:rsidTr="0001368F">
        <w:trPr>
          <w:trHeight w:val="509"/>
        </w:trPr>
        <w:tc>
          <w:tcPr>
            <w:tcW w:w="3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9F7" w14:textId="77777777" w:rsidR="00FF6C9D" w:rsidRPr="006D010B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8AD" w14:textId="77777777" w:rsidR="00FF6C9D" w:rsidRPr="00A80FDF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690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4C2141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82450" w:rsidRPr="00F309B5" w14:paraId="4CF9DB59" w14:textId="77777777" w:rsidTr="00D407BE">
        <w:trPr>
          <w:trHeight w:val="255"/>
        </w:trPr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7313BF" w14:textId="77777777" w:rsidR="00F82450" w:rsidRPr="006D010B" w:rsidRDefault="00416B4D" w:rsidP="003D6895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D010B">
              <w:rPr>
                <w:rFonts w:ascii="Arial" w:eastAsia="Times New Roman" w:hAnsi="Arial" w:cs="Arial"/>
                <w:sz w:val="20"/>
                <w:szCs w:val="20"/>
              </w:rPr>
              <w:t>Analiza casos reales con problemáticas en relación a la ergonomía y realiza adecuaciones para resolver el problema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96793" w14:textId="77777777" w:rsidR="00416B4D" w:rsidRPr="00A80FDF" w:rsidRDefault="00416B4D" w:rsidP="00416B4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80FDF">
              <w:rPr>
                <w:rFonts w:ascii="Arial" w:hAnsi="Arial" w:cs="Arial"/>
                <w:sz w:val="20"/>
                <w:szCs w:val="20"/>
              </w:rPr>
              <w:t>Investigación y análisis de a espacios con problemas de ergonomía en el diseño.</w:t>
            </w:r>
          </w:p>
          <w:p w14:paraId="03971612" w14:textId="77777777" w:rsidR="00C7717E" w:rsidRDefault="00416B4D" w:rsidP="003D689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80FDF">
              <w:rPr>
                <w:rFonts w:ascii="Arial" w:hAnsi="Arial" w:cs="Arial"/>
                <w:sz w:val="20"/>
                <w:szCs w:val="20"/>
              </w:rPr>
              <w:t xml:space="preserve">Elaboración de documento explicando la problemática del diseño y el tipo de adecuación ergonómica correcta para la elaboración  de la propuesta, </w:t>
            </w:r>
          </w:p>
          <w:p w14:paraId="563675B3" w14:textId="77777777" w:rsidR="00C7717E" w:rsidRDefault="00C7717E" w:rsidP="003D689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 departamental</w:t>
            </w:r>
          </w:p>
          <w:p w14:paraId="024E379A" w14:textId="77777777" w:rsidR="00F82450" w:rsidRPr="00A80FDF" w:rsidRDefault="00705971" w:rsidP="003D689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16B4D" w:rsidRPr="00A80FDF">
              <w:rPr>
                <w:rFonts w:ascii="Arial" w:hAnsi="Arial" w:cs="Arial"/>
                <w:sz w:val="20"/>
                <w:szCs w:val="20"/>
              </w:rPr>
              <w:t xml:space="preserve">resentación de proyecto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2550AD" w14:textId="37217908" w:rsidR="00C7717E" w:rsidRDefault="00C7717E" w:rsidP="00D407B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  <w:p w14:paraId="50CFD6BB" w14:textId="1A2CF130" w:rsidR="00C7717E" w:rsidRPr="005B64CA" w:rsidRDefault="00C7717E" w:rsidP="00D407B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6D99A7" w14:textId="571210FA" w:rsidR="00C7717E" w:rsidRDefault="00C7717E" w:rsidP="00D407B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  <w:p w14:paraId="17AC6DB8" w14:textId="77777777" w:rsidR="00F82450" w:rsidRPr="00F309B5" w:rsidRDefault="00C7717E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F82450" w:rsidRPr="002E626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FF6C9D" w:rsidRPr="005F39EA" w14:paraId="3F4011E1" w14:textId="77777777" w:rsidTr="0001368F">
        <w:trPr>
          <w:trHeight w:val="240"/>
        </w:trPr>
        <w:tc>
          <w:tcPr>
            <w:tcW w:w="36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60C551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E820E" w14:textId="77777777" w:rsidR="00FF6C9D" w:rsidRPr="005F39EA" w:rsidRDefault="00C1358F" w:rsidP="00C135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00D74" w14:textId="77777777" w:rsidR="00FF6C9D" w:rsidRPr="005F39EA" w:rsidRDefault="00C1358F" w:rsidP="00C13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210816" w14:textId="54DBF460" w:rsidR="00FF6C9D" w:rsidRPr="005F39EA" w:rsidRDefault="00FF6C9D" w:rsidP="00D40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%</w:t>
            </w:r>
          </w:p>
        </w:tc>
      </w:tr>
      <w:tr w:rsidR="00C1358F" w:rsidRPr="005F39EA" w14:paraId="37294C25" w14:textId="77777777" w:rsidTr="0001368F">
        <w:trPr>
          <w:gridBefore w:val="1"/>
          <w:wBefore w:w="2400" w:type="dxa"/>
          <w:trHeight w:val="255"/>
        </w:trPr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AF12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0036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D3B6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BA86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2B4484BA" w14:textId="77777777" w:rsidTr="0001368F">
        <w:trPr>
          <w:trHeight w:val="255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465AFA63" w14:textId="77777777" w:rsidR="00FF6C9D" w:rsidRPr="005F39EA" w:rsidRDefault="00EC4974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6</w:t>
            </w:r>
            <w:r w:rsidR="00FF6C9D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.- BIBLIOGRAFÍA BASICA.</w:t>
            </w:r>
            <w:r w:rsidR="00FF6C9D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Mínimo la que debe ser leída</w:t>
            </w:r>
            <w:r w:rsidR="00FF6C9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</w:tr>
      <w:tr w:rsidR="00FF6C9D" w:rsidRPr="005D5586" w14:paraId="52B86C7F" w14:textId="77777777" w:rsidTr="0001368F">
        <w:trPr>
          <w:trHeight w:val="509"/>
        </w:trPr>
        <w:tc>
          <w:tcPr>
            <w:tcW w:w="110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A4A876" w14:textId="77777777" w:rsidR="009C7531" w:rsidRDefault="009C7531" w:rsidP="009C753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DFAF5B" w14:textId="77777777" w:rsidR="00BC1B81" w:rsidRPr="00FB15EF" w:rsidRDefault="00705971" w:rsidP="00BC1B8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Á</w:t>
            </w:r>
            <w:r w:rsidRPr="00E927FA">
              <w:rPr>
                <w:rFonts w:ascii="Arial" w:eastAsia="Times New Roman" w:hAnsi="Arial" w:cs="Arial"/>
                <w:sz w:val="20"/>
                <w:szCs w:val="20"/>
              </w:rPr>
              <w:t>vila</w:t>
            </w:r>
            <w:r w:rsidR="00BC1B81" w:rsidRPr="00E927FA">
              <w:rPr>
                <w:rFonts w:ascii="Arial" w:eastAsia="Times New Roman" w:hAnsi="Arial" w:cs="Arial"/>
                <w:sz w:val="20"/>
                <w:szCs w:val="20"/>
              </w:rPr>
              <w:t xml:space="preserve"> Chaurand, Rosalío Prado León Lilia</w:t>
            </w:r>
            <w:r w:rsidR="00BC1B81">
              <w:rPr>
                <w:rFonts w:ascii="Arial" w:eastAsia="Times New Roman" w:hAnsi="Arial" w:cs="Arial"/>
                <w:sz w:val="20"/>
                <w:szCs w:val="20"/>
              </w:rPr>
              <w:t xml:space="preserve"> R., González Muñoz Elvia Luz.</w:t>
            </w:r>
            <w:r w:rsidR="00BC1B81" w:rsidRPr="00E927FA">
              <w:rPr>
                <w:rFonts w:ascii="Arial" w:eastAsia="Times New Roman" w:hAnsi="Arial" w:cs="Arial"/>
                <w:sz w:val="20"/>
                <w:szCs w:val="20"/>
              </w:rPr>
              <w:t>2007</w:t>
            </w:r>
            <w:r w:rsidR="00BC1B8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1B81" w:rsidRPr="00E927FA">
              <w:rPr>
                <w:rFonts w:ascii="Arial" w:eastAsia="Times New Roman" w:hAnsi="Arial" w:cs="Arial"/>
                <w:sz w:val="20"/>
                <w:szCs w:val="20"/>
              </w:rPr>
              <w:t xml:space="preserve">Dimensiones antropométricas de población Latinoamericana. México, Cuba, Colombia, Chile, Venezuela.).  CUAAD-U. de G. p. 282. </w:t>
            </w:r>
            <w:r w:rsidR="00BC1B81" w:rsidRPr="00FB15E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SBN 970-27-1193-3.</w:t>
            </w:r>
          </w:p>
          <w:p w14:paraId="5956EC88" w14:textId="77777777" w:rsidR="00BC1B81" w:rsidRPr="00FB15EF" w:rsidRDefault="00BC1B81" w:rsidP="00BC1B8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76BCF944" w14:textId="77777777" w:rsidR="00BC1B81" w:rsidRDefault="00BC1B81" w:rsidP="00BC1B81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B15E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>Grandjean</w:t>
            </w:r>
            <w:proofErr w:type="spellEnd"/>
            <w:r w:rsidRPr="00FB15E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 xml:space="preserve">, E </w:t>
            </w:r>
            <w:r w:rsidRPr="005D5586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>1973</w:t>
            </w:r>
            <w:r w:rsidRPr="00FB15E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 xml:space="preserve">. Ergonomics of the home. </w:t>
            </w:r>
            <w:r w:rsidRPr="00BC1B81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>Taylor and Francis, London.</w:t>
            </w:r>
          </w:p>
          <w:p w14:paraId="4AB39A11" w14:textId="77777777" w:rsidR="00BC1B81" w:rsidRPr="005D5586" w:rsidRDefault="00BC1B81" w:rsidP="00BC1B81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</w:pPr>
          </w:p>
          <w:p w14:paraId="672A5B76" w14:textId="40004FC5" w:rsidR="00BC1B81" w:rsidRDefault="00BC1B81" w:rsidP="00BC1B81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 w:rsidRPr="00FB15EF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Mc Cormick. </w:t>
            </w:r>
            <w:r w:rsidRPr="005D5586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1982</w:t>
            </w:r>
            <w:r w:rsidR="00C21383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 xml:space="preserve"> </w:t>
            </w:r>
            <w:r w:rsidR="00C21383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Ergonomí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. Ed. G. Gili, México.</w:t>
            </w:r>
            <w:r w:rsidRPr="005D5586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 xml:space="preserve"> </w:t>
            </w:r>
          </w:p>
          <w:p w14:paraId="5F039D2D" w14:textId="77777777" w:rsidR="00BC1B81" w:rsidRPr="005D5586" w:rsidRDefault="00BC1B81" w:rsidP="00BC1B81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</w:p>
          <w:p w14:paraId="28B1A2FD" w14:textId="4E55595B" w:rsidR="00BC1B81" w:rsidRPr="00D06057" w:rsidRDefault="00BC1B81" w:rsidP="00BC1B81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5D5586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Oborn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, D.</w:t>
            </w:r>
            <w:r w:rsidR="00C21383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 xml:space="preserve"> </w:t>
            </w:r>
            <w:r w:rsidRPr="00D0605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989</w:t>
            </w:r>
            <w:r w:rsidR="00C21383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. </w:t>
            </w:r>
            <w:r w:rsidR="00C21383" w:rsidRPr="005D5586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>Ergonomía</w:t>
            </w:r>
            <w:r w:rsidRPr="005D5586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 xml:space="preserve"> en Acción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d. Trillas. México.</w:t>
            </w:r>
            <w:r w:rsidRPr="00D0605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41C67D01" w14:textId="77777777" w:rsidR="00BC1B81" w:rsidRPr="00D06057" w:rsidRDefault="00BC1B81" w:rsidP="00BC1B81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14:paraId="76B678EF" w14:textId="4E4726B5" w:rsidR="00BC1B81" w:rsidRPr="00E927FA" w:rsidRDefault="00BC1B81" w:rsidP="00BC1B8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27FA">
              <w:rPr>
                <w:rFonts w:ascii="Arial" w:eastAsia="Times New Roman" w:hAnsi="Arial" w:cs="Arial"/>
                <w:sz w:val="20"/>
                <w:szCs w:val="20"/>
              </w:rPr>
              <w:t>Prado León, Lilia Roselia; Ávila Chaurand, Rosalío Percepción visual II: 2010.</w:t>
            </w:r>
            <w:r w:rsidR="00C213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927FA">
              <w:rPr>
                <w:rFonts w:ascii="Arial" w:eastAsia="Times New Roman" w:hAnsi="Arial" w:cs="Arial"/>
                <w:sz w:val="20"/>
                <w:szCs w:val="20"/>
              </w:rPr>
              <w:t>Aplicaciones para el diseño.</w:t>
            </w:r>
            <w:r w:rsidR="00C213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ditorial Universitaria; México.</w:t>
            </w:r>
            <w:r w:rsidRPr="00E927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14A6667" w14:textId="77777777" w:rsidR="00BC1B81" w:rsidRDefault="00BC1B81" w:rsidP="005D5586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</w:p>
          <w:p w14:paraId="2E4767BE" w14:textId="77777777" w:rsidR="005D5586" w:rsidRDefault="005D5586" w:rsidP="005D5586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</w:pPr>
            <w:r w:rsidRPr="005D5586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 xml:space="preserve">Woodson, W.E. Human Factors Design Handbook. Architectural Systems. </w:t>
            </w:r>
          </w:p>
          <w:p w14:paraId="0463B433" w14:textId="77777777" w:rsidR="005D5586" w:rsidRPr="005D5586" w:rsidRDefault="005D5586" w:rsidP="005D5586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</w:pPr>
          </w:p>
          <w:p w14:paraId="0004C9A5" w14:textId="77777777" w:rsidR="00FF6C9D" w:rsidRPr="005D5586" w:rsidRDefault="00FF6C9D" w:rsidP="00BC1B8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F6C9D" w:rsidRPr="005D5586" w14:paraId="6239C262" w14:textId="77777777" w:rsidTr="0001368F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272EC4" w14:textId="77777777" w:rsidR="00FF6C9D" w:rsidRPr="005D5586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F6C9D" w:rsidRPr="005D5586" w14:paraId="0F12D4AE" w14:textId="77777777" w:rsidTr="0001368F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E317BF" w14:textId="77777777" w:rsidR="00FF6C9D" w:rsidRPr="005D5586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F6C9D" w:rsidRPr="005D5586" w14:paraId="21387BC2" w14:textId="77777777" w:rsidTr="0001368F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75C5F7" w14:textId="77777777" w:rsidR="00FF6C9D" w:rsidRPr="005D5586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F6C9D" w:rsidRPr="005D5586" w14:paraId="3E1BF444" w14:textId="77777777" w:rsidTr="0001368F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F091F4" w14:textId="77777777" w:rsidR="00FF6C9D" w:rsidRPr="005D5586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F6C9D" w:rsidRPr="005D5586" w14:paraId="4DB762D6" w14:textId="77777777" w:rsidTr="0001368F">
        <w:trPr>
          <w:trHeight w:val="1290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769823" w14:textId="77777777" w:rsidR="00FF6C9D" w:rsidRPr="005D5586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0F5789B5" w14:textId="77777777" w:rsidR="00C63F32" w:rsidRPr="005D5586" w:rsidRDefault="00C63F32" w:rsidP="005F39EA">
      <w:pPr>
        <w:spacing w:after="0" w:line="240" w:lineRule="auto"/>
        <w:jc w:val="both"/>
        <w:rPr>
          <w:b/>
          <w:color w:val="FF0000"/>
          <w:sz w:val="32"/>
          <w:szCs w:val="32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C63F32" w:rsidRPr="005F39EA" w14:paraId="43772FD9" w14:textId="77777777" w:rsidTr="00341FA0">
        <w:trPr>
          <w:trHeight w:val="255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C4A8FB0" w14:textId="77777777" w:rsidR="00C63F32" w:rsidRPr="005F39EA" w:rsidRDefault="00EC4974" w:rsidP="00D34B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7</w:t>
            </w:r>
            <w:r w:rsidR="00C63F32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.- BIBLIOGRAFÍA </w:t>
            </w:r>
            <w:r w:rsidR="00C63F3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COMPLEMENTARIA </w:t>
            </w:r>
            <w:r w:rsidR="00C63F32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.</w:t>
            </w:r>
            <w:r w:rsidR="00C63F3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Mínimo la que debe ser conocida:</w:t>
            </w:r>
          </w:p>
        </w:tc>
      </w:tr>
      <w:tr w:rsidR="00C63F32" w:rsidRPr="00410281" w14:paraId="718AF493" w14:textId="77777777" w:rsidTr="00341FA0">
        <w:trPr>
          <w:trHeight w:val="509"/>
        </w:trPr>
        <w:tc>
          <w:tcPr>
            <w:tcW w:w="1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737AA9" w14:textId="77777777" w:rsidR="00C63F32" w:rsidRDefault="00C63F32" w:rsidP="00D34B4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3595A3" w14:textId="77777777" w:rsidR="002F5F08" w:rsidRPr="00E927FA" w:rsidRDefault="002F5F08" w:rsidP="002F5F08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27FA">
              <w:rPr>
                <w:rFonts w:ascii="Arial" w:eastAsia="Times New Roman" w:hAnsi="Arial" w:cs="Arial"/>
                <w:sz w:val="20"/>
                <w:szCs w:val="20"/>
              </w:rPr>
              <w:t>Flores, 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927FA">
              <w:rPr>
                <w:rFonts w:ascii="Arial" w:eastAsia="Times New Roman" w:hAnsi="Arial" w:cs="Arial"/>
                <w:sz w:val="20"/>
                <w:szCs w:val="20"/>
              </w:rPr>
              <w:t xml:space="preserve"> 20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E927FA">
              <w:rPr>
                <w:rFonts w:ascii="Arial" w:eastAsia="Times New Roman" w:hAnsi="Arial" w:cs="Arial"/>
                <w:sz w:val="20"/>
                <w:szCs w:val="20"/>
              </w:rPr>
              <w:t xml:space="preserve"> Diseño y Usuari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: Aplicaciones de la Ergonomía</w:t>
            </w:r>
            <w:r w:rsidRPr="00E927FA">
              <w:rPr>
                <w:rFonts w:ascii="Arial" w:eastAsia="Times New Roman" w:hAnsi="Arial" w:cs="Arial"/>
                <w:sz w:val="20"/>
                <w:szCs w:val="20"/>
              </w:rPr>
              <w:t>, Avila Ch. R. et al. Edit Designio, México,. ISBN 10: 968-5852-10-3, 13: 978-968-5852-10-4,.</w:t>
            </w:r>
          </w:p>
          <w:p w14:paraId="05BA6BCE" w14:textId="77777777" w:rsidR="00E927FA" w:rsidRDefault="00E927FA" w:rsidP="00E927F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C66C4A" w14:textId="31DBD00D" w:rsidR="00E927FA" w:rsidRPr="005D5586" w:rsidRDefault="00E927FA" w:rsidP="00E927F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5D558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Prado, L. y Ávila, R.</w:t>
            </w:r>
            <w:r w:rsidR="00C21383" w:rsidRPr="005D558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2006</w:t>
            </w:r>
            <w:r w:rsidRPr="005D558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Ergonomía y diseño de espacios habitables: Factores antropométricos y sociocultura</w:t>
            </w:r>
            <w:r w:rsidR="008270E8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les. Universidad de Guadalajara.</w:t>
            </w:r>
          </w:p>
          <w:p w14:paraId="66354466" w14:textId="77777777" w:rsidR="00E927FA" w:rsidRPr="005D5586" w:rsidRDefault="00E927FA" w:rsidP="00E927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</w:pPr>
            <w:r w:rsidRPr="005D5586">
              <w:rPr>
                <w:rFonts w:ascii="Arial" w:eastAsia="Times New Roman" w:hAnsi="Arial" w:cs="Arial"/>
                <w:bCs/>
                <w:sz w:val="20"/>
                <w:szCs w:val="20"/>
                <w:lang w:val="es-ES" w:eastAsia="en-US"/>
              </w:rPr>
              <w:t xml:space="preserve"> </w:t>
            </w:r>
          </w:p>
          <w:p w14:paraId="248DDE04" w14:textId="77777777" w:rsidR="00C63F32" w:rsidRPr="00877200" w:rsidRDefault="00C63F32" w:rsidP="005D558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70E61955" w14:textId="77777777" w:rsidTr="00341FA0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D5A349" w14:textId="77777777" w:rsidR="00C63F32" w:rsidRPr="005F39EA" w:rsidRDefault="00C63F32" w:rsidP="00D34B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7117C710" w14:textId="77777777" w:rsidTr="00341FA0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66CEC9" w14:textId="77777777" w:rsidR="00C63F32" w:rsidRPr="005F39EA" w:rsidRDefault="00C63F32" w:rsidP="00D34B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0AC75F22" w14:textId="77777777" w:rsidTr="00341FA0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3CAD0B" w14:textId="77777777" w:rsidR="00C63F32" w:rsidRPr="005F39EA" w:rsidRDefault="00C63F32" w:rsidP="00D34B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1DB409B7" w14:textId="77777777" w:rsidTr="00341FA0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99508E" w14:textId="77777777" w:rsidR="00C63F32" w:rsidRPr="005F39EA" w:rsidRDefault="00C63F32" w:rsidP="00D34B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64589A67" w14:textId="77777777" w:rsidTr="00341FA0">
        <w:trPr>
          <w:trHeight w:val="1290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E578D1" w14:textId="77777777" w:rsidR="00C63F32" w:rsidRPr="005F39EA" w:rsidRDefault="00C63F32" w:rsidP="00D34B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6284F44" w14:textId="77777777" w:rsidR="005609C6" w:rsidRPr="00C21383" w:rsidRDefault="005609C6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375A21E" w14:textId="77777777" w:rsidR="00C63F32" w:rsidRPr="00C21383" w:rsidRDefault="00C63F32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2D93E81" w14:textId="77777777" w:rsidR="005609C6" w:rsidRPr="00C21383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3F9A07" w14:textId="77777777" w:rsidR="005609C6" w:rsidRDefault="005609C6" w:rsidP="005609C6">
      <w:pPr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9B3ACC">
        <w:rPr>
          <w:rFonts w:ascii="Arial" w:hAnsi="Arial" w:cs="Arial"/>
          <w:b/>
          <w:sz w:val="24"/>
        </w:rPr>
        <w:t>Planeación Didáctica</w:t>
      </w:r>
    </w:p>
    <w:tbl>
      <w:tblPr>
        <w:tblStyle w:val="Tablaconcuadrcula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5609C6" w:rsidRPr="009B3ACC" w14:paraId="17A31121" w14:textId="77777777" w:rsidTr="00C7014B">
        <w:trPr>
          <w:trHeight w:val="77"/>
        </w:trPr>
        <w:tc>
          <w:tcPr>
            <w:tcW w:w="11057" w:type="dxa"/>
            <w:gridSpan w:val="4"/>
            <w:shd w:val="clear" w:color="auto" w:fill="808080" w:themeFill="background1" w:themeFillShade="80"/>
            <w:vAlign w:val="center"/>
          </w:tcPr>
          <w:p w14:paraId="2A04DD1B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t>PORTADA DE LA COMPETENCIA 1.</w:t>
            </w:r>
          </w:p>
        </w:tc>
      </w:tr>
      <w:tr w:rsidR="005609C6" w:rsidRPr="009B3ACC" w14:paraId="032113A0" w14:textId="77777777" w:rsidTr="00C7014B">
        <w:tc>
          <w:tcPr>
            <w:tcW w:w="11057" w:type="dxa"/>
            <w:gridSpan w:val="4"/>
          </w:tcPr>
          <w:p w14:paraId="65D4DAEE" w14:textId="77777777" w:rsidR="0058762A" w:rsidRPr="0058762A" w:rsidRDefault="0058762A" w:rsidP="0058762A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876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Universidad de Guadalajara </w:t>
            </w:r>
          </w:p>
          <w:p w14:paraId="31DFC24A" w14:textId="77777777" w:rsidR="0058762A" w:rsidRPr="0058762A" w:rsidRDefault="0058762A" w:rsidP="0058762A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876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cenciatura en Diseño de Interiores y Ambientación</w:t>
            </w:r>
          </w:p>
          <w:p w14:paraId="702D64F3" w14:textId="77777777" w:rsidR="0058762A" w:rsidRPr="0058762A" w:rsidRDefault="0058762A" w:rsidP="0058762A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8762A">
              <w:rPr>
                <w:rFonts w:ascii="Arial" w:eastAsia="Calibri" w:hAnsi="Arial" w:cs="Arial"/>
                <w:sz w:val="20"/>
                <w:szCs w:val="20"/>
                <w:lang w:eastAsia="en-US"/>
              </w:rPr>
              <w:t>Aplicación de la ergonomía en el espacio</w:t>
            </w:r>
          </w:p>
          <w:p w14:paraId="1886B6D7" w14:textId="77777777" w:rsidR="005609C6" w:rsidRPr="009B3ACC" w:rsidRDefault="005609C6" w:rsidP="0058762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09C6" w:rsidRPr="009B3ACC" w14:paraId="76DE8136" w14:textId="77777777" w:rsidTr="00C7014B">
        <w:tc>
          <w:tcPr>
            <w:tcW w:w="11057" w:type="dxa"/>
            <w:gridSpan w:val="4"/>
          </w:tcPr>
          <w:p w14:paraId="26FA9979" w14:textId="77777777" w:rsidR="005609C6" w:rsidRPr="007F38CA" w:rsidRDefault="005609C6" w:rsidP="00C16B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F38CA">
              <w:rPr>
                <w:rFonts w:ascii="Arial" w:hAnsi="Arial" w:cs="Arial"/>
                <w:b/>
                <w:sz w:val="20"/>
                <w:szCs w:val="20"/>
                <w:lang w:val="es-ES"/>
              </w:rPr>
              <w:t>Situación didáctica:</w:t>
            </w:r>
            <w:r w:rsidR="00C16BD0" w:rsidRPr="007F38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8762A" w:rsidRPr="007F38CA">
              <w:rPr>
                <w:rFonts w:ascii="Arial" w:hAnsi="Arial" w:cs="Arial"/>
                <w:sz w:val="20"/>
                <w:szCs w:val="20"/>
              </w:rPr>
              <w:t>Realiza Adecuaciones ergonómicas en el diseño de espacio interior.</w:t>
            </w:r>
            <w:r w:rsidR="00FB7200" w:rsidRPr="007F3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BD0" w:rsidRPr="007F38CA">
              <w:rPr>
                <w:rFonts w:ascii="Arial" w:eastAsia="Times New Roman" w:hAnsi="Arial" w:cs="Arial"/>
                <w:sz w:val="20"/>
                <w:szCs w:val="20"/>
              </w:rPr>
              <w:t>Para elaborar adecuaciones ergonómicas en el espacio interior , el alumno deberá conocer herramientas de la investigación y análisis crítico  en un proceso cognitivo</w:t>
            </w:r>
          </w:p>
        </w:tc>
      </w:tr>
      <w:tr w:rsidR="005609C6" w:rsidRPr="009B3ACC" w14:paraId="023C21B8" w14:textId="77777777" w:rsidTr="00C7014B">
        <w:trPr>
          <w:trHeight w:val="415"/>
        </w:trPr>
        <w:tc>
          <w:tcPr>
            <w:tcW w:w="5286" w:type="dxa"/>
            <w:gridSpan w:val="2"/>
            <w:shd w:val="clear" w:color="auto" w:fill="808080" w:themeFill="background1" w:themeFillShade="80"/>
            <w:vAlign w:val="center"/>
          </w:tcPr>
          <w:p w14:paraId="510FE5AF" w14:textId="77777777" w:rsidR="005609C6" w:rsidRPr="006169B7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6169B7">
              <w:rPr>
                <w:rFonts w:ascii="Arial" w:hAnsi="Arial" w:cs="Arial"/>
                <w:b/>
              </w:rPr>
              <w:t>PRODUCTOS Y DESEMPEÑOS</w:t>
            </w:r>
          </w:p>
        </w:tc>
        <w:tc>
          <w:tcPr>
            <w:tcW w:w="5771" w:type="dxa"/>
            <w:gridSpan w:val="2"/>
            <w:shd w:val="clear" w:color="auto" w:fill="808080" w:themeFill="background1" w:themeFillShade="80"/>
            <w:vAlign w:val="center"/>
          </w:tcPr>
          <w:p w14:paraId="69EB4828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5609C6" w:rsidRPr="009B3ACC" w14:paraId="50B053C5" w14:textId="77777777" w:rsidTr="00C7014B">
        <w:trPr>
          <w:trHeight w:val="2351"/>
        </w:trPr>
        <w:tc>
          <w:tcPr>
            <w:tcW w:w="5286" w:type="dxa"/>
            <w:gridSpan w:val="2"/>
          </w:tcPr>
          <w:p w14:paraId="57E634A2" w14:textId="77777777" w:rsidR="00FB7200" w:rsidRDefault="00FB7200" w:rsidP="00FB7200">
            <w:pPr>
              <w:pStyle w:val="normal2"/>
              <w:ind w:left="340" w:hanging="340"/>
              <w:rPr>
                <w:rFonts w:cs="Arial"/>
                <w:szCs w:val="20"/>
              </w:rPr>
            </w:pPr>
            <w:r w:rsidRPr="000F4A88">
              <w:rPr>
                <w:rFonts w:cs="Arial"/>
                <w:szCs w:val="20"/>
              </w:rPr>
              <w:t xml:space="preserve">.- </w:t>
            </w:r>
            <w:r>
              <w:rPr>
                <w:rFonts w:cs="Arial"/>
                <w:szCs w:val="20"/>
              </w:rPr>
              <w:t>Bitácora de trabajo con:</w:t>
            </w:r>
          </w:p>
          <w:p w14:paraId="357E0BD0" w14:textId="77777777" w:rsidR="00967C02" w:rsidRDefault="00967C02" w:rsidP="003D6895">
            <w:pPr>
              <w:pStyle w:val="normal2"/>
              <w:numPr>
                <w:ilvl w:val="0"/>
                <w:numId w:val="12"/>
              </w:numPr>
              <w:spacing w:before="80" w:after="80"/>
              <w:rPr>
                <w:rFonts w:cs="Arial"/>
                <w:szCs w:val="20"/>
              </w:rPr>
            </w:pPr>
            <w:r w:rsidRPr="00967C02">
              <w:rPr>
                <w:rFonts w:cs="Arial"/>
                <w:szCs w:val="20"/>
              </w:rPr>
              <w:t xml:space="preserve">Lecturas de cada tema y mapa conceptual </w:t>
            </w:r>
          </w:p>
          <w:p w14:paraId="3F97F6B1" w14:textId="77777777" w:rsidR="00967C02" w:rsidRDefault="00967C02" w:rsidP="003D6895">
            <w:pPr>
              <w:pStyle w:val="normal2"/>
              <w:numPr>
                <w:ilvl w:val="0"/>
                <w:numId w:val="12"/>
              </w:num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vestigación y análisis de perfil de usuario en cada tema.</w:t>
            </w:r>
          </w:p>
          <w:p w14:paraId="43DFACC2" w14:textId="77777777" w:rsidR="00FB7200" w:rsidRDefault="00967C02" w:rsidP="003D6895">
            <w:pPr>
              <w:pStyle w:val="normal2"/>
              <w:numPr>
                <w:ilvl w:val="0"/>
                <w:numId w:val="12"/>
              </w:num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vestigación de caso de estudio real , análisis de perfil de usuario y adecuación ergonómica por tema (total de 7 desarrollos)</w:t>
            </w:r>
          </w:p>
          <w:p w14:paraId="76F35AC0" w14:textId="77777777" w:rsidR="00967C02" w:rsidRDefault="00967C02" w:rsidP="00967C02">
            <w:pPr>
              <w:pStyle w:val="normal2"/>
              <w:spacing w:before="80" w:after="80"/>
              <w:ind w:left="720"/>
              <w:rPr>
                <w:rFonts w:cs="Arial"/>
                <w:szCs w:val="20"/>
              </w:rPr>
            </w:pPr>
          </w:p>
          <w:p w14:paraId="70ED7481" w14:textId="77777777" w:rsidR="005609C6" w:rsidRPr="00967C02" w:rsidRDefault="005609C6" w:rsidP="00967C02">
            <w:pPr>
              <w:rPr>
                <w:rFonts w:ascii="Arial" w:hAnsi="Arial" w:cs="Arial"/>
              </w:rPr>
            </w:pPr>
          </w:p>
        </w:tc>
        <w:tc>
          <w:tcPr>
            <w:tcW w:w="5771" w:type="dxa"/>
            <w:gridSpan w:val="2"/>
          </w:tcPr>
          <w:p w14:paraId="609B6356" w14:textId="77777777" w:rsidR="00FB7200" w:rsidRPr="00967C02" w:rsidRDefault="00FB7200" w:rsidP="00FB7200">
            <w:pPr>
              <w:pStyle w:val="normal2"/>
              <w:ind w:left="340" w:hanging="340"/>
              <w:rPr>
                <w:rFonts w:cs="Arial"/>
                <w:szCs w:val="20"/>
              </w:rPr>
            </w:pPr>
            <w:r w:rsidRPr="000F4A88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 </w:t>
            </w:r>
            <w:r w:rsidRPr="00967C02">
              <w:rPr>
                <w:rFonts w:cs="Arial"/>
                <w:szCs w:val="20"/>
              </w:rPr>
              <w:t>Entrega completa en tiempo y forma durante el proceso de diseño.</w:t>
            </w:r>
          </w:p>
          <w:p w14:paraId="443EB86D" w14:textId="77777777" w:rsidR="00FB7200" w:rsidRPr="00967C02" w:rsidRDefault="00FB7200" w:rsidP="00FB7200">
            <w:pPr>
              <w:pStyle w:val="normal2"/>
              <w:ind w:left="340" w:hanging="340"/>
              <w:rPr>
                <w:rFonts w:cs="Arial"/>
                <w:szCs w:val="20"/>
              </w:rPr>
            </w:pPr>
            <w:r w:rsidRPr="00967C02">
              <w:rPr>
                <w:rFonts w:cs="Arial"/>
                <w:szCs w:val="20"/>
              </w:rPr>
              <w:t>- Orden, presentación, limpieza y ortografía.</w:t>
            </w:r>
          </w:p>
          <w:p w14:paraId="353613CD" w14:textId="77777777" w:rsidR="005609C6" w:rsidRPr="00967C02" w:rsidRDefault="00FB7200" w:rsidP="003D6895">
            <w:pPr>
              <w:pStyle w:val="Prrafodelista"/>
              <w:numPr>
                <w:ilvl w:val="0"/>
                <w:numId w:val="6"/>
              </w:numPr>
              <w:spacing w:after="120"/>
              <w:ind w:left="414" w:hanging="357"/>
              <w:rPr>
                <w:rFonts w:ascii="Arial" w:hAnsi="Arial" w:cs="Arial"/>
              </w:rPr>
            </w:pPr>
            <w:r w:rsidRPr="00967C02">
              <w:rPr>
                <w:rFonts w:ascii="Arial" w:hAnsi="Arial" w:cs="Arial"/>
                <w:sz w:val="20"/>
                <w:szCs w:val="20"/>
              </w:rPr>
              <w:t>- Con actitud emprendedora, de análisis y con trabajo continuo.</w:t>
            </w:r>
          </w:p>
          <w:p w14:paraId="76A27004" w14:textId="77777777" w:rsidR="00967C02" w:rsidRPr="006169B7" w:rsidRDefault="00967C02" w:rsidP="003D6895">
            <w:pPr>
              <w:pStyle w:val="Prrafodelista"/>
              <w:numPr>
                <w:ilvl w:val="0"/>
                <w:numId w:val="6"/>
              </w:numPr>
              <w:spacing w:after="120"/>
              <w:ind w:left="4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dad de síntesis de información, análisis </w:t>
            </w:r>
            <w:r w:rsidR="00A45947">
              <w:rPr>
                <w:rFonts w:ascii="Arial" w:hAnsi="Arial" w:cs="Arial"/>
                <w:sz w:val="20"/>
                <w:szCs w:val="20"/>
              </w:rPr>
              <w:t>crí</w:t>
            </w:r>
            <w:r>
              <w:rPr>
                <w:rFonts w:ascii="Arial" w:hAnsi="Arial" w:cs="Arial"/>
                <w:sz w:val="20"/>
                <w:szCs w:val="20"/>
              </w:rPr>
              <w:t>tico y propuestas realistas al entorno social y psicológico planteado en cada desarrollo.</w:t>
            </w:r>
          </w:p>
        </w:tc>
      </w:tr>
      <w:tr w:rsidR="005609C6" w:rsidRPr="009B3ACC" w14:paraId="3A1F00C3" w14:textId="77777777" w:rsidTr="00C7014B">
        <w:tc>
          <w:tcPr>
            <w:tcW w:w="11057" w:type="dxa"/>
            <w:gridSpan w:val="4"/>
            <w:shd w:val="clear" w:color="auto" w:fill="808080" w:themeFill="background1" w:themeFillShade="80"/>
          </w:tcPr>
          <w:p w14:paraId="178A9266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DOSIFICACIÓN DE LA COMPETENCIA 1.</w:t>
            </w:r>
          </w:p>
        </w:tc>
      </w:tr>
      <w:tr w:rsidR="0001368F" w:rsidRPr="009B3ACC" w14:paraId="06557F45" w14:textId="77777777" w:rsidTr="00C7014B">
        <w:trPr>
          <w:trHeight w:val="680"/>
        </w:trPr>
        <w:tc>
          <w:tcPr>
            <w:tcW w:w="2588" w:type="dxa"/>
            <w:shd w:val="clear" w:color="auto" w:fill="808080" w:themeFill="background1" w:themeFillShade="80"/>
            <w:vAlign w:val="center"/>
          </w:tcPr>
          <w:p w14:paraId="526D0B09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lastRenderedPageBreak/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3C4D3C13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No. DE SESIÓN</w:t>
            </w:r>
          </w:p>
          <w:p w14:paraId="7A067CA4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936" w:type="dxa"/>
            <w:shd w:val="clear" w:color="auto" w:fill="808080" w:themeFill="background1" w:themeFillShade="80"/>
            <w:vAlign w:val="center"/>
          </w:tcPr>
          <w:p w14:paraId="65E89450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ACTIVIDADES</w:t>
            </w:r>
          </w:p>
          <w:p w14:paraId="268EC144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14:paraId="4D991F60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01368F" w:rsidRPr="007F38CA" w14:paraId="77A8620F" w14:textId="77777777" w:rsidTr="00C7014B">
        <w:trPr>
          <w:trHeight w:val="3485"/>
        </w:trPr>
        <w:tc>
          <w:tcPr>
            <w:tcW w:w="2588" w:type="dxa"/>
          </w:tcPr>
          <w:p w14:paraId="190021EE" w14:textId="77777777" w:rsidR="005609C6" w:rsidRPr="007F38CA" w:rsidRDefault="005609C6" w:rsidP="003D6895">
            <w:pPr>
              <w:pStyle w:val="Prrafodelista"/>
              <w:numPr>
                <w:ilvl w:val="0"/>
                <w:numId w:val="7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F38CA">
              <w:rPr>
                <w:rFonts w:ascii="Arial" w:hAnsi="Arial" w:cs="Arial"/>
                <w:sz w:val="20"/>
                <w:szCs w:val="20"/>
              </w:rPr>
              <w:t>Explicación y análisis del Encuadre por el profesor.</w:t>
            </w:r>
          </w:p>
          <w:p w14:paraId="35227337" w14:textId="77777777" w:rsidR="005609C6" w:rsidRPr="007F38CA" w:rsidRDefault="005609C6" w:rsidP="00D119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AD0F6" w14:textId="77777777" w:rsidR="005609C6" w:rsidRPr="007F38CA" w:rsidRDefault="005609C6" w:rsidP="00D119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14:paraId="051F27E4" w14:textId="77777777" w:rsidR="005609C6" w:rsidRPr="007F38CA" w:rsidRDefault="005609C6" w:rsidP="003D6895">
            <w:pPr>
              <w:pStyle w:val="Prrafodelista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A">
              <w:rPr>
                <w:rFonts w:ascii="Arial" w:hAnsi="Arial" w:cs="Arial"/>
                <w:sz w:val="20"/>
                <w:szCs w:val="20"/>
              </w:rPr>
              <w:t>Encuadre.</w:t>
            </w:r>
          </w:p>
        </w:tc>
        <w:tc>
          <w:tcPr>
            <w:tcW w:w="2936" w:type="dxa"/>
          </w:tcPr>
          <w:p w14:paraId="174A03FD" w14:textId="77777777" w:rsidR="005609C6" w:rsidRPr="007F38CA" w:rsidRDefault="005609C6" w:rsidP="003D6895">
            <w:pPr>
              <w:pStyle w:val="Prrafodelista"/>
              <w:numPr>
                <w:ilvl w:val="0"/>
                <w:numId w:val="8"/>
              </w:numPr>
              <w:spacing w:before="120"/>
              <w:ind w:left="227" w:hanging="227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38CA">
              <w:rPr>
                <w:rFonts w:ascii="Arial" w:eastAsia="Times New Roman" w:hAnsi="Arial" w:cs="Arial"/>
                <w:sz w:val="20"/>
                <w:szCs w:val="20"/>
              </w:rPr>
              <w:t>Exposición del programa de la Unidad de Aprendizaje.</w:t>
            </w:r>
          </w:p>
          <w:p w14:paraId="0D87B031" w14:textId="77777777" w:rsidR="005609C6" w:rsidRPr="007F38CA" w:rsidRDefault="005609C6" w:rsidP="003D6895">
            <w:pPr>
              <w:pStyle w:val="Prrafodelista"/>
              <w:numPr>
                <w:ilvl w:val="0"/>
                <w:numId w:val="8"/>
              </w:numPr>
              <w:ind w:left="227" w:hanging="227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38CA">
              <w:rPr>
                <w:rFonts w:ascii="Arial" w:eastAsia="Times New Roman" w:hAnsi="Arial" w:cs="Arial"/>
                <w:sz w:val="20"/>
                <w:szCs w:val="20"/>
              </w:rPr>
              <w:t xml:space="preserve">Discutir la importancia de la materia y su relación con otras Unidades de Aprendizaje. </w:t>
            </w:r>
          </w:p>
          <w:p w14:paraId="297F12E1" w14:textId="77777777" w:rsidR="005609C6" w:rsidRPr="007F38CA" w:rsidRDefault="005609C6" w:rsidP="003D6895">
            <w:pPr>
              <w:pStyle w:val="Prrafodelista"/>
              <w:numPr>
                <w:ilvl w:val="0"/>
                <w:numId w:val="8"/>
              </w:numPr>
              <w:ind w:left="227" w:hanging="227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38CA">
              <w:rPr>
                <w:rFonts w:ascii="Arial" w:eastAsia="Times New Roman" w:hAnsi="Arial" w:cs="Arial"/>
                <w:sz w:val="20"/>
                <w:szCs w:val="20"/>
              </w:rPr>
              <w:t xml:space="preserve">Presentar el </w:t>
            </w:r>
            <w:r w:rsidR="001E3274" w:rsidRPr="007F38CA">
              <w:rPr>
                <w:rFonts w:ascii="Arial" w:eastAsia="Times New Roman" w:hAnsi="Arial" w:cs="Arial"/>
                <w:sz w:val="20"/>
                <w:szCs w:val="20"/>
              </w:rPr>
              <w:t xml:space="preserve">sistema </w:t>
            </w:r>
            <w:r w:rsidRPr="007F38CA">
              <w:rPr>
                <w:rFonts w:ascii="Arial" w:eastAsia="Times New Roman" w:hAnsi="Arial" w:cs="Arial"/>
                <w:sz w:val="20"/>
                <w:szCs w:val="20"/>
              </w:rPr>
              <w:t>de evaluación, la bibliografía y otras fuentes documentales.</w:t>
            </w:r>
          </w:p>
          <w:p w14:paraId="0B041BBB" w14:textId="77777777" w:rsidR="005609C6" w:rsidRPr="007F38CA" w:rsidRDefault="005609C6" w:rsidP="00E372F5">
            <w:pPr>
              <w:pStyle w:val="Prrafodelista"/>
              <w:ind w:left="227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A88E2E" w14:textId="77777777" w:rsidR="005609C6" w:rsidRPr="007F38CA" w:rsidRDefault="005609C6" w:rsidP="003D6895">
            <w:pPr>
              <w:pStyle w:val="normal2"/>
              <w:numPr>
                <w:ilvl w:val="0"/>
                <w:numId w:val="9"/>
              </w:numPr>
              <w:spacing w:before="120" w:after="0"/>
              <w:ind w:left="227" w:hanging="227"/>
              <w:jc w:val="left"/>
              <w:rPr>
                <w:rFonts w:cs="Arial"/>
                <w:szCs w:val="20"/>
              </w:rPr>
            </w:pPr>
            <w:r w:rsidRPr="007F38CA">
              <w:rPr>
                <w:rFonts w:cs="Arial"/>
                <w:szCs w:val="20"/>
              </w:rPr>
              <w:t>Laptop.</w:t>
            </w:r>
          </w:p>
          <w:p w14:paraId="58634BDB" w14:textId="77777777" w:rsidR="005609C6" w:rsidRPr="007F38CA" w:rsidRDefault="005609C6" w:rsidP="003D6895">
            <w:pPr>
              <w:pStyle w:val="normal2"/>
              <w:numPr>
                <w:ilvl w:val="0"/>
                <w:numId w:val="9"/>
              </w:numPr>
              <w:spacing w:before="0" w:after="0"/>
              <w:ind w:left="227" w:hanging="227"/>
              <w:jc w:val="left"/>
              <w:rPr>
                <w:rFonts w:cs="Arial"/>
                <w:szCs w:val="20"/>
              </w:rPr>
            </w:pPr>
            <w:r w:rsidRPr="007F38CA">
              <w:rPr>
                <w:rFonts w:cs="Arial"/>
                <w:szCs w:val="20"/>
              </w:rPr>
              <w:t>Cañón y/o monitor.</w:t>
            </w:r>
          </w:p>
          <w:p w14:paraId="746205E5" w14:textId="77777777" w:rsidR="005609C6" w:rsidRPr="007F38CA" w:rsidRDefault="005609C6" w:rsidP="003D6895">
            <w:pPr>
              <w:pStyle w:val="normal2"/>
              <w:numPr>
                <w:ilvl w:val="0"/>
                <w:numId w:val="9"/>
              </w:numPr>
              <w:spacing w:before="0" w:after="0"/>
              <w:ind w:left="227" w:hanging="227"/>
              <w:jc w:val="left"/>
              <w:rPr>
                <w:rFonts w:cs="Arial"/>
                <w:szCs w:val="20"/>
              </w:rPr>
            </w:pPr>
            <w:r w:rsidRPr="007F38CA">
              <w:rPr>
                <w:rFonts w:cs="Arial"/>
                <w:szCs w:val="20"/>
              </w:rPr>
              <w:t>Pintarrón.</w:t>
            </w:r>
          </w:p>
          <w:p w14:paraId="6F890D43" w14:textId="77777777" w:rsidR="005609C6" w:rsidRPr="007F38CA" w:rsidRDefault="005609C6" w:rsidP="003D6895">
            <w:pPr>
              <w:pStyle w:val="normal2"/>
              <w:numPr>
                <w:ilvl w:val="0"/>
                <w:numId w:val="9"/>
              </w:numPr>
              <w:spacing w:before="0" w:after="0"/>
              <w:ind w:left="227" w:hanging="227"/>
              <w:jc w:val="left"/>
              <w:rPr>
                <w:rFonts w:cs="Arial"/>
                <w:szCs w:val="20"/>
              </w:rPr>
            </w:pPr>
            <w:r w:rsidRPr="007F38CA">
              <w:rPr>
                <w:rFonts w:cs="Arial"/>
                <w:szCs w:val="20"/>
              </w:rPr>
              <w:t>Marcadores.</w:t>
            </w:r>
          </w:p>
          <w:p w14:paraId="77CEB2E8" w14:textId="77777777" w:rsidR="005609C6" w:rsidRPr="007F38CA" w:rsidRDefault="005609C6" w:rsidP="003D6895">
            <w:pPr>
              <w:pStyle w:val="normal2"/>
              <w:numPr>
                <w:ilvl w:val="0"/>
                <w:numId w:val="9"/>
              </w:numPr>
              <w:spacing w:before="0" w:after="0"/>
              <w:ind w:left="227" w:hanging="227"/>
              <w:jc w:val="left"/>
              <w:rPr>
                <w:rFonts w:cs="Arial"/>
                <w:szCs w:val="20"/>
              </w:rPr>
            </w:pPr>
            <w:r w:rsidRPr="007F38CA">
              <w:rPr>
                <w:rFonts w:cs="Arial"/>
                <w:szCs w:val="20"/>
              </w:rPr>
              <w:t>Borrador.</w:t>
            </w:r>
          </w:p>
          <w:p w14:paraId="4FB259F4" w14:textId="77777777" w:rsidR="005609C6" w:rsidRPr="007F38CA" w:rsidRDefault="005609C6" w:rsidP="003D6895">
            <w:pPr>
              <w:pStyle w:val="normal2"/>
              <w:numPr>
                <w:ilvl w:val="0"/>
                <w:numId w:val="9"/>
              </w:numPr>
              <w:spacing w:before="0" w:after="0"/>
              <w:ind w:left="227" w:hanging="227"/>
              <w:jc w:val="left"/>
              <w:rPr>
                <w:rFonts w:cs="Arial"/>
                <w:szCs w:val="20"/>
              </w:rPr>
            </w:pPr>
            <w:r w:rsidRPr="007F38CA">
              <w:rPr>
                <w:rFonts w:cs="Arial"/>
                <w:szCs w:val="20"/>
              </w:rPr>
              <w:t>Material digital e impreso.</w:t>
            </w:r>
          </w:p>
          <w:p w14:paraId="0831C03C" w14:textId="77777777" w:rsidR="008C6D4E" w:rsidRPr="007F38CA" w:rsidRDefault="008C6D4E" w:rsidP="003D6895">
            <w:pPr>
              <w:pStyle w:val="normal2"/>
              <w:numPr>
                <w:ilvl w:val="0"/>
                <w:numId w:val="9"/>
              </w:numPr>
              <w:spacing w:before="0" w:after="0"/>
              <w:ind w:left="227" w:hanging="227"/>
              <w:jc w:val="left"/>
              <w:rPr>
                <w:rFonts w:cs="Arial"/>
                <w:szCs w:val="20"/>
              </w:rPr>
            </w:pPr>
            <w:r w:rsidRPr="007F38CA">
              <w:rPr>
                <w:rFonts w:cs="Arial"/>
                <w:szCs w:val="20"/>
              </w:rPr>
              <w:t>Plataformas web para facilitar al alumno acceso libre al material de la clase.</w:t>
            </w:r>
          </w:p>
        </w:tc>
      </w:tr>
      <w:tr w:rsidR="0001368F" w:rsidRPr="00DD679B" w14:paraId="6AFC9589" w14:textId="77777777" w:rsidTr="00C7014B">
        <w:trPr>
          <w:trHeight w:val="691"/>
        </w:trPr>
        <w:tc>
          <w:tcPr>
            <w:tcW w:w="2588" w:type="dxa"/>
          </w:tcPr>
          <w:p w14:paraId="11C6D65C" w14:textId="77777777" w:rsidR="008F445C" w:rsidRPr="00DD679B" w:rsidRDefault="004126A9" w:rsidP="008F44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679B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  <w:r w:rsidR="008F445C" w:rsidRPr="00DD679B">
              <w:rPr>
                <w:rFonts w:ascii="Arial" w:hAnsi="Arial" w:cs="Arial"/>
                <w:b/>
                <w:sz w:val="20"/>
                <w:szCs w:val="20"/>
              </w:rPr>
              <w:t xml:space="preserve"> 1:</w:t>
            </w:r>
          </w:p>
          <w:p w14:paraId="141A331C" w14:textId="77777777" w:rsidR="008F445C" w:rsidRPr="00DD679B" w:rsidRDefault="008F445C" w:rsidP="008F445C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Introducción a la Ergonomía.</w:t>
            </w:r>
          </w:p>
          <w:p w14:paraId="4C2768AD" w14:textId="77777777" w:rsidR="004126A9" w:rsidRPr="00DD679B" w:rsidRDefault="008F445C" w:rsidP="004126A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Definición</w:t>
            </w:r>
            <w:r w:rsidR="004126A9" w:rsidRPr="00DD679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*</w:t>
            </w:r>
            <w:r w:rsidR="004126A9" w:rsidRPr="00DD679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rgonomía y Diseño</w:t>
            </w:r>
          </w:p>
          <w:p w14:paraId="1EE794D5" w14:textId="77777777" w:rsidR="004126A9" w:rsidRPr="00DD679B" w:rsidRDefault="004126A9" w:rsidP="004126A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D679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asgos característicos del diseño centrado en el usuario</w:t>
            </w:r>
          </w:p>
          <w:p w14:paraId="35457D01" w14:textId="77777777" w:rsidR="008F445C" w:rsidRPr="00DD679B" w:rsidRDefault="004126A9" w:rsidP="004126A9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*</w:t>
            </w:r>
            <w:r w:rsidRPr="00DD679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tapas del diseño centrado en el usuario</w:t>
            </w:r>
          </w:p>
          <w:p w14:paraId="45D97018" w14:textId="77777777" w:rsidR="005609C6" w:rsidRPr="00DD679B" w:rsidRDefault="005609C6" w:rsidP="003D6895">
            <w:pPr>
              <w:pStyle w:val="Prrafodelista"/>
              <w:numPr>
                <w:ilvl w:val="0"/>
                <w:numId w:val="11"/>
              </w:numPr>
              <w:ind w:left="453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41AE35AA" w14:textId="6DE3F771" w:rsidR="005609C6" w:rsidRPr="00DD679B" w:rsidRDefault="005609C6" w:rsidP="00D119B3">
            <w:pPr>
              <w:pStyle w:val="normal2"/>
              <w:rPr>
                <w:rFonts w:cs="Arial"/>
                <w:b/>
                <w:szCs w:val="20"/>
              </w:rPr>
            </w:pPr>
            <w:r w:rsidRPr="00DD679B">
              <w:rPr>
                <w:rFonts w:cs="Arial"/>
                <w:b/>
                <w:szCs w:val="20"/>
              </w:rPr>
              <w:t>2.</w:t>
            </w:r>
            <w:r w:rsidR="008F445C" w:rsidRPr="00DD679B">
              <w:rPr>
                <w:rFonts w:cs="Arial"/>
                <w:szCs w:val="20"/>
                <w:lang w:val="es-ES"/>
              </w:rPr>
              <w:t xml:space="preserve"> Explicación del tema por parte del profesor, discusión con los alumnos </w:t>
            </w:r>
            <w:r w:rsidR="00FA426C" w:rsidRPr="00DD679B">
              <w:rPr>
                <w:rFonts w:cs="Arial"/>
                <w:szCs w:val="20"/>
                <w:lang w:val="es-ES"/>
              </w:rPr>
              <w:t>y aclaración</w:t>
            </w:r>
            <w:r w:rsidR="008F445C" w:rsidRPr="00DD679B">
              <w:rPr>
                <w:rFonts w:cs="Arial"/>
                <w:szCs w:val="20"/>
                <w:lang w:val="es-ES"/>
              </w:rPr>
              <w:t xml:space="preserve"> de dudas por parte del maestro.</w:t>
            </w:r>
          </w:p>
          <w:p w14:paraId="534D98A4" w14:textId="77777777" w:rsidR="005609C6" w:rsidRPr="00DD679B" w:rsidRDefault="005609C6" w:rsidP="001E3274">
            <w:pPr>
              <w:pStyle w:val="normal2"/>
              <w:jc w:val="left"/>
              <w:rPr>
                <w:rFonts w:cs="Arial"/>
                <w:szCs w:val="20"/>
              </w:rPr>
            </w:pPr>
          </w:p>
        </w:tc>
        <w:tc>
          <w:tcPr>
            <w:tcW w:w="2936" w:type="dxa"/>
          </w:tcPr>
          <w:p w14:paraId="62E5BC45" w14:textId="77777777" w:rsidR="005609C6" w:rsidRPr="00DD679B" w:rsidRDefault="004126A9" w:rsidP="003D6895">
            <w:pPr>
              <w:pStyle w:val="Prrafodelista"/>
              <w:numPr>
                <w:ilvl w:val="0"/>
                <w:numId w:val="10"/>
              </w:numPr>
              <w:tabs>
                <w:tab w:val="left" w:pos="135"/>
                <w:tab w:val="left" w:pos="379"/>
              </w:tabs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curso por parte del profesor.</w:t>
            </w:r>
          </w:p>
        </w:tc>
        <w:tc>
          <w:tcPr>
            <w:tcW w:w="2835" w:type="dxa"/>
          </w:tcPr>
          <w:p w14:paraId="2274841A" w14:textId="77777777" w:rsidR="005609C6" w:rsidRPr="00DD679B" w:rsidRDefault="004126A9" w:rsidP="003D6895">
            <w:pPr>
              <w:pStyle w:val="normal2"/>
              <w:numPr>
                <w:ilvl w:val="0"/>
                <w:numId w:val="9"/>
              </w:numPr>
              <w:jc w:val="left"/>
              <w:rPr>
                <w:rFonts w:cs="Arial"/>
                <w:szCs w:val="20"/>
              </w:rPr>
            </w:pPr>
            <w:r w:rsidRPr="00DD679B">
              <w:rPr>
                <w:rFonts w:cs="Arial"/>
                <w:szCs w:val="20"/>
              </w:rPr>
              <w:t>Lectura de reporte en casa individual o en equipo.(opcional, decisión del profesor)</w:t>
            </w:r>
          </w:p>
        </w:tc>
      </w:tr>
      <w:tr w:rsidR="004126A9" w:rsidRPr="00DD679B" w14:paraId="04D8EC87" w14:textId="77777777" w:rsidTr="00C7014B">
        <w:tc>
          <w:tcPr>
            <w:tcW w:w="2588" w:type="dxa"/>
          </w:tcPr>
          <w:p w14:paraId="77019C88" w14:textId="77777777" w:rsidR="004126A9" w:rsidRPr="00DD679B" w:rsidRDefault="004126A9" w:rsidP="000858AD">
            <w:pPr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  <w:r w:rsidRPr="00DD679B">
              <w:rPr>
                <w:rFonts w:ascii="Arial" w:hAnsi="Arial" w:cs="Arial"/>
                <w:b/>
                <w:sz w:val="20"/>
                <w:szCs w:val="20"/>
              </w:rPr>
              <w:t>COMPETENCIA 2:</w:t>
            </w:r>
          </w:p>
          <w:p w14:paraId="13DEFFAD" w14:textId="77777777" w:rsidR="004126A9" w:rsidRPr="00DD679B" w:rsidRDefault="004126A9" w:rsidP="000858A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 xml:space="preserve">Breve historia de la ergonomía </w:t>
            </w:r>
          </w:p>
          <w:p w14:paraId="6D034379" w14:textId="77777777" w:rsidR="004126A9" w:rsidRPr="00DD679B" w:rsidRDefault="004126A9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desde la prehistoria</w:t>
            </w:r>
          </w:p>
          <w:p w14:paraId="31405891" w14:textId="77777777" w:rsidR="004126A9" w:rsidRPr="00DD679B" w:rsidRDefault="004126A9" w:rsidP="000858A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hasta su fundación oficial</w:t>
            </w:r>
          </w:p>
          <w:p w14:paraId="0C9283D4" w14:textId="77777777" w:rsidR="004126A9" w:rsidRPr="00DD679B" w:rsidRDefault="004126A9" w:rsidP="000858A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Tendencia Europea</w:t>
            </w:r>
          </w:p>
          <w:p w14:paraId="6BD804A0" w14:textId="77777777" w:rsidR="004126A9" w:rsidRPr="00DD679B" w:rsidRDefault="004126A9" w:rsidP="000858A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Tendencia Norteamericana</w:t>
            </w:r>
          </w:p>
          <w:p w14:paraId="59365932" w14:textId="77777777" w:rsidR="004126A9" w:rsidRPr="00DD679B" w:rsidRDefault="004126A9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Tendencia Latinoamericana</w:t>
            </w:r>
          </w:p>
        </w:tc>
        <w:tc>
          <w:tcPr>
            <w:tcW w:w="2698" w:type="dxa"/>
          </w:tcPr>
          <w:p w14:paraId="1508C2BC" w14:textId="77777777" w:rsidR="004126A9" w:rsidRPr="00DD679B" w:rsidRDefault="004126A9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Presentación del tema por parte del profesor</w:t>
            </w:r>
          </w:p>
        </w:tc>
        <w:tc>
          <w:tcPr>
            <w:tcW w:w="2936" w:type="dxa"/>
          </w:tcPr>
          <w:p w14:paraId="0C236B89" w14:textId="77777777" w:rsidR="004126A9" w:rsidRPr="00DD679B" w:rsidRDefault="004126A9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proyección, (power point)  o Exposición de Línea del tiempo por parte de los alumnos en equipos, explicando las etapas de la historia de la Ergonomía (opcional)</w:t>
            </w:r>
          </w:p>
        </w:tc>
        <w:tc>
          <w:tcPr>
            <w:tcW w:w="2835" w:type="dxa"/>
          </w:tcPr>
          <w:p w14:paraId="45E113F4" w14:textId="77777777" w:rsidR="004126A9" w:rsidRPr="00DD679B" w:rsidRDefault="004126A9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Lectura de reporte en casa individual o en equipo.(opcional, decisión del profesor)</w:t>
            </w:r>
          </w:p>
          <w:p w14:paraId="66C73F6B" w14:textId="77777777" w:rsidR="004126A9" w:rsidRPr="00DD679B" w:rsidRDefault="004126A9" w:rsidP="000858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C23" w:rsidRPr="00DD679B" w14:paraId="4C82E820" w14:textId="77777777" w:rsidTr="00C7014B">
        <w:tc>
          <w:tcPr>
            <w:tcW w:w="2588" w:type="dxa"/>
          </w:tcPr>
          <w:p w14:paraId="10F6A5CD" w14:textId="77777777" w:rsidR="00101C23" w:rsidRPr="00DD679B" w:rsidRDefault="00101C23" w:rsidP="000858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679B">
              <w:rPr>
                <w:rFonts w:ascii="Arial" w:hAnsi="Arial" w:cs="Arial"/>
                <w:b/>
                <w:sz w:val="20"/>
                <w:szCs w:val="20"/>
              </w:rPr>
              <w:t xml:space="preserve">COMPETENCIA 3 </w:t>
            </w:r>
          </w:p>
          <w:p w14:paraId="61436A22" w14:textId="77777777" w:rsidR="00101C23" w:rsidRPr="00DD679B" w:rsidRDefault="00101C23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clasificación de</w:t>
            </w:r>
          </w:p>
          <w:p w14:paraId="724B912F" w14:textId="77777777" w:rsidR="00101C23" w:rsidRPr="00DD679B" w:rsidRDefault="00101C23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adecuaciones ergonómicas</w:t>
            </w:r>
          </w:p>
          <w:p w14:paraId="580DBB6C" w14:textId="77777777" w:rsidR="00101C23" w:rsidRPr="00DD679B" w:rsidRDefault="00101C23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Espacio personal</w:t>
            </w:r>
          </w:p>
          <w:p w14:paraId="21DC081C" w14:textId="77777777" w:rsidR="00101C23" w:rsidRPr="00DD679B" w:rsidRDefault="00101C23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 xml:space="preserve">Adecuación sociocultural </w:t>
            </w:r>
          </w:p>
          <w:p w14:paraId="112FE6E7" w14:textId="77777777" w:rsidR="00101C23" w:rsidRPr="00DD679B" w:rsidRDefault="00101C23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Los campos clásicos de la ergonomía</w:t>
            </w:r>
          </w:p>
          <w:p w14:paraId="75B9DF64" w14:textId="77777777" w:rsidR="00101C23" w:rsidRPr="00DD679B" w:rsidRDefault="00101C23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 xml:space="preserve">Campos de aplicación </w:t>
            </w:r>
          </w:p>
          <w:p w14:paraId="76BBF75C" w14:textId="77777777" w:rsidR="00101C23" w:rsidRPr="00DD679B" w:rsidRDefault="00101C23" w:rsidP="000858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240D8454" w14:textId="77777777" w:rsidR="00101C23" w:rsidRPr="00DD679B" w:rsidRDefault="00101C23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 xml:space="preserve">Explicación por parte del maestro.(Introducción) Exposición de ejemplos por parte de los alumnos, discusión en el </w:t>
            </w:r>
          </w:p>
        </w:tc>
        <w:tc>
          <w:tcPr>
            <w:tcW w:w="2936" w:type="dxa"/>
          </w:tcPr>
          <w:p w14:paraId="359A4064" w14:textId="77777777" w:rsidR="00101C23" w:rsidRPr="00DD679B" w:rsidRDefault="00101C23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n base a los ejemplos que los alumnos investigaron, Generar una discusión en torno al tema y resolver dudas en el grupo.</w:t>
            </w:r>
          </w:p>
        </w:tc>
        <w:tc>
          <w:tcPr>
            <w:tcW w:w="2835" w:type="dxa"/>
          </w:tcPr>
          <w:p w14:paraId="79A506CE" w14:textId="77777777" w:rsidR="00101C23" w:rsidRPr="00DD679B" w:rsidRDefault="00101C23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Lectura y reporte de lectura en casa.</w:t>
            </w:r>
          </w:p>
          <w:p w14:paraId="4B02FBCE" w14:textId="77777777" w:rsidR="00101C23" w:rsidRPr="00DD679B" w:rsidRDefault="00101C23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Investigación de casos de diseño de interiores donde se apliquen ejemplos de diseño en relación a las propiedades e índices ergonómicos individual o por equipo.(opcional, decisión del profesor)</w:t>
            </w:r>
          </w:p>
        </w:tc>
      </w:tr>
      <w:tr w:rsidR="005E7B94" w:rsidRPr="00DD679B" w14:paraId="4F3995A0" w14:textId="77777777" w:rsidTr="00C7014B">
        <w:tc>
          <w:tcPr>
            <w:tcW w:w="2588" w:type="dxa"/>
          </w:tcPr>
          <w:p w14:paraId="550FE8BE" w14:textId="77777777" w:rsidR="005E7B94" w:rsidRPr="00DD679B" w:rsidRDefault="005E7B94" w:rsidP="000858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679B">
              <w:rPr>
                <w:rFonts w:ascii="Arial" w:hAnsi="Arial" w:cs="Arial"/>
                <w:b/>
                <w:sz w:val="20"/>
                <w:szCs w:val="20"/>
              </w:rPr>
              <w:t>COMPETENCIA 4</w:t>
            </w:r>
          </w:p>
          <w:p w14:paraId="5E60A80C" w14:textId="77777777" w:rsidR="005E7B94" w:rsidRPr="00DD679B" w:rsidRDefault="005E7B94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Distribución del espacio físico</w:t>
            </w:r>
          </w:p>
          <w:p w14:paraId="3D1BCB32" w14:textId="77777777" w:rsidR="005E7B94" w:rsidRPr="00DD679B" w:rsidRDefault="005E7B94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Principio de acomodo racional del espacio de trabajo</w:t>
            </w:r>
          </w:p>
          <w:p w14:paraId="6E4F1A26" w14:textId="77777777" w:rsidR="005E7B94" w:rsidRPr="00DD679B" w:rsidRDefault="005E7B94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Principio de la importancia</w:t>
            </w:r>
          </w:p>
          <w:p w14:paraId="6BAB0D9A" w14:textId="77777777" w:rsidR="005E7B94" w:rsidRPr="00DD679B" w:rsidRDefault="005E7B94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Principio de la frecuencia de uso</w:t>
            </w:r>
          </w:p>
          <w:p w14:paraId="1C35B912" w14:textId="77777777" w:rsidR="005E7B94" w:rsidRPr="00DD679B" w:rsidRDefault="005E7B94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Principio funcional</w:t>
            </w:r>
          </w:p>
        </w:tc>
        <w:tc>
          <w:tcPr>
            <w:tcW w:w="2698" w:type="dxa"/>
          </w:tcPr>
          <w:p w14:paraId="54099F36" w14:textId="77777777" w:rsidR="005E7B94" w:rsidRPr="00DD679B" w:rsidRDefault="005E7B94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xplicación por parte del maestro.</w:t>
            </w:r>
          </w:p>
        </w:tc>
        <w:tc>
          <w:tcPr>
            <w:tcW w:w="2936" w:type="dxa"/>
          </w:tcPr>
          <w:p w14:paraId="102DB2E3" w14:textId="77777777" w:rsidR="005E7B94" w:rsidRPr="00DD679B" w:rsidRDefault="005E7B94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Generar una discusión en torno al tema y resolver dudas en el grupo.</w:t>
            </w:r>
          </w:p>
        </w:tc>
        <w:tc>
          <w:tcPr>
            <w:tcW w:w="2835" w:type="dxa"/>
          </w:tcPr>
          <w:p w14:paraId="443460E4" w14:textId="77777777" w:rsidR="005E7B94" w:rsidRPr="00DD679B" w:rsidRDefault="005E7B94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Lectura y reporte de lectura en casa.</w:t>
            </w:r>
          </w:p>
          <w:p w14:paraId="2875EE09" w14:textId="77777777" w:rsidR="005E7B94" w:rsidRPr="00DD679B" w:rsidRDefault="005E7B94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laboración de un mapa conceptual por parte de los alumnos.</w:t>
            </w:r>
          </w:p>
        </w:tc>
      </w:tr>
      <w:tr w:rsidR="0029404F" w:rsidRPr="00DD679B" w14:paraId="01608A26" w14:textId="77777777" w:rsidTr="00C7014B">
        <w:tc>
          <w:tcPr>
            <w:tcW w:w="2588" w:type="dxa"/>
          </w:tcPr>
          <w:p w14:paraId="6F2E0A77" w14:textId="77777777" w:rsidR="0029404F" w:rsidRPr="00DD679B" w:rsidRDefault="0029404F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/>
                <w:sz w:val="20"/>
                <w:szCs w:val="20"/>
              </w:rPr>
              <w:t>4.1</w:t>
            </w:r>
            <w:r w:rsidRPr="00DD679B">
              <w:rPr>
                <w:rFonts w:ascii="Arial" w:hAnsi="Arial" w:cs="Arial"/>
                <w:sz w:val="20"/>
                <w:szCs w:val="20"/>
              </w:rPr>
              <w:t xml:space="preserve"> Distribución del </w:t>
            </w:r>
            <w:r w:rsidRPr="00DD679B">
              <w:rPr>
                <w:rFonts w:ascii="Arial" w:hAnsi="Arial" w:cs="Arial"/>
                <w:sz w:val="20"/>
                <w:szCs w:val="20"/>
              </w:rPr>
              <w:lastRenderedPageBreak/>
              <w:t>espacio físico</w:t>
            </w:r>
          </w:p>
        </w:tc>
        <w:tc>
          <w:tcPr>
            <w:tcW w:w="2698" w:type="dxa"/>
          </w:tcPr>
          <w:p w14:paraId="54547449" w14:textId="77777777" w:rsidR="0029404F" w:rsidRPr="00DD679B" w:rsidRDefault="0029404F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ión de ejercicio </w:t>
            </w:r>
            <w:r w:rsidRPr="00DD679B">
              <w:rPr>
                <w:rFonts w:ascii="Arial" w:hAnsi="Arial" w:cs="Arial"/>
                <w:sz w:val="20"/>
                <w:szCs w:val="20"/>
              </w:rPr>
              <w:lastRenderedPageBreak/>
              <w:t>para identificar frecuencia de uso y secuencia de uso por medio del análisis de flujo en una cocina.</w:t>
            </w:r>
          </w:p>
        </w:tc>
        <w:tc>
          <w:tcPr>
            <w:tcW w:w="2936" w:type="dxa"/>
          </w:tcPr>
          <w:p w14:paraId="46FDF481" w14:textId="77777777" w:rsidR="0029404F" w:rsidRPr="00DD679B" w:rsidRDefault="0029404F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lastRenderedPageBreak/>
              <w:t xml:space="preserve">Presentación en power point </w:t>
            </w:r>
            <w:r w:rsidRPr="00DD679B">
              <w:rPr>
                <w:rFonts w:ascii="Arial" w:hAnsi="Arial" w:cs="Arial"/>
                <w:sz w:val="20"/>
                <w:szCs w:val="20"/>
              </w:rPr>
              <w:lastRenderedPageBreak/>
              <w:t>de un diagrama de flujo. O realizar uno en el pizarrón (opcional)</w:t>
            </w:r>
          </w:p>
        </w:tc>
        <w:tc>
          <w:tcPr>
            <w:tcW w:w="2835" w:type="dxa"/>
          </w:tcPr>
          <w:p w14:paraId="1799C67E" w14:textId="77777777" w:rsidR="0029404F" w:rsidRPr="00DD679B" w:rsidRDefault="0029404F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lastRenderedPageBreak/>
              <w:t xml:space="preserve">Elaboración por parte de los </w:t>
            </w:r>
            <w:r w:rsidRPr="00DD679B">
              <w:rPr>
                <w:rFonts w:ascii="Arial" w:hAnsi="Arial" w:cs="Arial"/>
                <w:sz w:val="20"/>
                <w:szCs w:val="20"/>
              </w:rPr>
              <w:lastRenderedPageBreak/>
              <w:t>alumnos de un diagrama de flujo de una cocina, dibujada en planta, el estado actual y una propuesta de diseño en base al resultado del diagrama de flujo.</w:t>
            </w:r>
          </w:p>
        </w:tc>
      </w:tr>
      <w:tr w:rsidR="002E0A81" w:rsidRPr="00DD679B" w14:paraId="491FB631" w14:textId="77777777" w:rsidTr="00C7014B">
        <w:tc>
          <w:tcPr>
            <w:tcW w:w="2588" w:type="dxa"/>
          </w:tcPr>
          <w:p w14:paraId="6FA07405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/>
                <w:sz w:val="20"/>
                <w:szCs w:val="20"/>
              </w:rPr>
              <w:lastRenderedPageBreak/>
              <w:t>COMPETENCIA 5.</w:t>
            </w:r>
            <w:r w:rsidRPr="00DD679B">
              <w:rPr>
                <w:rFonts w:ascii="Arial" w:hAnsi="Arial" w:cs="Arial"/>
                <w:sz w:val="20"/>
                <w:szCs w:val="20"/>
              </w:rPr>
              <w:t xml:space="preserve"> Factores Antropométricos en el diseño de interiores</w:t>
            </w:r>
          </w:p>
          <w:p w14:paraId="798FE810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C6AA1F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Definición</w:t>
            </w:r>
          </w:p>
          <w:p w14:paraId="007927EE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La antropometría en el diseño de interiores</w:t>
            </w:r>
          </w:p>
          <w:p w14:paraId="42FD7F92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Metas en la consideración de los factores antropométricos</w:t>
            </w:r>
          </w:p>
          <w:p w14:paraId="1213E108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La variabilidad humana</w:t>
            </w:r>
          </w:p>
          <w:p w14:paraId="1FAC9872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El sexo</w:t>
            </w:r>
          </w:p>
          <w:p w14:paraId="3B610B28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La edad</w:t>
            </w:r>
          </w:p>
          <w:p w14:paraId="14F5CAC9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Las condiciones socioeconómicas</w:t>
            </w:r>
          </w:p>
          <w:p w14:paraId="34713EE9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La ocupación</w:t>
            </w:r>
          </w:p>
          <w:p w14:paraId="77874BD4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Las generaciones</w:t>
            </w:r>
          </w:p>
        </w:tc>
        <w:tc>
          <w:tcPr>
            <w:tcW w:w="2698" w:type="dxa"/>
          </w:tcPr>
          <w:p w14:paraId="1C750665" w14:textId="77777777" w:rsidR="002E0A81" w:rsidRPr="00DD679B" w:rsidRDefault="002E0A81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xposición por parte del maestro apoyado con presentación en power point explicando los puntos del contenido.</w:t>
            </w:r>
          </w:p>
          <w:p w14:paraId="50830644" w14:textId="77777777" w:rsidR="002E0A81" w:rsidRPr="00DD679B" w:rsidRDefault="002E0A81" w:rsidP="000858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433AC" w14:textId="77777777" w:rsidR="002E0A81" w:rsidRPr="00DD679B" w:rsidRDefault="002E0A81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jercicios en donde se les muestra una dimensión y tienen que identificar el tipo de dimensión.</w:t>
            </w:r>
          </w:p>
        </w:tc>
        <w:tc>
          <w:tcPr>
            <w:tcW w:w="2936" w:type="dxa"/>
          </w:tcPr>
          <w:p w14:paraId="498F2693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Presentación del tema por parte del profesor con material de proyección, (power point).</w:t>
            </w:r>
          </w:p>
        </w:tc>
        <w:tc>
          <w:tcPr>
            <w:tcW w:w="2835" w:type="dxa"/>
          </w:tcPr>
          <w:p w14:paraId="13C7AE1F" w14:textId="77777777" w:rsidR="002E0A81" w:rsidRPr="00DD679B" w:rsidRDefault="002E0A81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Lectura y reporte de lectura en casa</w:t>
            </w:r>
          </w:p>
          <w:p w14:paraId="6E6F9122" w14:textId="77777777" w:rsidR="002E0A81" w:rsidRPr="00DD679B" w:rsidRDefault="002E0A81" w:rsidP="000858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81" w:rsidRPr="00DD679B" w14:paraId="6C655942" w14:textId="77777777" w:rsidTr="00C7014B">
        <w:tc>
          <w:tcPr>
            <w:tcW w:w="2588" w:type="dxa"/>
          </w:tcPr>
          <w:p w14:paraId="609D64EB" w14:textId="77777777" w:rsidR="002E0A81" w:rsidRPr="00DD679B" w:rsidRDefault="002E0A81" w:rsidP="000858AD">
            <w:pPr>
              <w:pStyle w:val="Ttulo7"/>
              <w:jc w:val="both"/>
              <w:outlineLvl w:val="6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DD679B">
              <w:rPr>
                <w:rFonts w:ascii="Arial" w:hAnsi="Arial" w:cs="Arial"/>
                <w:b/>
                <w:i w:val="0"/>
                <w:sz w:val="20"/>
                <w:szCs w:val="20"/>
              </w:rPr>
              <w:t>5.1Factores Antropométricos.</w:t>
            </w:r>
          </w:p>
          <w:p w14:paraId="11357386" w14:textId="77777777" w:rsidR="002E0A81" w:rsidRPr="00DD679B" w:rsidRDefault="002E0A81" w:rsidP="000858AD">
            <w:pPr>
              <w:pStyle w:val="Ttulo7"/>
              <w:jc w:val="both"/>
              <w:outlineLvl w:val="6"/>
              <w:rPr>
                <w:rFonts w:ascii="Arial" w:hAnsi="Arial" w:cs="Arial"/>
                <w:b/>
                <w:sz w:val="20"/>
                <w:szCs w:val="20"/>
              </w:rPr>
            </w:pPr>
            <w:r w:rsidRPr="00DD679B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b/>
                <w:i w:val="0"/>
                <w:sz w:val="20"/>
                <w:szCs w:val="20"/>
              </w:rPr>
              <w:t>Adecuación antropométrica</w:t>
            </w:r>
          </w:p>
        </w:tc>
        <w:tc>
          <w:tcPr>
            <w:tcW w:w="2698" w:type="dxa"/>
          </w:tcPr>
          <w:p w14:paraId="4A9DA196" w14:textId="77777777" w:rsidR="002E0A81" w:rsidRPr="00DD679B" w:rsidRDefault="002E0A81" w:rsidP="000858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Práctica de medición con los alumnos utilizando los antropómetros a partir de la previa identificación de medidas requeridas para hacer una adecuación antropométrica de un espacio determinado</w:t>
            </w:r>
          </w:p>
        </w:tc>
        <w:tc>
          <w:tcPr>
            <w:tcW w:w="2936" w:type="dxa"/>
          </w:tcPr>
          <w:p w14:paraId="1C4CE364" w14:textId="77777777" w:rsidR="002E0A81" w:rsidRPr="00DD679B" w:rsidRDefault="002E0A81" w:rsidP="000858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Practica con aparatos de medición del cuerpo humano, (Antropómetros.)</w:t>
            </w:r>
          </w:p>
        </w:tc>
        <w:tc>
          <w:tcPr>
            <w:tcW w:w="2835" w:type="dxa"/>
          </w:tcPr>
          <w:p w14:paraId="4CBC3C62" w14:textId="77777777" w:rsidR="002E0A81" w:rsidRPr="00DD679B" w:rsidRDefault="002E0A81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Hacer una ficha de 7-10 medias antropométricas que los mismos alumnos tomaran en clase, (individual) para generar una pequeña base de datos y explicar cómo obtener los percentiles que se aplicarán a las adecuaciones antropométricas en espacios.</w:t>
            </w:r>
          </w:p>
        </w:tc>
      </w:tr>
      <w:tr w:rsidR="002E0A81" w:rsidRPr="00DD679B" w14:paraId="67C6FF7E" w14:textId="77777777" w:rsidTr="00C7014B">
        <w:tc>
          <w:tcPr>
            <w:tcW w:w="2588" w:type="dxa"/>
          </w:tcPr>
          <w:p w14:paraId="071E3B21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/>
                <w:sz w:val="20"/>
                <w:szCs w:val="20"/>
              </w:rPr>
              <w:t>5.2</w:t>
            </w:r>
            <w:r w:rsidRPr="00DD679B">
              <w:rPr>
                <w:rFonts w:ascii="Arial" w:hAnsi="Arial" w:cs="Arial"/>
                <w:sz w:val="20"/>
                <w:szCs w:val="20"/>
              </w:rPr>
              <w:t xml:space="preserve"> Factores antropométricos.</w:t>
            </w:r>
          </w:p>
          <w:p w14:paraId="2DCF2819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Adecuación antropométrica</w:t>
            </w:r>
          </w:p>
        </w:tc>
        <w:tc>
          <w:tcPr>
            <w:tcW w:w="2698" w:type="dxa"/>
          </w:tcPr>
          <w:p w14:paraId="7F420904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xplicación del maestro sobre la curva normal y su distribución y el concepto de percentil</w:t>
            </w:r>
          </w:p>
          <w:p w14:paraId="2360D8AA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64AF20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jercicio de obtención de percentiles por parte de los alumnos.</w:t>
            </w:r>
          </w:p>
          <w:p w14:paraId="129F2F67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EA2E8C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jercicio de establecimiento del percentil a utilizar para una determinada adecuación antropométrica.</w:t>
            </w:r>
          </w:p>
          <w:p w14:paraId="5608B089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</w:tcPr>
          <w:p w14:paraId="26696564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Hacer un ejercicio para obtener los percentiles 5,50 y 95 de los usuarios a partir de los datos que el grupo registró de las medidas antropométricas tomadas en clase. Con la fórmula D.S.</w:t>
            </w:r>
          </w:p>
        </w:tc>
        <w:tc>
          <w:tcPr>
            <w:tcW w:w="2835" w:type="dxa"/>
          </w:tcPr>
          <w:p w14:paraId="34637D34" w14:textId="77777777" w:rsidR="002E0A81" w:rsidRPr="00DD679B" w:rsidRDefault="002E0A81" w:rsidP="000858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81" w:rsidRPr="00DD679B" w14:paraId="68227CE7" w14:textId="77777777" w:rsidTr="00C7014B">
        <w:tc>
          <w:tcPr>
            <w:tcW w:w="2588" w:type="dxa"/>
          </w:tcPr>
          <w:p w14:paraId="5844692D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/>
                <w:sz w:val="20"/>
                <w:szCs w:val="20"/>
              </w:rPr>
              <w:t xml:space="preserve"> 5.3</w:t>
            </w:r>
            <w:r w:rsidRPr="00DD679B">
              <w:rPr>
                <w:rFonts w:ascii="Arial" w:hAnsi="Arial" w:cs="Arial"/>
                <w:sz w:val="20"/>
                <w:szCs w:val="20"/>
              </w:rPr>
              <w:t xml:space="preserve"> Factores antropométricos.</w:t>
            </w:r>
          </w:p>
          <w:p w14:paraId="5383CC79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Adecuación antropométrica</w:t>
            </w:r>
          </w:p>
        </w:tc>
        <w:tc>
          <w:tcPr>
            <w:tcW w:w="2698" w:type="dxa"/>
          </w:tcPr>
          <w:p w14:paraId="024811BB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Realizar una adecuación antropométrica de un espacio.</w:t>
            </w:r>
          </w:p>
          <w:p w14:paraId="21DCE942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ED56E8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n escala 1:5 misma escala de los maniquíes.</w:t>
            </w:r>
          </w:p>
        </w:tc>
        <w:tc>
          <w:tcPr>
            <w:tcW w:w="2936" w:type="dxa"/>
          </w:tcPr>
          <w:p w14:paraId="562BC92A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 xml:space="preserve">Uso de maniquíes y tablas antropométricas </w:t>
            </w:r>
          </w:p>
          <w:p w14:paraId="68D123A7" w14:textId="77777777" w:rsidR="002E0A81" w:rsidRPr="00DD679B" w:rsidRDefault="002E0A81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(población latinoamericana).</w:t>
            </w:r>
          </w:p>
        </w:tc>
        <w:tc>
          <w:tcPr>
            <w:tcW w:w="2835" w:type="dxa"/>
          </w:tcPr>
          <w:p w14:paraId="3A519DE0" w14:textId="77777777" w:rsidR="002E0A81" w:rsidRPr="00DD679B" w:rsidRDefault="002E0A81" w:rsidP="000858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02F" w:rsidRPr="00DD679B" w14:paraId="04D6E11C" w14:textId="77777777" w:rsidTr="00C7014B">
        <w:tc>
          <w:tcPr>
            <w:tcW w:w="2588" w:type="dxa"/>
          </w:tcPr>
          <w:p w14:paraId="0E1EA4A7" w14:textId="77777777" w:rsidR="0036202F" w:rsidRPr="00DD679B" w:rsidRDefault="0036202F" w:rsidP="000858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F6260" w14:textId="77777777" w:rsidR="0036202F" w:rsidRPr="00DD679B" w:rsidRDefault="0036202F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/>
                <w:sz w:val="20"/>
                <w:szCs w:val="20"/>
              </w:rPr>
              <w:t>Unidad 6</w:t>
            </w:r>
            <w:r w:rsidRPr="00DD679B">
              <w:rPr>
                <w:rFonts w:ascii="Arial" w:hAnsi="Arial" w:cs="Arial"/>
                <w:sz w:val="20"/>
                <w:szCs w:val="20"/>
              </w:rPr>
              <w:t xml:space="preserve"> Factores socioculturales</w:t>
            </w:r>
          </w:p>
          <w:p w14:paraId="258DD032" w14:textId="77777777" w:rsidR="0036202F" w:rsidRPr="00DD679B" w:rsidRDefault="0036202F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Actitudes</w:t>
            </w:r>
          </w:p>
          <w:p w14:paraId="4C78E767" w14:textId="77777777" w:rsidR="0036202F" w:rsidRPr="00DD679B" w:rsidRDefault="0036202F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Estructura familiar</w:t>
            </w:r>
          </w:p>
          <w:p w14:paraId="55524112" w14:textId="77777777" w:rsidR="0036202F" w:rsidRPr="00DD679B" w:rsidRDefault="0036202F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Roles</w:t>
            </w:r>
          </w:p>
          <w:p w14:paraId="4F972388" w14:textId="77777777" w:rsidR="0036202F" w:rsidRPr="00DD679B" w:rsidRDefault="0036202F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Hábitos</w:t>
            </w:r>
          </w:p>
        </w:tc>
        <w:tc>
          <w:tcPr>
            <w:tcW w:w="2698" w:type="dxa"/>
          </w:tcPr>
          <w:p w14:paraId="743B09FF" w14:textId="77777777" w:rsidR="0036202F" w:rsidRPr="00DD679B" w:rsidRDefault="0036202F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7FB6391" w14:textId="77777777" w:rsidR="0036202F" w:rsidRPr="00DD679B" w:rsidRDefault="0036202F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Introducción por parte del maestro.</w:t>
            </w:r>
          </w:p>
          <w:p w14:paraId="222762C2" w14:textId="77777777" w:rsidR="0036202F" w:rsidRPr="00DD679B" w:rsidRDefault="0036202F" w:rsidP="000858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C86FF" w14:textId="675AD15A" w:rsidR="0036202F" w:rsidRPr="00DD679B" w:rsidRDefault="0036202F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laboración de un cuestionario para identificar factores socioculturales por equipo.</w:t>
            </w:r>
          </w:p>
        </w:tc>
        <w:tc>
          <w:tcPr>
            <w:tcW w:w="2936" w:type="dxa"/>
          </w:tcPr>
          <w:p w14:paraId="1193A6E0" w14:textId="77777777" w:rsidR="0036202F" w:rsidRPr="00DD679B" w:rsidRDefault="0036202F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Realizar un panel de discusión en el salón de clases para exponer el tema de factores socioculturales</w:t>
            </w:r>
          </w:p>
        </w:tc>
        <w:tc>
          <w:tcPr>
            <w:tcW w:w="2835" w:type="dxa"/>
          </w:tcPr>
          <w:p w14:paraId="6875A8BA" w14:textId="77777777" w:rsidR="0036202F" w:rsidRPr="00DD679B" w:rsidRDefault="0036202F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Lectura y reporte en casa.Investigar artículos relacionados con los factores socioculturales en los espacios.</w:t>
            </w:r>
          </w:p>
        </w:tc>
      </w:tr>
      <w:tr w:rsidR="0036202F" w:rsidRPr="00DD679B" w14:paraId="6E310045" w14:textId="77777777" w:rsidTr="00C7014B">
        <w:tc>
          <w:tcPr>
            <w:tcW w:w="2588" w:type="dxa"/>
          </w:tcPr>
          <w:p w14:paraId="4286941D" w14:textId="77777777" w:rsidR="0036202F" w:rsidRPr="00DD679B" w:rsidRDefault="0036202F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lastRenderedPageBreak/>
              <w:t>Asesorías</w:t>
            </w:r>
          </w:p>
          <w:p w14:paraId="3FECE511" w14:textId="77777777" w:rsidR="0036202F" w:rsidRPr="00DD679B" w:rsidRDefault="0036202F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D679B">
              <w:rPr>
                <w:rFonts w:ascii="Arial" w:hAnsi="Arial" w:cs="Arial"/>
                <w:sz w:val="20"/>
                <w:szCs w:val="20"/>
              </w:rPr>
              <w:t>Trabajo final por equipo</w:t>
            </w:r>
          </w:p>
        </w:tc>
        <w:tc>
          <w:tcPr>
            <w:tcW w:w="2698" w:type="dxa"/>
          </w:tcPr>
          <w:p w14:paraId="28DD5182" w14:textId="678631E6" w:rsidR="0036202F" w:rsidRPr="00DD679B" w:rsidRDefault="0036202F" w:rsidP="00FA426C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laboración de propuesta de diseño de un espacio en acuerdo a la facilidad de uso, los factores antropométricos y a los socioculturales revisados en el contenido del semestre.</w:t>
            </w:r>
          </w:p>
        </w:tc>
        <w:tc>
          <w:tcPr>
            <w:tcW w:w="2936" w:type="dxa"/>
          </w:tcPr>
          <w:p w14:paraId="4D8CACC9" w14:textId="77777777" w:rsidR="0036202F" w:rsidRPr="00DD679B" w:rsidRDefault="0036202F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legir una zona de la vivienda para hacer el análisis y la propuesta de diseño.</w:t>
            </w:r>
          </w:p>
        </w:tc>
        <w:tc>
          <w:tcPr>
            <w:tcW w:w="2835" w:type="dxa"/>
          </w:tcPr>
          <w:p w14:paraId="28CD7C94" w14:textId="77777777" w:rsidR="0036202F" w:rsidRPr="00DD679B" w:rsidRDefault="0036202F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Realizar levantamiento fotográfico plantas y perspectivas.</w:t>
            </w:r>
          </w:p>
        </w:tc>
      </w:tr>
      <w:tr w:rsidR="00C7014B" w:rsidRPr="00DD679B" w14:paraId="62B2BCF8" w14:textId="77777777" w:rsidTr="00C7014B">
        <w:tc>
          <w:tcPr>
            <w:tcW w:w="2588" w:type="dxa"/>
          </w:tcPr>
          <w:p w14:paraId="68E45458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/>
                <w:bCs/>
                <w:sz w:val="20"/>
                <w:szCs w:val="20"/>
              </w:rPr>
              <w:t>COMPETENCIA 7</w:t>
            </w:r>
            <w:r w:rsidR="002339C1" w:rsidRPr="00DD6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DD6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A84A8C9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Percepción visual</w:t>
            </w:r>
          </w:p>
          <w:p w14:paraId="6E4BE150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227B81B7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xplicación del tema por parte del profesor, discusión con los alumnos y  aclaración de dudas por parte del maestro.</w:t>
            </w:r>
          </w:p>
        </w:tc>
        <w:tc>
          <w:tcPr>
            <w:tcW w:w="2936" w:type="dxa"/>
          </w:tcPr>
          <w:p w14:paraId="772C1A7A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Discurso por parte del profesor.</w:t>
            </w:r>
          </w:p>
          <w:p w14:paraId="7200A1B8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presentación en power point. (sistema visual) ver video “el cerebro” de discovery chanel ( en casa o aula opcional)</w:t>
            </w:r>
          </w:p>
        </w:tc>
        <w:tc>
          <w:tcPr>
            <w:tcW w:w="2835" w:type="dxa"/>
          </w:tcPr>
          <w:p w14:paraId="1D490329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Lectura de reporte en casa del próximo tema, individual o en equipo.(opcional, decisión del profesor)</w:t>
            </w:r>
          </w:p>
          <w:p w14:paraId="150B045A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 xml:space="preserve">-Hacer una maqueta del ojo con nombres (técnica libre) </w:t>
            </w:r>
          </w:p>
        </w:tc>
      </w:tr>
      <w:tr w:rsidR="00C7014B" w:rsidRPr="00DD679B" w14:paraId="08B985BB" w14:textId="77777777" w:rsidTr="00C7014B">
        <w:tc>
          <w:tcPr>
            <w:tcW w:w="2588" w:type="dxa"/>
          </w:tcPr>
          <w:p w14:paraId="7E0872D9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2AD93B" w14:textId="77777777" w:rsidR="002339C1" w:rsidRPr="00DD679B" w:rsidRDefault="002339C1" w:rsidP="000858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/>
                <w:bCs/>
                <w:sz w:val="20"/>
                <w:szCs w:val="20"/>
              </w:rPr>
              <w:t>Competencia 8</w:t>
            </w:r>
            <w:r w:rsidR="00C7014B" w:rsidRPr="00DD67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7DC8392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lor </w:t>
            </w:r>
          </w:p>
          <w:p w14:paraId="61B081C1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6EC3EC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 Cromática y cromatología aplicada al diseño de espacios interiores.</w:t>
            </w:r>
          </w:p>
          <w:p w14:paraId="735F0368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1F12A259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AE3A9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C8E21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xplicación del tema por parte del profesor, discusión con los alumnos y  aclaración de dudas por parte del maestro.</w:t>
            </w:r>
          </w:p>
        </w:tc>
        <w:tc>
          <w:tcPr>
            <w:tcW w:w="2936" w:type="dxa"/>
          </w:tcPr>
          <w:p w14:paraId="065569A0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1C63E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EE4F5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Discurso por parte del profesor.</w:t>
            </w:r>
          </w:p>
          <w:p w14:paraId="130259D5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presentación en power point (Psicofísica y psicología del color)</w:t>
            </w:r>
          </w:p>
        </w:tc>
        <w:tc>
          <w:tcPr>
            <w:tcW w:w="2835" w:type="dxa"/>
          </w:tcPr>
          <w:p w14:paraId="5C3CF726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2648B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7E603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Analizar imágenes de espacios interiores, interpretando el tipo de armonía del color en el espacio, y hacer una interpretación del color relacionado con la psicología del color, describiendo las posibles emociones que pueda despertar en el usuario los colores de dicho espacio.</w:t>
            </w:r>
          </w:p>
          <w:p w14:paraId="147FDFCD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14B" w:rsidRPr="00DD679B" w14:paraId="51809CF6" w14:textId="77777777" w:rsidTr="00C7014B">
        <w:tc>
          <w:tcPr>
            <w:tcW w:w="2588" w:type="dxa"/>
          </w:tcPr>
          <w:p w14:paraId="504C0AA2" w14:textId="77777777" w:rsidR="00C7014B" w:rsidRPr="00DD679B" w:rsidRDefault="002339C1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/>
                <w:bCs/>
                <w:sz w:val="20"/>
                <w:szCs w:val="20"/>
              </w:rPr>
              <w:t>8.1</w:t>
            </w:r>
            <w:r w:rsidR="00C7014B" w:rsidRPr="00DD6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Color </w:t>
            </w:r>
          </w:p>
          <w:p w14:paraId="1040CF6E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 Cromática y cromatología aplicada al diseño de espacios interiores.</w:t>
            </w:r>
          </w:p>
          <w:p w14:paraId="21627BFD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8" w:type="dxa"/>
          </w:tcPr>
          <w:p w14:paraId="5A3B6842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Realizar practica con perímetros visuales.</w:t>
            </w:r>
          </w:p>
        </w:tc>
        <w:tc>
          <w:tcPr>
            <w:tcW w:w="2936" w:type="dxa"/>
          </w:tcPr>
          <w:p w14:paraId="341B9387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l profesor llevará a la clase los perímetros visuales y explicará su funcionamiento.</w:t>
            </w:r>
          </w:p>
        </w:tc>
        <w:tc>
          <w:tcPr>
            <w:tcW w:w="2835" w:type="dxa"/>
          </w:tcPr>
          <w:p w14:paraId="20F77CEF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Llenar el formato para el experimento con los perímetros vuales y el alumno compruebe la distribución de los conos en el sistema visual.(actividad individual).</w:t>
            </w:r>
          </w:p>
        </w:tc>
      </w:tr>
      <w:tr w:rsidR="00C7014B" w:rsidRPr="00DD679B" w14:paraId="49954764" w14:textId="77777777" w:rsidTr="00C7014B">
        <w:tc>
          <w:tcPr>
            <w:tcW w:w="2588" w:type="dxa"/>
          </w:tcPr>
          <w:p w14:paraId="4E1275CA" w14:textId="77777777" w:rsidR="00C7014B" w:rsidRPr="00DD679B" w:rsidRDefault="00C7014B" w:rsidP="000858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3D99DB" w14:textId="77777777" w:rsidR="00C7014B" w:rsidRPr="00DD679B" w:rsidRDefault="002339C1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/>
                <w:bCs/>
                <w:sz w:val="20"/>
                <w:szCs w:val="20"/>
              </w:rPr>
              <w:t>COMPETENCIA 9</w:t>
            </w:r>
            <w:r w:rsidR="00C7014B" w:rsidRPr="00DD679B">
              <w:rPr>
                <w:rFonts w:ascii="Arial" w:hAnsi="Arial" w:cs="Arial"/>
                <w:b/>
                <w:bCs/>
                <w:sz w:val="20"/>
                <w:szCs w:val="20"/>
              </w:rPr>
              <w:t>. iluminación</w:t>
            </w:r>
            <w:r w:rsidR="00C7014B" w:rsidRPr="00DD67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7442760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A745EC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 Conceptos de Iluminación y su evaluación.</w:t>
            </w:r>
          </w:p>
          <w:p w14:paraId="2832437B" w14:textId="77777777" w:rsidR="00C7014B" w:rsidRPr="00DD679B" w:rsidRDefault="00C7014B" w:rsidP="000858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Lineamientos ergonómicos de iluminación en el diseño de interiores</w:t>
            </w:r>
            <w:r w:rsidRPr="00DD6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B5389DF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EDCEEBA" w14:textId="77777777" w:rsidR="00C7014B" w:rsidRPr="00DD679B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BF30AF" w14:textId="77777777" w:rsidR="00C7014B" w:rsidRPr="00DD679B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xplicación del tema por parte del profesor, discusión con los alumnos y  aclaración de dudas por parte del maestro.</w:t>
            </w:r>
          </w:p>
        </w:tc>
        <w:tc>
          <w:tcPr>
            <w:tcW w:w="2936" w:type="dxa"/>
          </w:tcPr>
          <w:p w14:paraId="0DBB7E9F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55374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Discurso por parte del profesor.</w:t>
            </w:r>
          </w:p>
          <w:p w14:paraId="1A8F841A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presentación en power  point (</w:t>
            </w:r>
            <w:r w:rsidRPr="00DD679B">
              <w:rPr>
                <w:rFonts w:ascii="Arial" w:hAnsi="Arial" w:cs="Arial"/>
                <w:bCs/>
                <w:sz w:val="20"/>
                <w:szCs w:val="20"/>
              </w:rPr>
              <w:t>Lineamientos ergonómicos de iluminación en el diseño de interiores</w:t>
            </w:r>
            <w:r w:rsidRPr="00DD67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ECB8FC6" w14:textId="77777777" w:rsidR="00C7014B" w:rsidRPr="00DD679B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57467E" w14:textId="77777777" w:rsidR="00C7014B" w:rsidRPr="00DD679B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 xml:space="preserve">Hacer un análisis de problemas potenciales relacionados con la iluminación en una zona de vivienda, de su elección  (hacer levantamiento fotográfico y describir el problema). </w:t>
            </w:r>
          </w:p>
          <w:p w14:paraId="59382604" w14:textId="77777777" w:rsidR="00C7014B" w:rsidRPr="00DD679B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Realizar propuesta de diseño mejorando la iluminación del espacio analizado y hacer representación gráfica de la propuesta así como una ficha técnica del tipo de iluminación y la propuesta de iluminación en dicho espacio.</w:t>
            </w:r>
          </w:p>
          <w:p w14:paraId="5A1743EA" w14:textId="77777777" w:rsidR="00C7014B" w:rsidRPr="00DD679B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14B" w:rsidRPr="00DD679B" w14:paraId="122E0A80" w14:textId="77777777" w:rsidTr="00C7014B">
        <w:tc>
          <w:tcPr>
            <w:tcW w:w="2588" w:type="dxa"/>
          </w:tcPr>
          <w:p w14:paraId="7EE0A9EE" w14:textId="77777777" w:rsidR="00C7014B" w:rsidRPr="00DD679B" w:rsidRDefault="00C7014B" w:rsidP="000858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E4112A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/>
                <w:bCs/>
                <w:sz w:val="20"/>
                <w:szCs w:val="20"/>
              </w:rPr>
              <w:t>8.1. iluminación</w:t>
            </w:r>
            <w:r w:rsidRPr="00DD67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7733BEB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CE8109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Conceptos de Iluminación y su evaluación.</w:t>
            </w:r>
          </w:p>
          <w:p w14:paraId="4F3907DE" w14:textId="77777777" w:rsidR="00C7014B" w:rsidRPr="00DD679B" w:rsidRDefault="00C7014B" w:rsidP="000858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 xml:space="preserve">*Lineamientos ergonómicos de </w:t>
            </w:r>
            <w:r w:rsidRPr="00DD679B">
              <w:rPr>
                <w:rFonts w:ascii="Arial" w:hAnsi="Arial" w:cs="Arial"/>
                <w:bCs/>
                <w:sz w:val="20"/>
                <w:szCs w:val="20"/>
              </w:rPr>
              <w:lastRenderedPageBreak/>
              <w:t>iluminación en el diseño de interiores</w:t>
            </w:r>
            <w:r w:rsidRPr="00DD6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EFA211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9295EE2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9F5D8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92EF8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 xml:space="preserve">Exposición por parte de los alumnos del análisis que se realizó detección de problemas y propuesta. </w:t>
            </w:r>
          </w:p>
          <w:p w14:paraId="101BAF39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 xml:space="preserve">-Hacer una práctica con el </w:t>
            </w:r>
            <w:r w:rsidRPr="00DD679B">
              <w:rPr>
                <w:rFonts w:ascii="Arial" w:hAnsi="Arial" w:cs="Arial"/>
                <w:sz w:val="20"/>
                <w:szCs w:val="20"/>
              </w:rPr>
              <w:lastRenderedPageBreak/>
              <w:t>luxómetro en clase.</w:t>
            </w:r>
          </w:p>
        </w:tc>
        <w:tc>
          <w:tcPr>
            <w:tcW w:w="2936" w:type="dxa"/>
          </w:tcPr>
          <w:p w14:paraId="111DC9FE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AD629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Generar una discusión en el grupo exponiendo los puntos de vista de los alumnos en torno a las propuestas de diseño que ellos realizaron.</w:t>
            </w:r>
          </w:p>
        </w:tc>
        <w:tc>
          <w:tcPr>
            <w:tcW w:w="2835" w:type="dxa"/>
          </w:tcPr>
          <w:p w14:paraId="6C56C845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DF60D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Lectura de reporte en casa del próximo tema, individual o en equipo.(opcional, decisión del profesor)</w:t>
            </w:r>
          </w:p>
          <w:p w14:paraId="41E53BA5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14B" w:rsidRPr="00DD679B" w14:paraId="713A16FB" w14:textId="77777777" w:rsidTr="00C7014B">
        <w:tc>
          <w:tcPr>
            <w:tcW w:w="2588" w:type="dxa"/>
          </w:tcPr>
          <w:p w14:paraId="1A1B8794" w14:textId="77777777" w:rsidR="00C7014B" w:rsidRPr="00DD679B" w:rsidRDefault="00C7014B" w:rsidP="000858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2D0319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IA </w:t>
            </w:r>
            <w:r w:rsidR="002339C1" w:rsidRPr="00DD679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DD679B">
              <w:rPr>
                <w:rFonts w:ascii="Arial" w:hAnsi="Arial" w:cs="Arial"/>
                <w:b/>
                <w:bCs/>
                <w:sz w:val="20"/>
                <w:szCs w:val="20"/>
              </w:rPr>
              <w:t>. Ruido</w:t>
            </w:r>
          </w:p>
          <w:p w14:paraId="32DC90C1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 Psicofisiología de la percepción auditiva</w:t>
            </w:r>
          </w:p>
          <w:p w14:paraId="52A9F834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 Efectos físicos, conductuales y psicológicos del ruido en el humano.</w:t>
            </w:r>
          </w:p>
          <w:p w14:paraId="5DA3D6A7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16EB6DB" w14:textId="77777777" w:rsidR="00C7014B" w:rsidRPr="00DD679B" w:rsidRDefault="00C7014B" w:rsidP="000858A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69E8DE" w14:textId="77777777" w:rsidR="00C7014B" w:rsidRPr="00DD679B" w:rsidRDefault="00C7014B" w:rsidP="000858A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xplicación del tema por parte del profesor, discusión con los alumnos y  aclaración de dudas por parte del maestro.</w:t>
            </w:r>
          </w:p>
        </w:tc>
        <w:tc>
          <w:tcPr>
            <w:tcW w:w="2936" w:type="dxa"/>
          </w:tcPr>
          <w:p w14:paraId="5D17697C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95E8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Discurso por parte del profesor.</w:t>
            </w:r>
          </w:p>
          <w:p w14:paraId="5721D9A5" w14:textId="77777777" w:rsidR="00C7014B" w:rsidRPr="00DD679B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presentación en power point (El ruido en el hogar)</w:t>
            </w:r>
          </w:p>
        </w:tc>
        <w:tc>
          <w:tcPr>
            <w:tcW w:w="2835" w:type="dxa"/>
          </w:tcPr>
          <w:p w14:paraId="48A76C27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CEC82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Realizar un análisis de un espacio en la vivienda con problemas de ruido e identificar las fuentes de ruido.</w:t>
            </w:r>
          </w:p>
        </w:tc>
      </w:tr>
      <w:tr w:rsidR="00C7014B" w:rsidRPr="00DD679B" w14:paraId="42B472A2" w14:textId="77777777" w:rsidTr="00C7014B">
        <w:tc>
          <w:tcPr>
            <w:tcW w:w="2588" w:type="dxa"/>
          </w:tcPr>
          <w:p w14:paraId="5C90A0A1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 xml:space="preserve">* Evaluación de los niveles de ruido. </w:t>
            </w:r>
          </w:p>
          <w:p w14:paraId="336F2DA9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 Lineamientos de control de ruido en el diseño de espacios interiores</w:t>
            </w:r>
          </w:p>
          <w:p w14:paraId="4B3778D2" w14:textId="77777777" w:rsidR="00C7014B" w:rsidRPr="00DD679B" w:rsidRDefault="00C7014B" w:rsidP="000858AD">
            <w:pPr>
              <w:pStyle w:val="Ttulo7"/>
              <w:jc w:val="both"/>
              <w:outlineLvl w:val="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14:paraId="2A22F49F" w14:textId="77777777" w:rsidR="00C7014B" w:rsidRPr="00DD679B" w:rsidRDefault="00C7014B" w:rsidP="000858A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Hacer practica con decibelímetro en clase, para identificar los niveles de ruido.</w:t>
            </w:r>
          </w:p>
        </w:tc>
        <w:tc>
          <w:tcPr>
            <w:tcW w:w="2936" w:type="dxa"/>
          </w:tcPr>
          <w:p w14:paraId="1A0F338F" w14:textId="77777777" w:rsidR="00C7014B" w:rsidRPr="00DD679B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Mostrar a los alumnos el funcionamiento del decibelímetro para que puedan registrar los niveles de ruido en un espacio.</w:t>
            </w:r>
          </w:p>
        </w:tc>
        <w:tc>
          <w:tcPr>
            <w:tcW w:w="2835" w:type="dxa"/>
          </w:tcPr>
          <w:p w14:paraId="5439A67A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Una vez identificados los problemas de ruido y la fuente de ruido, hacer una propuesta de rediseño de ese espacio interviniendo con materiales acústicos o cambiando la distribución del espacio, hacer plantas del espacio y marcar las zonas que se intervendrán.</w:t>
            </w:r>
          </w:p>
        </w:tc>
      </w:tr>
      <w:tr w:rsidR="00C7014B" w:rsidRPr="00DD679B" w14:paraId="16F61C97" w14:textId="77777777" w:rsidTr="00C7014B">
        <w:tc>
          <w:tcPr>
            <w:tcW w:w="2588" w:type="dxa"/>
          </w:tcPr>
          <w:p w14:paraId="1F9E824D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IA </w:t>
            </w:r>
            <w:r w:rsidR="002339C1" w:rsidRPr="00DD679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DD679B">
              <w:rPr>
                <w:rFonts w:ascii="Arial" w:hAnsi="Arial" w:cs="Arial"/>
                <w:b/>
                <w:bCs/>
                <w:sz w:val="20"/>
                <w:szCs w:val="20"/>
              </w:rPr>
              <w:t>. Temperatura</w:t>
            </w:r>
          </w:p>
          <w:p w14:paraId="1EF98876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 Sistema de regulación Térmica</w:t>
            </w:r>
          </w:p>
          <w:p w14:paraId="65F4CB17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 Efectos físicos y psicológicos de las temperaturas extremas.</w:t>
            </w:r>
          </w:p>
          <w:p w14:paraId="7B202258" w14:textId="77777777" w:rsidR="00C7014B" w:rsidRPr="00DD679B" w:rsidRDefault="00C7014B" w:rsidP="000858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14:paraId="1AD286E0" w14:textId="77777777" w:rsidR="00C7014B" w:rsidRPr="00DD679B" w:rsidRDefault="00C7014B" w:rsidP="000858AD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xplicación del tema por parte del profesor, discusión con los alumnos y  aclaración de dudas por parte del maestro.</w:t>
            </w:r>
          </w:p>
        </w:tc>
        <w:tc>
          <w:tcPr>
            <w:tcW w:w="2936" w:type="dxa"/>
          </w:tcPr>
          <w:p w14:paraId="198D116D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-Discurso por parte del profesor.</w:t>
            </w:r>
          </w:p>
          <w:p w14:paraId="53E2321A" w14:textId="77777777" w:rsidR="00C7014B" w:rsidRPr="00DD679B" w:rsidRDefault="00C7014B" w:rsidP="000858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presentación en power point (Temperatura en el hogar)</w:t>
            </w:r>
          </w:p>
        </w:tc>
        <w:tc>
          <w:tcPr>
            <w:tcW w:w="2835" w:type="dxa"/>
          </w:tcPr>
          <w:p w14:paraId="27A8EF6E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Investigar artículos relacionadoscon el tema de la temperatura en la vivienda en México.</w:t>
            </w:r>
          </w:p>
        </w:tc>
      </w:tr>
      <w:tr w:rsidR="00C7014B" w:rsidRPr="00DD679B" w14:paraId="21E6DB7F" w14:textId="77777777" w:rsidTr="00C7014B">
        <w:tc>
          <w:tcPr>
            <w:tcW w:w="2588" w:type="dxa"/>
          </w:tcPr>
          <w:p w14:paraId="7AB38739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 Ventilación y Contaminación.</w:t>
            </w:r>
          </w:p>
          <w:p w14:paraId="545782A7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C3C1EB4" w14:textId="77777777" w:rsidR="00C7014B" w:rsidRPr="00DD679B" w:rsidRDefault="00C7014B" w:rsidP="000858A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Revisión de los artículos que investigaron los alumnos acerca del tema de temperatura en la vivienda.</w:t>
            </w:r>
          </w:p>
        </w:tc>
        <w:tc>
          <w:tcPr>
            <w:tcW w:w="2936" w:type="dxa"/>
          </w:tcPr>
          <w:p w14:paraId="6972B7A7" w14:textId="77777777" w:rsidR="00C7014B" w:rsidRPr="00DD679B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Discusión en mesa redonda</w:t>
            </w:r>
          </w:p>
        </w:tc>
        <w:tc>
          <w:tcPr>
            <w:tcW w:w="2835" w:type="dxa"/>
          </w:tcPr>
          <w:p w14:paraId="70FC80D2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Realizar un análisis de un espacio en la vivienda con problemas de temperatura.</w:t>
            </w:r>
          </w:p>
        </w:tc>
      </w:tr>
      <w:tr w:rsidR="00C7014B" w:rsidRPr="00DD679B" w14:paraId="165F30C7" w14:textId="77777777" w:rsidTr="00C7014B">
        <w:tc>
          <w:tcPr>
            <w:tcW w:w="2588" w:type="dxa"/>
          </w:tcPr>
          <w:p w14:paraId="307F5D7F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 Lineamientos ergonómicos para el control de temperatura en el diseño de interiores.</w:t>
            </w:r>
          </w:p>
          <w:p w14:paraId="21329A1E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2D4F4798" w14:textId="77777777" w:rsidR="00C7014B" w:rsidRPr="00DD679B" w:rsidRDefault="00C7014B" w:rsidP="000858A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xponer en clase los problemas que analizaron los alumnos relacionados con el tema de temperatura.</w:t>
            </w:r>
          </w:p>
        </w:tc>
        <w:tc>
          <w:tcPr>
            <w:tcW w:w="2936" w:type="dxa"/>
          </w:tcPr>
          <w:p w14:paraId="557A4BC3" w14:textId="77777777" w:rsidR="00C7014B" w:rsidRPr="00DD679B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Discusión en mesa redonda</w:t>
            </w:r>
          </w:p>
        </w:tc>
        <w:tc>
          <w:tcPr>
            <w:tcW w:w="2835" w:type="dxa"/>
          </w:tcPr>
          <w:p w14:paraId="4FB964DC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Una vez identificados los problemas de temperatura  en la vivienda, hacer una propuesta de rediseño interviniendo con materiales térmicos, hacer plantas del espacio y marcar las zonas que se intervendrán. así como indicar el tipo de material que se aplicará o cambiará.</w:t>
            </w:r>
          </w:p>
        </w:tc>
      </w:tr>
      <w:tr w:rsidR="00C7014B" w:rsidRPr="00DD679B" w14:paraId="474BE8E2" w14:textId="77777777" w:rsidTr="00C7014B">
        <w:tc>
          <w:tcPr>
            <w:tcW w:w="2588" w:type="dxa"/>
          </w:tcPr>
          <w:p w14:paraId="5CDF0880" w14:textId="77777777" w:rsidR="00C7014B" w:rsidRPr="00DD679B" w:rsidRDefault="00C7014B" w:rsidP="000858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79B">
              <w:rPr>
                <w:rFonts w:ascii="Arial" w:hAnsi="Arial" w:cs="Arial"/>
                <w:bCs/>
                <w:sz w:val="20"/>
                <w:szCs w:val="20"/>
              </w:rPr>
              <w:t>* Lineamientos ergonómicos para el control de temperatura en el diseño de interiores.</w:t>
            </w:r>
          </w:p>
          <w:p w14:paraId="7355F7E7" w14:textId="77777777" w:rsidR="00C7014B" w:rsidRPr="00DD679B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44145E37" w14:textId="77777777" w:rsidR="00C7014B" w:rsidRPr="00DD679B" w:rsidRDefault="00C7014B" w:rsidP="000858A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xposición de propuestas realizadas de los análisis de problemas de temperatura en la vivieda.</w:t>
            </w:r>
          </w:p>
        </w:tc>
        <w:tc>
          <w:tcPr>
            <w:tcW w:w="2936" w:type="dxa"/>
          </w:tcPr>
          <w:p w14:paraId="5C6F4337" w14:textId="77777777" w:rsidR="00C7014B" w:rsidRPr="00DD679B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xposición de trabajos en power point.</w:t>
            </w:r>
          </w:p>
        </w:tc>
        <w:tc>
          <w:tcPr>
            <w:tcW w:w="2835" w:type="dxa"/>
          </w:tcPr>
          <w:p w14:paraId="337269A7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ncuadre de lineamientos para realizar el trabajp final.</w:t>
            </w:r>
          </w:p>
        </w:tc>
      </w:tr>
      <w:tr w:rsidR="00C7014B" w:rsidRPr="00DD679B" w14:paraId="3A7BB672" w14:textId="77777777" w:rsidTr="00C7014B">
        <w:tc>
          <w:tcPr>
            <w:tcW w:w="2588" w:type="dxa"/>
          </w:tcPr>
          <w:p w14:paraId="46320F4D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Asesorías</w:t>
            </w:r>
          </w:p>
          <w:p w14:paraId="0981D7B7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Trabajo final por equipo</w:t>
            </w:r>
          </w:p>
        </w:tc>
        <w:tc>
          <w:tcPr>
            <w:tcW w:w="2698" w:type="dxa"/>
          </w:tcPr>
          <w:p w14:paraId="553D39AE" w14:textId="77777777" w:rsidR="00C7014B" w:rsidRPr="00DD679B" w:rsidRDefault="00C7014B" w:rsidP="000858A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•Revisión  de propuesta de diseño de un espacio en acuerdo a los temas vistos en el curso.</w:t>
            </w:r>
          </w:p>
          <w:p w14:paraId="28DABCE0" w14:textId="77777777" w:rsidR="00C7014B" w:rsidRPr="00DD679B" w:rsidRDefault="00C7014B" w:rsidP="000858A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</w:tcPr>
          <w:p w14:paraId="6A8CB018" w14:textId="77777777" w:rsidR="00C7014B" w:rsidRPr="00DD679B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9B">
              <w:rPr>
                <w:rFonts w:ascii="Arial" w:hAnsi="Arial" w:cs="Arial"/>
                <w:sz w:val="20"/>
                <w:szCs w:val="20"/>
              </w:rPr>
              <w:t>Elegir una zona de la vivienda para hacer el análisis y la propuesta de diseño.</w:t>
            </w:r>
          </w:p>
        </w:tc>
        <w:tc>
          <w:tcPr>
            <w:tcW w:w="2835" w:type="dxa"/>
          </w:tcPr>
          <w:p w14:paraId="324C76F0" w14:textId="77777777" w:rsidR="00C7014B" w:rsidRPr="00DD679B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14B" w:rsidRPr="007E54FF" w14:paraId="6C3B4B75" w14:textId="77777777" w:rsidTr="00C7014B">
        <w:tc>
          <w:tcPr>
            <w:tcW w:w="2588" w:type="dxa"/>
          </w:tcPr>
          <w:p w14:paraId="3713046A" w14:textId="77777777" w:rsidR="00C7014B" w:rsidRPr="007E54FF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9D178B" w14:textId="77777777" w:rsidR="00C7014B" w:rsidRPr="007E54FF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4FF">
              <w:rPr>
                <w:rFonts w:ascii="Arial" w:hAnsi="Arial" w:cs="Arial"/>
                <w:sz w:val="20"/>
                <w:szCs w:val="20"/>
              </w:rPr>
              <w:lastRenderedPageBreak/>
              <w:t>Aplicación del examen</w:t>
            </w:r>
          </w:p>
          <w:p w14:paraId="789D22CF" w14:textId="77777777" w:rsidR="00C7014B" w:rsidRPr="007E54FF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4FF">
              <w:rPr>
                <w:rFonts w:ascii="Arial" w:hAnsi="Arial" w:cs="Arial"/>
                <w:sz w:val="20"/>
                <w:szCs w:val="20"/>
              </w:rPr>
              <w:t>departamental</w:t>
            </w:r>
          </w:p>
        </w:tc>
        <w:tc>
          <w:tcPr>
            <w:tcW w:w="2698" w:type="dxa"/>
          </w:tcPr>
          <w:p w14:paraId="3F4D4E05" w14:textId="77777777" w:rsidR="00C7014B" w:rsidRPr="007E54FF" w:rsidRDefault="00C7014B" w:rsidP="000858A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E54FF">
              <w:rPr>
                <w:rFonts w:ascii="Arial" w:hAnsi="Arial" w:cs="Arial"/>
                <w:sz w:val="20"/>
                <w:szCs w:val="20"/>
              </w:rPr>
              <w:lastRenderedPageBreak/>
              <w:t>Aplicación del examen</w:t>
            </w:r>
          </w:p>
        </w:tc>
        <w:tc>
          <w:tcPr>
            <w:tcW w:w="2936" w:type="dxa"/>
          </w:tcPr>
          <w:p w14:paraId="13B6E22C" w14:textId="77777777" w:rsidR="00C7014B" w:rsidRPr="007E54FF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4FF">
              <w:rPr>
                <w:rFonts w:ascii="Arial" w:hAnsi="Arial" w:cs="Arial"/>
                <w:sz w:val="20"/>
                <w:szCs w:val="20"/>
              </w:rPr>
              <w:t>Prueba de lápiz y papel</w:t>
            </w:r>
          </w:p>
        </w:tc>
        <w:tc>
          <w:tcPr>
            <w:tcW w:w="2835" w:type="dxa"/>
          </w:tcPr>
          <w:p w14:paraId="6A0F68FB" w14:textId="77777777" w:rsidR="00C7014B" w:rsidRPr="007E54FF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  <w:r w:rsidRPr="007E54FF">
              <w:rPr>
                <w:rFonts w:ascii="Arial" w:hAnsi="Arial" w:cs="Arial"/>
                <w:sz w:val="20"/>
                <w:szCs w:val="20"/>
              </w:rPr>
              <w:t xml:space="preserve">Realizar levantamiento </w:t>
            </w:r>
            <w:r w:rsidRPr="007E54FF">
              <w:rPr>
                <w:rFonts w:ascii="Arial" w:hAnsi="Arial" w:cs="Arial"/>
                <w:sz w:val="20"/>
                <w:szCs w:val="20"/>
              </w:rPr>
              <w:lastRenderedPageBreak/>
              <w:t>fotográfico plantas y perspectivas.</w:t>
            </w:r>
          </w:p>
        </w:tc>
      </w:tr>
      <w:tr w:rsidR="00C7014B" w:rsidRPr="007E54FF" w14:paraId="752636AC" w14:textId="77777777" w:rsidTr="00C7014B">
        <w:tc>
          <w:tcPr>
            <w:tcW w:w="2588" w:type="dxa"/>
          </w:tcPr>
          <w:p w14:paraId="39CAC562" w14:textId="77777777" w:rsidR="00C7014B" w:rsidRPr="007E54FF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032070" w14:textId="77777777" w:rsidR="00C7014B" w:rsidRPr="007E54FF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4FF">
              <w:rPr>
                <w:rFonts w:ascii="Arial" w:hAnsi="Arial" w:cs="Arial"/>
                <w:sz w:val="20"/>
                <w:szCs w:val="20"/>
              </w:rPr>
              <w:t>Asesoría trabajo Final</w:t>
            </w:r>
          </w:p>
          <w:p w14:paraId="1A002861" w14:textId="77777777" w:rsidR="00C7014B" w:rsidRPr="007E54FF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19D3DA" w14:textId="77777777" w:rsidR="00C7014B" w:rsidRPr="007E54FF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0E11807" w14:textId="77777777" w:rsidR="00C7014B" w:rsidRPr="007E54FF" w:rsidRDefault="00C7014B" w:rsidP="000858A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4FF">
              <w:rPr>
                <w:rFonts w:ascii="Arial" w:hAnsi="Arial" w:cs="Arial"/>
                <w:sz w:val="20"/>
                <w:szCs w:val="20"/>
              </w:rPr>
              <w:t>Asesoría trabajo final</w:t>
            </w:r>
          </w:p>
          <w:p w14:paraId="3663A979" w14:textId="77777777" w:rsidR="00C7014B" w:rsidRPr="007E54FF" w:rsidRDefault="00C7014B" w:rsidP="000858A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695423" w14:textId="77777777" w:rsidR="00C7014B" w:rsidRPr="007E54FF" w:rsidRDefault="00C7014B" w:rsidP="000858A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</w:tcPr>
          <w:p w14:paraId="6BCD79A3" w14:textId="77777777" w:rsidR="00C7014B" w:rsidRPr="007E54FF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4FF">
              <w:rPr>
                <w:rFonts w:ascii="Arial" w:hAnsi="Arial" w:cs="Arial"/>
                <w:sz w:val="20"/>
                <w:szCs w:val="20"/>
              </w:rPr>
              <w:t>Mostrar los avances del trabajo final</w:t>
            </w:r>
          </w:p>
          <w:p w14:paraId="44C04186" w14:textId="77777777" w:rsidR="00C7014B" w:rsidRPr="007E54FF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9E8D52" w14:textId="77777777" w:rsidR="00C7014B" w:rsidRPr="007E54FF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A03BE2" w14:textId="77777777" w:rsidR="00C7014B" w:rsidRPr="007E54FF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14B" w:rsidRPr="007E54FF" w14:paraId="5A6B4637" w14:textId="77777777" w:rsidTr="00C7014B">
        <w:tc>
          <w:tcPr>
            <w:tcW w:w="2588" w:type="dxa"/>
          </w:tcPr>
          <w:p w14:paraId="560C6210" w14:textId="77777777" w:rsidR="00C7014B" w:rsidRPr="007E54FF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4FF">
              <w:rPr>
                <w:rFonts w:ascii="Arial" w:hAnsi="Arial" w:cs="Arial"/>
                <w:sz w:val="20"/>
                <w:szCs w:val="20"/>
              </w:rPr>
              <w:t>Asesoría trabajo Final</w:t>
            </w:r>
          </w:p>
        </w:tc>
        <w:tc>
          <w:tcPr>
            <w:tcW w:w="2698" w:type="dxa"/>
          </w:tcPr>
          <w:p w14:paraId="341AEA23" w14:textId="77777777" w:rsidR="00C7014B" w:rsidRPr="007E54FF" w:rsidRDefault="00C7014B" w:rsidP="000858A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4FF">
              <w:rPr>
                <w:rFonts w:ascii="Arial" w:hAnsi="Arial" w:cs="Arial"/>
                <w:sz w:val="20"/>
                <w:szCs w:val="20"/>
              </w:rPr>
              <w:t>Asesoría trabajo final</w:t>
            </w:r>
          </w:p>
        </w:tc>
        <w:tc>
          <w:tcPr>
            <w:tcW w:w="2936" w:type="dxa"/>
          </w:tcPr>
          <w:p w14:paraId="079510E4" w14:textId="77777777" w:rsidR="00C7014B" w:rsidRPr="007E54FF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4FF">
              <w:rPr>
                <w:rFonts w:ascii="Arial" w:hAnsi="Arial" w:cs="Arial"/>
                <w:sz w:val="20"/>
                <w:szCs w:val="20"/>
              </w:rPr>
              <w:t>Mostrar los avances del trabajo final</w:t>
            </w:r>
          </w:p>
          <w:p w14:paraId="7CB5BBF0" w14:textId="77777777" w:rsidR="00C7014B" w:rsidRPr="007E54FF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F7E078" w14:textId="77777777" w:rsidR="00C7014B" w:rsidRPr="007E54FF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14B" w:rsidRPr="007E54FF" w14:paraId="27C6876D" w14:textId="77777777" w:rsidTr="00C7014B">
        <w:trPr>
          <w:trHeight w:val="560"/>
        </w:trPr>
        <w:tc>
          <w:tcPr>
            <w:tcW w:w="2588" w:type="dxa"/>
          </w:tcPr>
          <w:p w14:paraId="60719807" w14:textId="77777777" w:rsidR="00C7014B" w:rsidRPr="007E54FF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4FF">
              <w:rPr>
                <w:rFonts w:ascii="Arial" w:hAnsi="Arial" w:cs="Arial"/>
                <w:sz w:val="20"/>
                <w:szCs w:val="20"/>
              </w:rPr>
              <w:t>Entrega del trabajo final</w:t>
            </w:r>
          </w:p>
        </w:tc>
        <w:tc>
          <w:tcPr>
            <w:tcW w:w="2698" w:type="dxa"/>
          </w:tcPr>
          <w:p w14:paraId="00E21B8A" w14:textId="77777777" w:rsidR="00C7014B" w:rsidRPr="007E54FF" w:rsidRDefault="00C7014B" w:rsidP="000858A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4FF">
              <w:rPr>
                <w:rFonts w:ascii="Arial" w:hAnsi="Arial" w:cs="Arial"/>
                <w:sz w:val="20"/>
                <w:szCs w:val="20"/>
              </w:rPr>
              <w:t>Entrega del trabajo final</w:t>
            </w:r>
          </w:p>
        </w:tc>
        <w:tc>
          <w:tcPr>
            <w:tcW w:w="2936" w:type="dxa"/>
          </w:tcPr>
          <w:p w14:paraId="7D472C2F" w14:textId="77777777" w:rsidR="00C7014B" w:rsidRPr="007E54FF" w:rsidRDefault="00C7014B" w:rsidP="0008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4FF">
              <w:rPr>
                <w:rFonts w:ascii="Arial" w:hAnsi="Arial" w:cs="Arial"/>
                <w:sz w:val="20"/>
                <w:szCs w:val="20"/>
              </w:rPr>
              <w:t>Exposición del trabajo final</w:t>
            </w:r>
          </w:p>
        </w:tc>
        <w:tc>
          <w:tcPr>
            <w:tcW w:w="2835" w:type="dxa"/>
          </w:tcPr>
          <w:p w14:paraId="2E7709FA" w14:textId="77777777" w:rsidR="00C7014B" w:rsidRPr="007E54FF" w:rsidRDefault="00C7014B" w:rsidP="000858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461EA4" w14:textId="77777777" w:rsidR="00FE0BE0" w:rsidRDefault="00FE0BE0" w:rsidP="00FE0BE0">
      <w:pPr>
        <w:spacing w:after="0" w:line="240" w:lineRule="auto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57"/>
        <w:gridCol w:w="6580"/>
        <w:gridCol w:w="3379"/>
      </w:tblGrid>
      <w:tr w:rsidR="00C7014B" w:rsidRPr="00C7014B" w14:paraId="6C14F63C" w14:textId="77777777" w:rsidTr="000858AD">
        <w:tc>
          <w:tcPr>
            <w:tcW w:w="340" w:type="pct"/>
            <w:shd w:val="clear" w:color="auto" w:fill="auto"/>
          </w:tcPr>
          <w:p w14:paraId="4B123C57" w14:textId="77777777" w:rsidR="00C7014B" w:rsidRPr="00C7014B" w:rsidRDefault="00C7014B" w:rsidP="00C7014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2117" w:type="pct"/>
            <w:shd w:val="clear" w:color="auto" w:fill="auto"/>
          </w:tcPr>
          <w:p w14:paraId="15A1A961" w14:textId="77777777" w:rsidR="00C7014B" w:rsidRPr="00C7014B" w:rsidRDefault="00C7014B" w:rsidP="00C7014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087" w:type="pct"/>
            <w:shd w:val="clear" w:color="auto" w:fill="auto"/>
          </w:tcPr>
          <w:p w14:paraId="75EBA48F" w14:textId="77777777" w:rsidR="00C7014B" w:rsidRPr="00C7014B" w:rsidRDefault="00C7014B" w:rsidP="00C7014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</w:p>
        </w:tc>
      </w:tr>
    </w:tbl>
    <w:tbl>
      <w:tblPr>
        <w:tblStyle w:val="Tablaconcuadrcula"/>
        <w:tblW w:w="110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8"/>
        <w:gridCol w:w="5568"/>
      </w:tblGrid>
      <w:tr w:rsidR="0010006C" w:rsidRPr="00CB45D2" w14:paraId="6A06CE11" w14:textId="77777777" w:rsidTr="0010006C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7B375866" w14:textId="77777777" w:rsidR="0010006C" w:rsidRPr="00CB45D2" w:rsidRDefault="0010006C" w:rsidP="000858A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 ELABORACIÓN Y APROBACIÓN DE UNIDAD DE APRENDIZAJE:</w:t>
            </w:r>
          </w:p>
        </w:tc>
        <w:tc>
          <w:tcPr>
            <w:tcW w:w="5568" w:type="dxa"/>
            <w:vAlign w:val="center"/>
          </w:tcPr>
          <w:p w14:paraId="154743F5" w14:textId="14A26C60" w:rsidR="0010006C" w:rsidRPr="00B43EB9" w:rsidRDefault="0034524C" w:rsidP="0034524C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="00F41450">
              <w:rPr>
                <w:rFonts w:ascii="Arial" w:hAnsi="Arial" w:cs="Arial"/>
                <w:b/>
                <w:sz w:val="20"/>
                <w:szCs w:val="18"/>
              </w:rPr>
              <w:t>0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de </w:t>
            </w:r>
            <w:r w:rsidR="00F41450">
              <w:rPr>
                <w:rFonts w:ascii="Arial" w:hAnsi="Arial" w:cs="Arial"/>
                <w:b/>
                <w:sz w:val="20"/>
                <w:szCs w:val="18"/>
              </w:rPr>
              <w:t>enero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de 20</w:t>
            </w:r>
            <w:r w:rsidR="00F41450">
              <w:rPr>
                <w:rFonts w:ascii="Arial" w:hAnsi="Arial" w:cs="Arial"/>
                <w:b/>
                <w:sz w:val="20"/>
                <w:szCs w:val="18"/>
              </w:rPr>
              <w:t>20</w:t>
            </w:r>
          </w:p>
        </w:tc>
      </w:tr>
      <w:tr w:rsidR="0010006C" w:rsidRPr="00CB45D2" w14:paraId="15ECBD12" w14:textId="77777777" w:rsidTr="0010006C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221C47A1" w14:textId="77777777" w:rsidR="0010006C" w:rsidRPr="00CB45D2" w:rsidRDefault="0010006C" w:rsidP="000858A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</w:tcPr>
          <w:p w14:paraId="469703FB" w14:textId="38486C41" w:rsidR="0010006C" w:rsidRDefault="0010006C" w:rsidP="000858AD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tra. Laura Edith Ibarra Gutiérre</w:t>
            </w:r>
            <w:r w:rsidR="00DC7801">
              <w:rPr>
                <w:rFonts w:ascii="Arial" w:hAnsi="Arial" w:cs="Arial"/>
                <w:b/>
                <w:sz w:val="20"/>
                <w:szCs w:val="18"/>
              </w:rPr>
              <w:t>z</w:t>
            </w:r>
          </w:p>
          <w:p w14:paraId="31F4C315" w14:textId="22F9EE6F" w:rsidR="00DC7801" w:rsidRPr="00CB45D2" w:rsidRDefault="00DC7801" w:rsidP="000858AD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tra. Sara Cárdenas Vázquez</w:t>
            </w:r>
          </w:p>
        </w:tc>
      </w:tr>
      <w:tr w:rsidR="0010006C" w:rsidRPr="00CB45D2" w14:paraId="5234F735" w14:textId="77777777" w:rsidTr="0010006C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361E171C" w14:textId="77777777" w:rsidR="0010006C" w:rsidRPr="00CB45D2" w:rsidRDefault="0010006C" w:rsidP="000858A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 DE REVISIÓN:</w:t>
            </w:r>
          </w:p>
        </w:tc>
        <w:tc>
          <w:tcPr>
            <w:tcW w:w="5568" w:type="dxa"/>
            <w:vAlign w:val="center"/>
          </w:tcPr>
          <w:p w14:paraId="3B695029" w14:textId="77777777" w:rsidR="0010006C" w:rsidRPr="00CB45D2" w:rsidRDefault="0010006C" w:rsidP="000858AD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10006C" w:rsidRPr="00CB45D2" w14:paraId="4E13059A" w14:textId="77777777" w:rsidTr="0010006C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54FC7C93" w14:textId="77777777" w:rsidR="0010006C" w:rsidRPr="00CB45D2" w:rsidRDefault="0010006C" w:rsidP="000858A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</w:tcPr>
          <w:p w14:paraId="754408D0" w14:textId="77777777" w:rsidR="0010006C" w:rsidRPr="00CB45D2" w:rsidRDefault="0010006C" w:rsidP="000858AD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14:paraId="2E6BDA8C" w14:textId="77777777" w:rsidR="00FE0BE0" w:rsidRDefault="00FE0BE0" w:rsidP="00FE0BE0">
      <w:pPr>
        <w:spacing w:after="0" w:line="240" w:lineRule="auto"/>
      </w:pPr>
    </w:p>
    <w:sectPr w:rsidR="00FE0BE0" w:rsidSect="00A86DBA">
      <w:footerReference w:type="default" r:id="rId9"/>
      <w:pgSz w:w="12240" w:h="15840"/>
      <w:pgMar w:top="568" w:right="720" w:bottom="720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C795D" w14:textId="77777777" w:rsidR="00830A80" w:rsidRDefault="00830A80" w:rsidP="00A86DBA">
      <w:pPr>
        <w:spacing w:after="0" w:line="240" w:lineRule="auto"/>
      </w:pPr>
      <w:r>
        <w:separator/>
      </w:r>
    </w:p>
  </w:endnote>
  <w:endnote w:type="continuationSeparator" w:id="0">
    <w:p w14:paraId="647EEDC9" w14:textId="77777777" w:rsidR="00830A80" w:rsidRDefault="00830A80" w:rsidP="00A8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0241"/>
      <w:docPartObj>
        <w:docPartGallery w:val="Page Numbers (Bottom of Page)"/>
        <w:docPartUnique/>
      </w:docPartObj>
    </w:sdtPr>
    <w:sdtEndPr/>
    <w:sdtContent>
      <w:p w14:paraId="00D7D4AD" w14:textId="77777777" w:rsidR="003D686F" w:rsidRDefault="003D686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1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06ACA3" w14:textId="77777777" w:rsidR="003D686F" w:rsidRDefault="003D686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F1907" w14:textId="77777777" w:rsidR="00830A80" w:rsidRDefault="00830A80" w:rsidP="00A86DBA">
      <w:pPr>
        <w:spacing w:after="0" w:line="240" w:lineRule="auto"/>
      </w:pPr>
      <w:r>
        <w:separator/>
      </w:r>
    </w:p>
  </w:footnote>
  <w:footnote w:type="continuationSeparator" w:id="0">
    <w:p w14:paraId="7374E91E" w14:textId="77777777" w:rsidR="00830A80" w:rsidRDefault="00830A80" w:rsidP="00A8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2263"/>
    <w:multiLevelType w:val="hybridMultilevel"/>
    <w:tmpl w:val="2F7CECB6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43820"/>
    <w:multiLevelType w:val="hybridMultilevel"/>
    <w:tmpl w:val="E88CD930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11E35B85"/>
    <w:multiLevelType w:val="hybridMultilevel"/>
    <w:tmpl w:val="B1463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54E0B"/>
    <w:multiLevelType w:val="multilevel"/>
    <w:tmpl w:val="54BC2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8BC7E2C"/>
    <w:multiLevelType w:val="hybridMultilevel"/>
    <w:tmpl w:val="46E40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92348"/>
    <w:multiLevelType w:val="hybridMultilevel"/>
    <w:tmpl w:val="2F7CECB6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48F4"/>
    <w:multiLevelType w:val="hybridMultilevel"/>
    <w:tmpl w:val="6E3EAFC6"/>
    <w:lvl w:ilvl="0" w:tplc="F2F670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308C3"/>
    <w:multiLevelType w:val="hybridMultilevel"/>
    <w:tmpl w:val="932A2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E798E"/>
    <w:multiLevelType w:val="hybridMultilevel"/>
    <w:tmpl w:val="8C3A1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29A"/>
    <w:multiLevelType w:val="hybridMultilevel"/>
    <w:tmpl w:val="9A1A4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3122D"/>
    <w:multiLevelType w:val="hybridMultilevel"/>
    <w:tmpl w:val="11181984"/>
    <w:lvl w:ilvl="0" w:tplc="52D41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9345F"/>
    <w:multiLevelType w:val="hybridMultilevel"/>
    <w:tmpl w:val="7DF0C130"/>
    <w:lvl w:ilvl="0" w:tplc="E39EA9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329D3"/>
    <w:multiLevelType w:val="hybridMultilevel"/>
    <w:tmpl w:val="119274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DC6601"/>
    <w:multiLevelType w:val="hybridMultilevel"/>
    <w:tmpl w:val="A2D8D3F6"/>
    <w:lvl w:ilvl="0" w:tplc="3F18D0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265F5"/>
    <w:multiLevelType w:val="hybridMultilevel"/>
    <w:tmpl w:val="4942E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F57D4"/>
    <w:multiLevelType w:val="multilevel"/>
    <w:tmpl w:val="E618ABB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5E5522"/>
    <w:multiLevelType w:val="hybridMultilevel"/>
    <w:tmpl w:val="27985F0E"/>
    <w:lvl w:ilvl="0" w:tplc="0A467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10E42"/>
    <w:multiLevelType w:val="hybridMultilevel"/>
    <w:tmpl w:val="9286AADA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5"/>
  </w:num>
  <w:num w:numId="8">
    <w:abstractNumId w:val="17"/>
  </w:num>
  <w:num w:numId="9">
    <w:abstractNumId w:val="14"/>
  </w:num>
  <w:num w:numId="10">
    <w:abstractNumId w:val="16"/>
  </w:num>
  <w:num w:numId="11">
    <w:abstractNumId w:val="0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  <w:num w:numId="16">
    <w:abstractNumId w:val="8"/>
  </w:num>
  <w:num w:numId="17">
    <w:abstractNumId w:val="1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66"/>
    <w:rsid w:val="00001AD9"/>
    <w:rsid w:val="000021BB"/>
    <w:rsid w:val="0000426A"/>
    <w:rsid w:val="00004D4E"/>
    <w:rsid w:val="00013344"/>
    <w:rsid w:val="0001368F"/>
    <w:rsid w:val="00015AC6"/>
    <w:rsid w:val="000206F9"/>
    <w:rsid w:val="00021CF1"/>
    <w:rsid w:val="00025C51"/>
    <w:rsid w:val="00030E03"/>
    <w:rsid w:val="000345F7"/>
    <w:rsid w:val="00035F5B"/>
    <w:rsid w:val="00037F98"/>
    <w:rsid w:val="00042A71"/>
    <w:rsid w:val="0004403C"/>
    <w:rsid w:val="000443AB"/>
    <w:rsid w:val="0004585D"/>
    <w:rsid w:val="000479A2"/>
    <w:rsid w:val="00055682"/>
    <w:rsid w:val="00063AD8"/>
    <w:rsid w:val="00064646"/>
    <w:rsid w:val="00067099"/>
    <w:rsid w:val="0007282E"/>
    <w:rsid w:val="00073F9D"/>
    <w:rsid w:val="000743CB"/>
    <w:rsid w:val="00075C08"/>
    <w:rsid w:val="00081F44"/>
    <w:rsid w:val="00085231"/>
    <w:rsid w:val="000858AD"/>
    <w:rsid w:val="000869A6"/>
    <w:rsid w:val="00090BD1"/>
    <w:rsid w:val="0009459D"/>
    <w:rsid w:val="0009536D"/>
    <w:rsid w:val="00095BE2"/>
    <w:rsid w:val="00097E26"/>
    <w:rsid w:val="000A04A2"/>
    <w:rsid w:val="000A176C"/>
    <w:rsid w:val="000A25D0"/>
    <w:rsid w:val="000A5131"/>
    <w:rsid w:val="000A77D6"/>
    <w:rsid w:val="000B2F29"/>
    <w:rsid w:val="000B6C40"/>
    <w:rsid w:val="000C1B8E"/>
    <w:rsid w:val="000C1C65"/>
    <w:rsid w:val="000C43F0"/>
    <w:rsid w:val="000C7325"/>
    <w:rsid w:val="000D0569"/>
    <w:rsid w:val="000D2969"/>
    <w:rsid w:val="000D31B8"/>
    <w:rsid w:val="000D477F"/>
    <w:rsid w:val="000D4FA8"/>
    <w:rsid w:val="000E0794"/>
    <w:rsid w:val="000E1602"/>
    <w:rsid w:val="000E489C"/>
    <w:rsid w:val="000E4D97"/>
    <w:rsid w:val="000E570F"/>
    <w:rsid w:val="000F2B84"/>
    <w:rsid w:val="000F4832"/>
    <w:rsid w:val="000F4CB7"/>
    <w:rsid w:val="000F6E5A"/>
    <w:rsid w:val="0010006C"/>
    <w:rsid w:val="00101C23"/>
    <w:rsid w:val="00102806"/>
    <w:rsid w:val="00102DDB"/>
    <w:rsid w:val="00106AFF"/>
    <w:rsid w:val="00112B31"/>
    <w:rsid w:val="00123AFC"/>
    <w:rsid w:val="001250E7"/>
    <w:rsid w:val="001278FC"/>
    <w:rsid w:val="00127A56"/>
    <w:rsid w:val="00131F2B"/>
    <w:rsid w:val="0013425A"/>
    <w:rsid w:val="001377BF"/>
    <w:rsid w:val="0014010E"/>
    <w:rsid w:val="001436C9"/>
    <w:rsid w:val="001462B8"/>
    <w:rsid w:val="0016194A"/>
    <w:rsid w:val="0016200B"/>
    <w:rsid w:val="001640C1"/>
    <w:rsid w:val="0016461B"/>
    <w:rsid w:val="00166115"/>
    <w:rsid w:val="001709E6"/>
    <w:rsid w:val="00177E5F"/>
    <w:rsid w:val="0018709F"/>
    <w:rsid w:val="00190953"/>
    <w:rsid w:val="00192916"/>
    <w:rsid w:val="00193D5F"/>
    <w:rsid w:val="0019552B"/>
    <w:rsid w:val="001A2659"/>
    <w:rsid w:val="001A3E72"/>
    <w:rsid w:val="001A6A1D"/>
    <w:rsid w:val="001B0055"/>
    <w:rsid w:val="001B0182"/>
    <w:rsid w:val="001B6625"/>
    <w:rsid w:val="001B762F"/>
    <w:rsid w:val="001C10BA"/>
    <w:rsid w:val="001C1D6A"/>
    <w:rsid w:val="001C2692"/>
    <w:rsid w:val="001C3132"/>
    <w:rsid w:val="001C79EB"/>
    <w:rsid w:val="001D0465"/>
    <w:rsid w:val="001D06C2"/>
    <w:rsid w:val="001D6BA1"/>
    <w:rsid w:val="001D799E"/>
    <w:rsid w:val="001E1D37"/>
    <w:rsid w:val="001E2C7E"/>
    <w:rsid w:val="001E3274"/>
    <w:rsid w:val="001E3A94"/>
    <w:rsid w:val="001E5BAA"/>
    <w:rsid w:val="001F40FA"/>
    <w:rsid w:val="001F4849"/>
    <w:rsid w:val="00204697"/>
    <w:rsid w:val="00205F52"/>
    <w:rsid w:val="002109BB"/>
    <w:rsid w:val="002135E3"/>
    <w:rsid w:val="002206C2"/>
    <w:rsid w:val="0022654B"/>
    <w:rsid w:val="00230A55"/>
    <w:rsid w:val="00231927"/>
    <w:rsid w:val="002339C1"/>
    <w:rsid w:val="00234416"/>
    <w:rsid w:val="00235D31"/>
    <w:rsid w:val="00240AED"/>
    <w:rsid w:val="00242519"/>
    <w:rsid w:val="0026437D"/>
    <w:rsid w:val="00272A6F"/>
    <w:rsid w:val="00272AC9"/>
    <w:rsid w:val="00275156"/>
    <w:rsid w:val="0027517E"/>
    <w:rsid w:val="00276701"/>
    <w:rsid w:val="002775B6"/>
    <w:rsid w:val="00282994"/>
    <w:rsid w:val="00285169"/>
    <w:rsid w:val="00287A22"/>
    <w:rsid w:val="00293D7F"/>
    <w:rsid w:val="0029404F"/>
    <w:rsid w:val="002943C7"/>
    <w:rsid w:val="002948AB"/>
    <w:rsid w:val="002954F2"/>
    <w:rsid w:val="002959C5"/>
    <w:rsid w:val="002A4371"/>
    <w:rsid w:val="002A4C2A"/>
    <w:rsid w:val="002A63D7"/>
    <w:rsid w:val="002B5687"/>
    <w:rsid w:val="002B7938"/>
    <w:rsid w:val="002C07CB"/>
    <w:rsid w:val="002C142B"/>
    <w:rsid w:val="002C1E5C"/>
    <w:rsid w:val="002C6541"/>
    <w:rsid w:val="002D20D1"/>
    <w:rsid w:val="002D39F0"/>
    <w:rsid w:val="002D5E6C"/>
    <w:rsid w:val="002E07DE"/>
    <w:rsid w:val="002E0A81"/>
    <w:rsid w:val="002E626B"/>
    <w:rsid w:val="002F2DB6"/>
    <w:rsid w:val="002F50B5"/>
    <w:rsid w:val="002F54F7"/>
    <w:rsid w:val="002F5F08"/>
    <w:rsid w:val="002F7635"/>
    <w:rsid w:val="002F7FBA"/>
    <w:rsid w:val="00314E22"/>
    <w:rsid w:val="003158E3"/>
    <w:rsid w:val="00327D85"/>
    <w:rsid w:val="00334F39"/>
    <w:rsid w:val="003405AE"/>
    <w:rsid w:val="00340BF1"/>
    <w:rsid w:val="00341A0D"/>
    <w:rsid w:val="00341FA0"/>
    <w:rsid w:val="0034524C"/>
    <w:rsid w:val="003474AB"/>
    <w:rsid w:val="00347A39"/>
    <w:rsid w:val="00361A5C"/>
    <w:rsid w:val="0036202F"/>
    <w:rsid w:val="00364006"/>
    <w:rsid w:val="00366544"/>
    <w:rsid w:val="00370C94"/>
    <w:rsid w:val="003712DF"/>
    <w:rsid w:val="0037606C"/>
    <w:rsid w:val="00385ABB"/>
    <w:rsid w:val="00387D3B"/>
    <w:rsid w:val="00390752"/>
    <w:rsid w:val="00394FFE"/>
    <w:rsid w:val="0039791F"/>
    <w:rsid w:val="003A177A"/>
    <w:rsid w:val="003B214B"/>
    <w:rsid w:val="003B4363"/>
    <w:rsid w:val="003B44B8"/>
    <w:rsid w:val="003C2F29"/>
    <w:rsid w:val="003C52AE"/>
    <w:rsid w:val="003C5B78"/>
    <w:rsid w:val="003D44B8"/>
    <w:rsid w:val="003D4DD8"/>
    <w:rsid w:val="003D686F"/>
    <w:rsid w:val="003D6895"/>
    <w:rsid w:val="003D7FBA"/>
    <w:rsid w:val="003E151A"/>
    <w:rsid w:val="003E5463"/>
    <w:rsid w:val="003E5F7B"/>
    <w:rsid w:val="003F1E95"/>
    <w:rsid w:val="00401785"/>
    <w:rsid w:val="00404B30"/>
    <w:rsid w:val="00410281"/>
    <w:rsid w:val="00410E9F"/>
    <w:rsid w:val="004126A9"/>
    <w:rsid w:val="00412869"/>
    <w:rsid w:val="004134CE"/>
    <w:rsid w:val="00413AC4"/>
    <w:rsid w:val="004143E8"/>
    <w:rsid w:val="0041452B"/>
    <w:rsid w:val="00416B4D"/>
    <w:rsid w:val="00422A24"/>
    <w:rsid w:val="004252A7"/>
    <w:rsid w:val="004301FB"/>
    <w:rsid w:val="004331B1"/>
    <w:rsid w:val="00435D12"/>
    <w:rsid w:val="0044195B"/>
    <w:rsid w:val="00442899"/>
    <w:rsid w:val="0044359F"/>
    <w:rsid w:val="00443B05"/>
    <w:rsid w:val="00453F90"/>
    <w:rsid w:val="00454656"/>
    <w:rsid w:val="00455B3F"/>
    <w:rsid w:val="004575AC"/>
    <w:rsid w:val="0045794B"/>
    <w:rsid w:val="00465107"/>
    <w:rsid w:val="004670B3"/>
    <w:rsid w:val="0046730D"/>
    <w:rsid w:val="00476CFD"/>
    <w:rsid w:val="00476F0A"/>
    <w:rsid w:val="004808F7"/>
    <w:rsid w:val="004810C6"/>
    <w:rsid w:val="00483684"/>
    <w:rsid w:val="004873FB"/>
    <w:rsid w:val="00490DEC"/>
    <w:rsid w:val="00491E72"/>
    <w:rsid w:val="00491EA3"/>
    <w:rsid w:val="00492571"/>
    <w:rsid w:val="00495E51"/>
    <w:rsid w:val="004A6098"/>
    <w:rsid w:val="004C213B"/>
    <w:rsid w:val="004D2907"/>
    <w:rsid w:val="004E408C"/>
    <w:rsid w:val="004F6159"/>
    <w:rsid w:val="004F7E79"/>
    <w:rsid w:val="0050028F"/>
    <w:rsid w:val="00500B15"/>
    <w:rsid w:val="00502355"/>
    <w:rsid w:val="00502D16"/>
    <w:rsid w:val="0050583D"/>
    <w:rsid w:val="00506EBD"/>
    <w:rsid w:val="00524E91"/>
    <w:rsid w:val="00524EDF"/>
    <w:rsid w:val="005259CE"/>
    <w:rsid w:val="005261E3"/>
    <w:rsid w:val="005343F9"/>
    <w:rsid w:val="00537067"/>
    <w:rsid w:val="005416EA"/>
    <w:rsid w:val="00542C3F"/>
    <w:rsid w:val="0055331C"/>
    <w:rsid w:val="00554DE9"/>
    <w:rsid w:val="005609C6"/>
    <w:rsid w:val="00563C10"/>
    <w:rsid w:val="005642B0"/>
    <w:rsid w:val="00565066"/>
    <w:rsid w:val="0056643D"/>
    <w:rsid w:val="0057042C"/>
    <w:rsid w:val="005711BA"/>
    <w:rsid w:val="005745B0"/>
    <w:rsid w:val="00574E28"/>
    <w:rsid w:val="00574FD9"/>
    <w:rsid w:val="005814BD"/>
    <w:rsid w:val="005825CA"/>
    <w:rsid w:val="00583304"/>
    <w:rsid w:val="00586CFB"/>
    <w:rsid w:val="0058762A"/>
    <w:rsid w:val="00594866"/>
    <w:rsid w:val="005B048D"/>
    <w:rsid w:val="005B14BC"/>
    <w:rsid w:val="005B64CA"/>
    <w:rsid w:val="005B657A"/>
    <w:rsid w:val="005C4078"/>
    <w:rsid w:val="005D4580"/>
    <w:rsid w:val="005D5586"/>
    <w:rsid w:val="005D6EB7"/>
    <w:rsid w:val="005D7119"/>
    <w:rsid w:val="005E03D1"/>
    <w:rsid w:val="005E10A2"/>
    <w:rsid w:val="005E30D7"/>
    <w:rsid w:val="005E43C4"/>
    <w:rsid w:val="005E5670"/>
    <w:rsid w:val="005E5F02"/>
    <w:rsid w:val="005E7B94"/>
    <w:rsid w:val="005F0A25"/>
    <w:rsid w:val="005F261D"/>
    <w:rsid w:val="005F39EA"/>
    <w:rsid w:val="005F4497"/>
    <w:rsid w:val="005F64D2"/>
    <w:rsid w:val="00600F64"/>
    <w:rsid w:val="006026F5"/>
    <w:rsid w:val="00606423"/>
    <w:rsid w:val="00606773"/>
    <w:rsid w:val="00612420"/>
    <w:rsid w:val="006126B9"/>
    <w:rsid w:val="006170B8"/>
    <w:rsid w:val="00624349"/>
    <w:rsid w:val="00625D93"/>
    <w:rsid w:val="00626266"/>
    <w:rsid w:val="00626B4D"/>
    <w:rsid w:val="0064121C"/>
    <w:rsid w:val="00641E0B"/>
    <w:rsid w:val="006456B3"/>
    <w:rsid w:val="00660BBB"/>
    <w:rsid w:val="0066128B"/>
    <w:rsid w:val="00662B51"/>
    <w:rsid w:val="006641C5"/>
    <w:rsid w:val="00670EC2"/>
    <w:rsid w:val="006713C0"/>
    <w:rsid w:val="00672390"/>
    <w:rsid w:val="0068242D"/>
    <w:rsid w:val="00683942"/>
    <w:rsid w:val="00691479"/>
    <w:rsid w:val="0069606A"/>
    <w:rsid w:val="006966B3"/>
    <w:rsid w:val="006A6E3A"/>
    <w:rsid w:val="006B3359"/>
    <w:rsid w:val="006B394D"/>
    <w:rsid w:val="006B5617"/>
    <w:rsid w:val="006C077C"/>
    <w:rsid w:val="006C5A98"/>
    <w:rsid w:val="006D010B"/>
    <w:rsid w:val="006E025F"/>
    <w:rsid w:val="006E0C13"/>
    <w:rsid w:val="006E4805"/>
    <w:rsid w:val="006E58C5"/>
    <w:rsid w:val="006F2A54"/>
    <w:rsid w:val="006F3C49"/>
    <w:rsid w:val="006F6857"/>
    <w:rsid w:val="006F6E9C"/>
    <w:rsid w:val="006F716D"/>
    <w:rsid w:val="006F7375"/>
    <w:rsid w:val="00700E0D"/>
    <w:rsid w:val="00700E71"/>
    <w:rsid w:val="00701749"/>
    <w:rsid w:val="00703702"/>
    <w:rsid w:val="00705971"/>
    <w:rsid w:val="007068B3"/>
    <w:rsid w:val="00707D97"/>
    <w:rsid w:val="007112FC"/>
    <w:rsid w:val="007117DA"/>
    <w:rsid w:val="00716519"/>
    <w:rsid w:val="00734653"/>
    <w:rsid w:val="007445D7"/>
    <w:rsid w:val="00750B36"/>
    <w:rsid w:val="00751224"/>
    <w:rsid w:val="007525C2"/>
    <w:rsid w:val="00753AF2"/>
    <w:rsid w:val="00753D00"/>
    <w:rsid w:val="0076157C"/>
    <w:rsid w:val="0076449F"/>
    <w:rsid w:val="00765670"/>
    <w:rsid w:val="007760B5"/>
    <w:rsid w:val="00791C15"/>
    <w:rsid w:val="00797BDA"/>
    <w:rsid w:val="007A0AE5"/>
    <w:rsid w:val="007A15ED"/>
    <w:rsid w:val="007A1748"/>
    <w:rsid w:val="007A2A9E"/>
    <w:rsid w:val="007A3215"/>
    <w:rsid w:val="007A3B6A"/>
    <w:rsid w:val="007A79D9"/>
    <w:rsid w:val="007B0E85"/>
    <w:rsid w:val="007B482B"/>
    <w:rsid w:val="007C76A7"/>
    <w:rsid w:val="007D3A05"/>
    <w:rsid w:val="007E1155"/>
    <w:rsid w:val="007E18F3"/>
    <w:rsid w:val="007E2062"/>
    <w:rsid w:val="007E2996"/>
    <w:rsid w:val="007E5195"/>
    <w:rsid w:val="007E54FF"/>
    <w:rsid w:val="007E72AE"/>
    <w:rsid w:val="007E7811"/>
    <w:rsid w:val="007F24B0"/>
    <w:rsid w:val="007F38CA"/>
    <w:rsid w:val="007F4289"/>
    <w:rsid w:val="007F5730"/>
    <w:rsid w:val="007F70AE"/>
    <w:rsid w:val="00804D8D"/>
    <w:rsid w:val="00812F37"/>
    <w:rsid w:val="008174EB"/>
    <w:rsid w:val="00821BBD"/>
    <w:rsid w:val="00823114"/>
    <w:rsid w:val="008270E8"/>
    <w:rsid w:val="00827338"/>
    <w:rsid w:val="00830A80"/>
    <w:rsid w:val="00832BEB"/>
    <w:rsid w:val="00833135"/>
    <w:rsid w:val="00833C11"/>
    <w:rsid w:val="00833D05"/>
    <w:rsid w:val="0084163A"/>
    <w:rsid w:val="00842011"/>
    <w:rsid w:val="00842F7A"/>
    <w:rsid w:val="00844111"/>
    <w:rsid w:val="00844E26"/>
    <w:rsid w:val="008537B9"/>
    <w:rsid w:val="00854723"/>
    <w:rsid w:val="008553B5"/>
    <w:rsid w:val="00864E9C"/>
    <w:rsid w:val="008727DB"/>
    <w:rsid w:val="0087532D"/>
    <w:rsid w:val="00877200"/>
    <w:rsid w:val="00885FF3"/>
    <w:rsid w:val="00890073"/>
    <w:rsid w:val="00894392"/>
    <w:rsid w:val="008972B3"/>
    <w:rsid w:val="008A2DC9"/>
    <w:rsid w:val="008A48C9"/>
    <w:rsid w:val="008A663C"/>
    <w:rsid w:val="008C0F95"/>
    <w:rsid w:val="008C2A60"/>
    <w:rsid w:val="008C6D4E"/>
    <w:rsid w:val="008D29C1"/>
    <w:rsid w:val="008F1856"/>
    <w:rsid w:val="008F2B3B"/>
    <w:rsid w:val="008F2F3E"/>
    <w:rsid w:val="008F3119"/>
    <w:rsid w:val="008F41E9"/>
    <w:rsid w:val="008F445C"/>
    <w:rsid w:val="00901055"/>
    <w:rsid w:val="009015AE"/>
    <w:rsid w:val="00904020"/>
    <w:rsid w:val="009076AF"/>
    <w:rsid w:val="00920045"/>
    <w:rsid w:val="009202AE"/>
    <w:rsid w:val="00923BC2"/>
    <w:rsid w:val="009269BF"/>
    <w:rsid w:val="009370A1"/>
    <w:rsid w:val="00937289"/>
    <w:rsid w:val="009409FD"/>
    <w:rsid w:val="00942B1D"/>
    <w:rsid w:val="00954AB3"/>
    <w:rsid w:val="009615EF"/>
    <w:rsid w:val="00961CA7"/>
    <w:rsid w:val="00967C02"/>
    <w:rsid w:val="00970339"/>
    <w:rsid w:val="009773B8"/>
    <w:rsid w:val="00982DAC"/>
    <w:rsid w:val="00986138"/>
    <w:rsid w:val="009909E8"/>
    <w:rsid w:val="009931E1"/>
    <w:rsid w:val="00995B83"/>
    <w:rsid w:val="009B7FA2"/>
    <w:rsid w:val="009C44D2"/>
    <w:rsid w:val="009C6B3C"/>
    <w:rsid w:val="009C7531"/>
    <w:rsid w:val="009C784C"/>
    <w:rsid w:val="009D4BF8"/>
    <w:rsid w:val="009D662C"/>
    <w:rsid w:val="009D6D16"/>
    <w:rsid w:val="009E09A3"/>
    <w:rsid w:val="009E0C32"/>
    <w:rsid w:val="009E0E15"/>
    <w:rsid w:val="009E1844"/>
    <w:rsid w:val="009E2A5B"/>
    <w:rsid w:val="009E7AEB"/>
    <w:rsid w:val="009F0A78"/>
    <w:rsid w:val="009F1FE6"/>
    <w:rsid w:val="009F5056"/>
    <w:rsid w:val="009F75C2"/>
    <w:rsid w:val="00A00172"/>
    <w:rsid w:val="00A006DE"/>
    <w:rsid w:val="00A01E54"/>
    <w:rsid w:val="00A02B23"/>
    <w:rsid w:val="00A02D88"/>
    <w:rsid w:val="00A0464D"/>
    <w:rsid w:val="00A1080F"/>
    <w:rsid w:val="00A10C24"/>
    <w:rsid w:val="00A1550E"/>
    <w:rsid w:val="00A15AE6"/>
    <w:rsid w:val="00A35786"/>
    <w:rsid w:val="00A3637C"/>
    <w:rsid w:val="00A41DB6"/>
    <w:rsid w:val="00A43205"/>
    <w:rsid w:val="00A45947"/>
    <w:rsid w:val="00A513B7"/>
    <w:rsid w:val="00A5307F"/>
    <w:rsid w:val="00A63879"/>
    <w:rsid w:val="00A67A1A"/>
    <w:rsid w:val="00A67F3C"/>
    <w:rsid w:val="00A76AA4"/>
    <w:rsid w:val="00A807F3"/>
    <w:rsid w:val="00A80FDF"/>
    <w:rsid w:val="00A82639"/>
    <w:rsid w:val="00A83EFD"/>
    <w:rsid w:val="00A84863"/>
    <w:rsid w:val="00A86DBA"/>
    <w:rsid w:val="00A95B0D"/>
    <w:rsid w:val="00AA1BE3"/>
    <w:rsid w:val="00AB3C31"/>
    <w:rsid w:val="00AC0ECB"/>
    <w:rsid w:val="00AC52FC"/>
    <w:rsid w:val="00AC651A"/>
    <w:rsid w:val="00AD5D0F"/>
    <w:rsid w:val="00AD6A13"/>
    <w:rsid w:val="00AD6F09"/>
    <w:rsid w:val="00AE07E6"/>
    <w:rsid w:val="00AE78D6"/>
    <w:rsid w:val="00AE7F17"/>
    <w:rsid w:val="00B04FA2"/>
    <w:rsid w:val="00B05DDF"/>
    <w:rsid w:val="00B07FAB"/>
    <w:rsid w:val="00B101C6"/>
    <w:rsid w:val="00B11F61"/>
    <w:rsid w:val="00B179DA"/>
    <w:rsid w:val="00B17BE3"/>
    <w:rsid w:val="00B20392"/>
    <w:rsid w:val="00B21086"/>
    <w:rsid w:val="00B22B61"/>
    <w:rsid w:val="00B26307"/>
    <w:rsid w:val="00B2730B"/>
    <w:rsid w:val="00B27FF0"/>
    <w:rsid w:val="00B344DC"/>
    <w:rsid w:val="00B35A33"/>
    <w:rsid w:val="00B43EB9"/>
    <w:rsid w:val="00B46BDE"/>
    <w:rsid w:val="00B5540E"/>
    <w:rsid w:val="00B55AFD"/>
    <w:rsid w:val="00B6080D"/>
    <w:rsid w:val="00B6197B"/>
    <w:rsid w:val="00B663EA"/>
    <w:rsid w:val="00B73764"/>
    <w:rsid w:val="00B75520"/>
    <w:rsid w:val="00B765DC"/>
    <w:rsid w:val="00B7706B"/>
    <w:rsid w:val="00B82806"/>
    <w:rsid w:val="00B90911"/>
    <w:rsid w:val="00B929D9"/>
    <w:rsid w:val="00BA28AC"/>
    <w:rsid w:val="00BA5D7B"/>
    <w:rsid w:val="00BA6AAE"/>
    <w:rsid w:val="00BB0361"/>
    <w:rsid w:val="00BB0465"/>
    <w:rsid w:val="00BB10B5"/>
    <w:rsid w:val="00BB1347"/>
    <w:rsid w:val="00BB2403"/>
    <w:rsid w:val="00BB324C"/>
    <w:rsid w:val="00BB423B"/>
    <w:rsid w:val="00BB6155"/>
    <w:rsid w:val="00BB7E2B"/>
    <w:rsid w:val="00BC052C"/>
    <w:rsid w:val="00BC1B81"/>
    <w:rsid w:val="00BD62E7"/>
    <w:rsid w:val="00BE1850"/>
    <w:rsid w:val="00BE6D88"/>
    <w:rsid w:val="00BF25A7"/>
    <w:rsid w:val="00C05ACE"/>
    <w:rsid w:val="00C1358F"/>
    <w:rsid w:val="00C16BD0"/>
    <w:rsid w:val="00C21383"/>
    <w:rsid w:val="00C26E76"/>
    <w:rsid w:val="00C3071A"/>
    <w:rsid w:val="00C4313E"/>
    <w:rsid w:val="00C43750"/>
    <w:rsid w:val="00C4394E"/>
    <w:rsid w:val="00C46B0E"/>
    <w:rsid w:val="00C51C67"/>
    <w:rsid w:val="00C53B29"/>
    <w:rsid w:val="00C54842"/>
    <w:rsid w:val="00C61EE6"/>
    <w:rsid w:val="00C63039"/>
    <w:rsid w:val="00C63F32"/>
    <w:rsid w:val="00C64E9D"/>
    <w:rsid w:val="00C67B0D"/>
    <w:rsid w:val="00C7014B"/>
    <w:rsid w:val="00C72DFD"/>
    <w:rsid w:val="00C733C4"/>
    <w:rsid w:val="00C7717E"/>
    <w:rsid w:val="00C85F9B"/>
    <w:rsid w:val="00C86BB9"/>
    <w:rsid w:val="00CA087C"/>
    <w:rsid w:val="00CB0207"/>
    <w:rsid w:val="00CB0FDD"/>
    <w:rsid w:val="00CB4475"/>
    <w:rsid w:val="00CB45D2"/>
    <w:rsid w:val="00CB6A63"/>
    <w:rsid w:val="00CC5AFD"/>
    <w:rsid w:val="00CD33C5"/>
    <w:rsid w:val="00CE0430"/>
    <w:rsid w:val="00CE0586"/>
    <w:rsid w:val="00CE0B8A"/>
    <w:rsid w:val="00CE57CD"/>
    <w:rsid w:val="00CF2F5E"/>
    <w:rsid w:val="00CF396F"/>
    <w:rsid w:val="00CF591F"/>
    <w:rsid w:val="00CF6524"/>
    <w:rsid w:val="00CF65BC"/>
    <w:rsid w:val="00D041C0"/>
    <w:rsid w:val="00D06057"/>
    <w:rsid w:val="00D07F63"/>
    <w:rsid w:val="00D119B3"/>
    <w:rsid w:val="00D12118"/>
    <w:rsid w:val="00D12F85"/>
    <w:rsid w:val="00D16434"/>
    <w:rsid w:val="00D22B66"/>
    <w:rsid w:val="00D25C5F"/>
    <w:rsid w:val="00D26BBB"/>
    <w:rsid w:val="00D33EBF"/>
    <w:rsid w:val="00D34B42"/>
    <w:rsid w:val="00D407BE"/>
    <w:rsid w:val="00D40B87"/>
    <w:rsid w:val="00D41AC8"/>
    <w:rsid w:val="00D425BC"/>
    <w:rsid w:val="00D45852"/>
    <w:rsid w:val="00D471D9"/>
    <w:rsid w:val="00D47A20"/>
    <w:rsid w:val="00D515C1"/>
    <w:rsid w:val="00D54547"/>
    <w:rsid w:val="00D57D10"/>
    <w:rsid w:val="00D61CD3"/>
    <w:rsid w:val="00D61FF1"/>
    <w:rsid w:val="00D67332"/>
    <w:rsid w:val="00D775CB"/>
    <w:rsid w:val="00D80404"/>
    <w:rsid w:val="00D8277E"/>
    <w:rsid w:val="00D82AC4"/>
    <w:rsid w:val="00D84470"/>
    <w:rsid w:val="00D84EB4"/>
    <w:rsid w:val="00D87668"/>
    <w:rsid w:val="00D9001A"/>
    <w:rsid w:val="00D902A8"/>
    <w:rsid w:val="00D916CB"/>
    <w:rsid w:val="00D94D18"/>
    <w:rsid w:val="00DA0F32"/>
    <w:rsid w:val="00DA2E1B"/>
    <w:rsid w:val="00DB42A7"/>
    <w:rsid w:val="00DB446C"/>
    <w:rsid w:val="00DB4650"/>
    <w:rsid w:val="00DB46A1"/>
    <w:rsid w:val="00DB7D6C"/>
    <w:rsid w:val="00DC14B5"/>
    <w:rsid w:val="00DC54E8"/>
    <w:rsid w:val="00DC711E"/>
    <w:rsid w:val="00DC71AA"/>
    <w:rsid w:val="00DC7801"/>
    <w:rsid w:val="00DC7B5D"/>
    <w:rsid w:val="00DD679B"/>
    <w:rsid w:val="00DE4B04"/>
    <w:rsid w:val="00DE61EE"/>
    <w:rsid w:val="00DF1218"/>
    <w:rsid w:val="00DF3BA9"/>
    <w:rsid w:val="00DF50C0"/>
    <w:rsid w:val="00DF7741"/>
    <w:rsid w:val="00DF7AF2"/>
    <w:rsid w:val="00DF7B8E"/>
    <w:rsid w:val="00E12C5F"/>
    <w:rsid w:val="00E2058F"/>
    <w:rsid w:val="00E20825"/>
    <w:rsid w:val="00E24136"/>
    <w:rsid w:val="00E243A0"/>
    <w:rsid w:val="00E26075"/>
    <w:rsid w:val="00E36437"/>
    <w:rsid w:val="00E372F5"/>
    <w:rsid w:val="00E40B4A"/>
    <w:rsid w:val="00E40F71"/>
    <w:rsid w:val="00E418FC"/>
    <w:rsid w:val="00E53CEE"/>
    <w:rsid w:val="00E57E02"/>
    <w:rsid w:val="00E61362"/>
    <w:rsid w:val="00E61623"/>
    <w:rsid w:val="00E6296E"/>
    <w:rsid w:val="00E62AFF"/>
    <w:rsid w:val="00E63C1A"/>
    <w:rsid w:val="00E745CE"/>
    <w:rsid w:val="00E75B26"/>
    <w:rsid w:val="00E81658"/>
    <w:rsid w:val="00E8175B"/>
    <w:rsid w:val="00E83F7C"/>
    <w:rsid w:val="00E86E65"/>
    <w:rsid w:val="00E927FA"/>
    <w:rsid w:val="00E97EC7"/>
    <w:rsid w:val="00EA128C"/>
    <w:rsid w:val="00EA1A77"/>
    <w:rsid w:val="00EA1BDF"/>
    <w:rsid w:val="00EA21F4"/>
    <w:rsid w:val="00EA361B"/>
    <w:rsid w:val="00EA7403"/>
    <w:rsid w:val="00EB59C5"/>
    <w:rsid w:val="00EC2C60"/>
    <w:rsid w:val="00EC3EDD"/>
    <w:rsid w:val="00EC4974"/>
    <w:rsid w:val="00ED144C"/>
    <w:rsid w:val="00ED7AB0"/>
    <w:rsid w:val="00EE0CF5"/>
    <w:rsid w:val="00EE3C2F"/>
    <w:rsid w:val="00EE40D4"/>
    <w:rsid w:val="00EF08FB"/>
    <w:rsid w:val="00EF48FD"/>
    <w:rsid w:val="00EF60A4"/>
    <w:rsid w:val="00EF79F8"/>
    <w:rsid w:val="00F04224"/>
    <w:rsid w:val="00F05B27"/>
    <w:rsid w:val="00F05FBD"/>
    <w:rsid w:val="00F15627"/>
    <w:rsid w:val="00F17934"/>
    <w:rsid w:val="00F20A6B"/>
    <w:rsid w:val="00F2159E"/>
    <w:rsid w:val="00F2184A"/>
    <w:rsid w:val="00F2235B"/>
    <w:rsid w:val="00F236AE"/>
    <w:rsid w:val="00F25224"/>
    <w:rsid w:val="00F2532C"/>
    <w:rsid w:val="00F309B5"/>
    <w:rsid w:val="00F31CF0"/>
    <w:rsid w:val="00F41450"/>
    <w:rsid w:val="00F652AC"/>
    <w:rsid w:val="00F67F9F"/>
    <w:rsid w:val="00F71349"/>
    <w:rsid w:val="00F71EEA"/>
    <w:rsid w:val="00F732AD"/>
    <w:rsid w:val="00F80B53"/>
    <w:rsid w:val="00F814E4"/>
    <w:rsid w:val="00F82450"/>
    <w:rsid w:val="00F83428"/>
    <w:rsid w:val="00F8752F"/>
    <w:rsid w:val="00F9036B"/>
    <w:rsid w:val="00F92546"/>
    <w:rsid w:val="00F92AFB"/>
    <w:rsid w:val="00F93900"/>
    <w:rsid w:val="00F951D6"/>
    <w:rsid w:val="00FA426C"/>
    <w:rsid w:val="00FA7D56"/>
    <w:rsid w:val="00FB0B43"/>
    <w:rsid w:val="00FB15EF"/>
    <w:rsid w:val="00FB2D10"/>
    <w:rsid w:val="00FB32FB"/>
    <w:rsid w:val="00FB6557"/>
    <w:rsid w:val="00FB6562"/>
    <w:rsid w:val="00FB66ED"/>
    <w:rsid w:val="00FB7200"/>
    <w:rsid w:val="00FB74AE"/>
    <w:rsid w:val="00FC7CE3"/>
    <w:rsid w:val="00FD2E61"/>
    <w:rsid w:val="00FD69BC"/>
    <w:rsid w:val="00FE0360"/>
    <w:rsid w:val="00FE0BE0"/>
    <w:rsid w:val="00FE6626"/>
    <w:rsid w:val="00FF1082"/>
    <w:rsid w:val="00FF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D5A78"/>
  <w15:docId w15:val="{414D6B22-1351-BC4D-A1D1-A5C7FEC0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5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4010E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0A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3A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86DB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6DBA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DBA"/>
  </w:style>
  <w:style w:type="paragraph" w:styleId="Piedepgina">
    <w:name w:val="footer"/>
    <w:basedOn w:val="Normal"/>
    <w:link w:val="Piedepgina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DBA"/>
  </w:style>
  <w:style w:type="character" w:customStyle="1" w:styleId="Ttulo4Car">
    <w:name w:val="Título 4 Car"/>
    <w:basedOn w:val="Fuentedeprrafopredeter"/>
    <w:link w:val="Ttulo4"/>
    <w:rsid w:val="0014010E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normal2">
    <w:name w:val="normal2"/>
    <w:basedOn w:val="Normal"/>
    <w:qFormat/>
    <w:rsid w:val="0014010E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texto2">
    <w:name w:val="texto2"/>
    <w:basedOn w:val="Normal"/>
    <w:rsid w:val="003D4DD8"/>
    <w:pPr>
      <w:spacing w:before="60" w:after="60" w:line="240" w:lineRule="auto"/>
      <w:ind w:left="397" w:hanging="397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citalarga">
    <w:name w:val="citalarga"/>
    <w:basedOn w:val="Normal"/>
    <w:rsid w:val="003D4DD8"/>
    <w:pPr>
      <w:spacing w:before="120" w:after="240" w:line="240" w:lineRule="auto"/>
      <w:ind w:left="709" w:right="284" w:firstLine="454"/>
      <w:jc w:val="both"/>
    </w:pPr>
    <w:rPr>
      <w:rFonts w:ascii="Century Schoolbook" w:eastAsia="Times New Roman" w:hAnsi="Century Schoolbook" w:cs="Times New Roman"/>
      <w:b/>
      <w:sz w:val="24"/>
      <w:szCs w:val="20"/>
      <w:lang w:val="es-ES_tradnl" w:eastAsia="es-ES"/>
    </w:rPr>
  </w:style>
  <w:style w:type="numbering" w:customStyle="1" w:styleId="Estilo1">
    <w:name w:val="Estilo1"/>
    <w:uiPriority w:val="99"/>
    <w:rsid w:val="006966B3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F30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22B6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E5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Normal"/>
    <w:rsid w:val="00E83F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0A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0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0D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F0589-4308-4B45-B0B4-A3553475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4151</Words>
  <Characters>22832</Characters>
  <Application>Microsoft Macintosh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suario de Microsoft Office</cp:lastModifiedBy>
  <cp:revision>16</cp:revision>
  <cp:lastPrinted>2020-02-06T14:23:00Z</cp:lastPrinted>
  <dcterms:created xsi:type="dcterms:W3CDTF">2020-02-06T14:22:00Z</dcterms:created>
  <dcterms:modified xsi:type="dcterms:W3CDTF">2020-08-22T01:04:00Z</dcterms:modified>
</cp:coreProperties>
</file>